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333842231"/>
      <w:bookmarkStart w:id="2" w:name="_Toc209500356"/>
      <w:r w:rsidRPr="00EA12A1">
        <w:lastRenderedPageBreak/>
        <w:t>Documentinformatie</w:t>
      </w:r>
      <w:bookmarkEnd w:id="0"/>
      <w:bookmarkEnd w:id="1"/>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DD4171" w:rsidP="00CD43D7">
            <w:pPr>
              <w:pStyle w:val="Huisstijl-TabelTekst"/>
              <w:tabs>
                <w:tab w:val="left" w:pos="408"/>
              </w:tabs>
            </w:pPr>
            <w:fldSimple w:instr=" TITLE  \* MERGEFORMAT ">
              <w:r w:rsidR="008331FD">
                <w:t>Installatie handleiding BRPreview</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DD4171" w:rsidP="00D37ED0">
            <w:pPr>
              <w:pStyle w:val="Huisstijl-TabelTekst"/>
              <w:tabs>
                <w:tab w:val="left" w:pos="408"/>
              </w:tabs>
            </w:pPr>
            <w:fldSimple w:instr=" DOCPROPERTY  Datum  \* MERGEFORMAT ">
              <w:r w:rsidR="000E0872">
                <w:t>september 2012</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DD4171" w:rsidP="00D37ED0">
            <w:pPr>
              <w:pStyle w:val="Huisstijl-TabelTekst"/>
            </w:pPr>
            <w:fldSimple w:instr=" DOCPROPERTY  Versienummer  \* MERGEFORMAT ">
              <w:r w:rsidR="000E0872" w:rsidRPr="000E0872">
                <w:rPr>
                  <w:bCs/>
                </w:rPr>
                <w:t>0.1.2</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237797"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E33181" w:rsidRDefault="00DD4171" w:rsidP="00AF2159">
            <w:pPr>
              <w:pStyle w:val="Huisstijl-TabelTekst"/>
              <w:rPr>
                <w:lang w:val="en-US"/>
              </w:rPr>
            </w:pPr>
            <w:fldSimple w:instr=" DOCPROPERTY  Documentlocatie  \* MERGEFORMAT ">
              <w:r w:rsidR="008331FD">
                <w:rPr>
                  <w:lang w:val="en-US"/>
                </w:rPr>
                <w:t>https://www.modernodam.nl/svn/ontwerp/Trunk/06 Deployment/BRPriview/</w:t>
              </w:r>
            </w:fldSimple>
          </w:p>
        </w:tc>
      </w:tr>
    </w:tbl>
    <w:p w:rsidR="005B035C" w:rsidRPr="00E33181" w:rsidRDefault="005B035C" w:rsidP="00F21AA8">
      <w:pPr>
        <w:rPr>
          <w:lang w:val="en-US"/>
        </w:rPr>
      </w:pPr>
    </w:p>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8B0E0A">
            <w:pPr>
              <w:pStyle w:val="Huisstijl-TabelTekst"/>
              <w:tabs>
                <w:tab w:val="left" w:pos="408"/>
              </w:tabs>
            </w:pPr>
            <w:r w:rsidRPr="00EA12A1">
              <w:t>0.</w:t>
            </w:r>
            <w:r w:rsidR="008B0E0A" w:rsidRPr="00EA12A1">
              <w:t>0</w:t>
            </w:r>
            <w:r w:rsidRPr="00EA12A1">
              <w:t>.</w:t>
            </w:r>
            <w:r w:rsidR="008B0E0A" w:rsidRPr="00EA12A1">
              <w:t>1</w:t>
            </w:r>
          </w:p>
        </w:tc>
        <w:tc>
          <w:tcPr>
            <w:tcW w:w="1620" w:type="dxa"/>
            <w:tcMar>
              <w:top w:w="120" w:type="dxa"/>
              <w:bottom w:w="120" w:type="dxa"/>
            </w:tcMar>
          </w:tcPr>
          <w:p w:rsidR="005B035C" w:rsidRPr="00EA12A1" w:rsidRDefault="004921D9" w:rsidP="004921D9">
            <w:pPr>
              <w:pStyle w:val="Huisstijl-TabelTekst"/>
            </w:pPr>
            <w:r>
              <w:t>Juni</w:t>
            </w:r>
            <w:r w:rsidR="00CD43D7">
              <w:t xml:space="preserve"> </w:t>
            </w:r>
            <w:r w:rsidR="005B035C" w:rsidRPr="00EA12A1">
              <w:t>201</w:t>
            </w:r>
            <w:r w:rsidR="00CD43D7">
              <w:t>2</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8331FD" w:rsidRPr="00EA12A1" w:rsidTr="006038B3">
        <w:tc>
          <w:tcPr>
            <w:tcW w:w="780" w:type="dxa"/>
            <w:tcMar>
              <w:top w:w="120" w:type="dxa"/>
              <w:bottom w:w="120" w:type="dxa"/>
            </w:tcMar>
          </w:tcPr>
          <w:p w:rsidR="008331FD" w:rsidRPr="00EA12A1" w:rsidRDefault="008331FD" w:rsidP="008B0E0A">
            <w:pPr>
              <w:pStyle w:val="Huisstijl-TabelTekst"/>
              <w:tabs>
                <w:tab w:val="left" w:pos="408"/>
              </w:tabs>
            </w:pPr>
            <w:r>
              <w:t>0.0.2</w:t>
            </w:r>
          </w:p>
        </w:tc>
        <w:tc>
          <w:tcPr>
            <w:tcW w:w="1620" w:type="dxa"/>
            <w:tcMar>
              <w:top w:w="120" w:type="dxa"/>
              <w:bottom w:w="120" w:type="dxa"/>
            </w:tcMar>
          </w:tcPr>
          <w:p w:rsidR="008331FD" w:rsidRDefault="008331FD" w:rsidP="004921D9">
            <w:pPr>
              <w:pStyle w:val="Huisstijl-TabelTekst"/>
            </w:pPr>
            <w:r w:rsidRPr="008331FD">
              <w:t>Juni 2012</w:t>
            </w:r>
          </w:p>
        </w:tc>
        <w:tc>
          <w:tcPr>
            <w:tcW w:w="5340" w:type="dxa"/>
            <w:tcMar>
              <w:top w:w="120" w:type="dxa"/>
              <w:bottom w:w="120" w:type="dxa"/>
            </w:tcMar>
          </w:tcPr>
          <w:p w:rsidR="008331FD" w:rsidRDefault="008331FD" w:rsidP="00AF2159">
            <w:pPr>
              <w:pStyle w:val="Huisstijl-TabelTekst"/>
            </w:pPr>
            <w:r>
              <w:t>URL van dashboard toegevoegd om deployment te kunnen testen</w:t>
            </w:r>
          </w:p>
        </w:tc>
      </w:tr>
      <w:tr w:rsidR="00064B4A" w:rsidRPr="00237797" w:rsidTr="006038B3">
        <w:tc>
          <w:tcPr>
            <w:tcW w:w="780" w:type="dxa"/>
            <w:tcMar>
              <w:top w:w="120" w:type="dxa"/>
              <w:bottom w:w="120" w:type="dxa"/>
            </w:tcMar>
          </w:tcPr>
          <w:p w:rsidR="00064B4A" w:rsidRDefault="00064B4A" w:rsidP="008B0E0A">
            <w:pPr>
              <w:pStyle w:val="Huisstijl-TabelTekst"/>
              <w:tabs>
                <w:tab w:val="left" w:pos="408"/>
              </w:tabs>
            </w:pPr>
            <w:r>
              <w:t>0.1.0</w:t>
            </w:r>
          </w:p>
        </w:tc>
        <w:tc>
          <w:tcPr>
            <w:tcW w:w="1620" w:type="dxa"/>
            <w:tcMar>
              <w:top w:w="120" w:type="dxa"/>
              <w:bottom w:w="120" w:type="dxa"/>
            </w:tcMar>
          </w:tcPr>
          <w:p w:rsidR="00064B4A" w:rsidRPr="008331FD" w:rsidRDefault="00064B4A" w:rsidP="004921D9">
            <w:pPr>
              <w:pStyle w:val="Huisstijl-TabelTekst"/>
            </w:pPr>
            <w:r w:rsidRPr="00064B4A">
              <w:t>Juni 2012</w:t>
            </w:r>
          </w:p>
        </w:tc>
        <w:tc>
          <w:tcPr>
            <w:tcW w:w="5340" w:type="dxa"/>
            <w:tcMar>
              <w:top w:w="120" w:type="dxa"/>
              <w:bottom w:w="120" w:type="dxa"/>
            </w:tcMar>
          </w:tcPr>
          <w:p w:rsidR="00064B4A" w:rsidRPr="00064B4A" w:rsidRDefault="00064B4A" w:rsidP="00AF2159">
            <w:pPr>
              <w:pStyle w:val="Huisstijl-TabelTekst"/>
              <w:rPr>
                <w:lang w:val="en-US"/>
              </w:rPr>
            </w:pPr>
            <w:r w:rsidRPr="00064B4A">
              <w:rPr>
                <w:lang w:val="en-US"/>
              </w:rPr>
              <w:t>Splitsing in 2 deployab</w:t>
            </w:r>
            <w:r w:rsidR="00E05AA3">
              <w:rPr>
                <w:lang w:val="en-US"/>
              </w:rPr>
              <w:t>l</w:t>
            </w:r>
            <w:r w:rsidRPr="00064B4A">
              <w:rPr>
                <w:lang w:val="en-US"/>
              </w:rPr>
              <w:t>e units: brpreview-restapi en brp-dashboard</w:t>
            </w:r>
          </w:p>
        </w:tc>
      </w:tr>
      <w:tr w:rsidR="00506C83" w:rsidRPr="00506C83" w:rsidTr="006038B3">
        <w:tc>
          <w:tcPr>
            <w:tcW w:w="780" w:type="dxa"/>
            <w:tcMar>
              <w:top w:w="120" w:type="dxa"/>
              <w:bottom w:w="120" w:type="dxa"/>
            </w:tcMar>
          </w:tcPr>
          <w:p w:rsidR="00506C83" w:rsidRDefault="00506C83" w:rsidP="00506C83">
            <w:pPr>
              <w:pStyle w:val="Huisstijl-TabelTekst"/>
              <w:tabs>
                <w:tab w:val="left" w:pos="408"/>
              </w:tabs>
            </w:pPr>
            <w:r>
              <w:t>0.1.1</w:t>
            </w:r>
          </w:p>
        </w:tc>
        <w:tc>
          <w:tcPr>
            <w:tcW w:w="1620" w:type="dxa"/>
            <w:tcMar>
              <w:top w:w="120" w:type="dxa"/>
              <w:bottom w:w="120" w:type="dxa"/>
            </w:tcMar>
          </w:tcPr>
          <w:p w:rsidR="00506C83" w:rsidRPr="00064B4A" w:rsidRDefault="00506C83" w:rsidP="004921D9">
            <w:pPr>
              <w:pStyle w:val="Huisstijl-TabelTekst"/>
            </w:pPr>
            <w:r>
              <w:t>Augustus 2012</w:t>
            </w:r>
          </w:p>
        </w:tc>
        <w:tc>
          <w:tcPr>
            <w:tcW w:w="5340" w:type="dxa"/>
            <w:tcMar>
              <w:top w:w="120" w:type="dxa"/>
              <w:bottom w:w="120" w:type="dxa"/>
            </w:tcMar>
          </w:tcPr>
          <w:p w:rsidR="00506C83" w:rsidRDefault="00506C83" w:rsidP="00506C83">
            <w:pPr>
              <w:pStyle w:val="Huisstijl-TabelTekst"/>
            </w:pPr>
            <w:r w:rsidRPr="00506C83">
              <w:t>Andere properties</w:t>
            </w:r>
            <w:r>
              <w:t xml:space="preserve"> om url naar </w:t>
            </w:r>
            <w:r w:rsidRPr="00506C83">
              <w:t xml:space="preserve">brpreview-restapi </w:t>
            </w:r>
            <w:r>
              <w:t>te configureren</w:t>
            </w:r>
            <w:r w:rsidR="00207E86">
              <w:t>.</w:t>
            </w:r>
          </w:p>
          <w:p w:rsidR="00207E86" w:rsidRDefault="00207E86" w:rsidP="00506C83">
            <w:pPr>
              <w:pStyle w:val="Huisstijl-TabelTekst"/>
            </w:pPr>
            <w:r w:rsidRPr="00207E86">
              <w:t>brpreview-restapi</w:t>
            </w:r>
            <w:r>
              <w:t xml:space="preserve"> hernoemd naar dashboard-restapi.</w:t>
            </w:r>
          </w:p>
          <w:p w:rsidR="00C931BD" w:rsidRDefault="00C931BD" w:rsidP="00506C83">
            <w:pPr>
              <w:pStyle w:val="Huisstijl-TabelTekst"/>
            </w:pPr>
            <w:r w:rsidRPr="00C931BD">
              <w:t>brp-dashboard</w:t>
            </w:r>
            <w:r>
              <w:t xml:space="preserve"> hernoemd naar </w:t>
            </w:r>
            <w:r w:rsidRPr="00C931BD">
              <w:t>brpreview</w:t>
            </w:r>
            <w:r w:rsidR="00D72779">
              <w:t>.</w:t>
            </w:r>
          </w:p>
          <w:p w:rsidR="000609E1" w:rsidRPr="00506C83" w:rsidRDefault="000609E1" w:rsidP="00506C83">
            <w:pPr>
              <w:pStyle w:val="Huisstijl-TabelTekst"/>
            </w:pPr>
            <w:r>
              <w:t>VM properties voor extra geheugen toegevoegd.</w:t>
            </w:r>
          </w:p>
        </w:tc>
      </w:tr>
      <w:tr w:rsidR="000E0872" w:rsidRPr="00506C83" w:rsidTr="006038B3">
        <w:tc>
          <w:tcPr>
            <w:tcW w:w="780" w:type="dxa"/>
            <w:tcMar>
              <w:top w:w="120" w:type="dxa"/>
              <w:bottom w:w="120" w:type="dxa"/>
            </w:tcMar>
          </w:tcPr>
          <w:p w:rsidR="000E0872" w:rsidRDefault="000E0872" w:rsidP="00506C83">
            <w:pPr>
              <w:pStyle w:val="Huisstijl-TabelTekst"/>
              <w:tabs>
                <w:tab w:val="left" w:pos="408"/>
              </w:tabs>
            </w:pPr>
            <w:r>
              <w:t>0.1.2</w:t>
            </w:r>
          </w:p>
        </w:tc>
        <w:tc>
          <w:tcPr>
            <w:tcW w:w="1620" w:type="dxa"/>
            <w:tcMar>
              <w:top w:w="120" w:type="dxa"/>
              <w:bottom w:w="120" w:type="dxa"/>
            </w:tcMar>
          </w:tcPr>
          <w:p w:rsidR="000E0872" w:rsidRDefault="000E0872" w:rsidP="004921D9">
            <w:pPr>
              <w:pStyle w:val="Huisstijl-TabelTekst"/>
            </w:pPr>
            <w:r>
              <w:t>September 2012</w:t>
            </w:r>
          </w:p>
        </w:tc>
        <w:tc>
          <w:tcPr>
            <w:tcW w:w="5340" w:type="dxa"/>
            <w:tcMar>
              <w:top w:w="120" w:type="dxa"/>
              <w:bottom w:w="120" w:type="dxa"/>
            </w:tcMar>
          </w:tcPr>
          <w:p w:rsidR="000E0872" w:rsidRPr="00506C83" w:rsidRDefault="000E0872" w:rsidP="00506C83">
            <w:pPr>
              <w:pStyle w:val="Huisstijl-TabelTekst"/>
            </w:pPr>
            <w:r>
              <w:t>URL’s statistiekenscherm toegevoegd</w:t>
            </w:r>
          </w:p>
        </w:tc>
      </w:tr>
    </w:tbl>
    <w:p w:rsidR="005B035C" w:rsidRPr="00506C83" w:rsidRDefault="005B035C" w:rsidP="00F21AA8"/>
    <w:p w:rsidR="005B035C" w:rsidRPr="00EA12A1" w:rsidRDefault="005B035C" w:rsidP="00F21AA8">
      <w:pPr>
        <w:rPr>
          <w:b/>
        </w:rPr>
      </w:pPr>
      <w:r w:rsidRPr="00EA12A1">
        <w:rPr>
          <w:b/>
        </w:rPr>
        <w:t>Review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6038B3">
            <w:pPr>
              <w:pStyle w:val="Huisstijl-TabelTekst"/>
              <w:tabs>
                <w:tab w:val="left" w:pos="408"/>
              </w:tabs>
            </w:pPr>
          </w:p>
        </w:tc>
        <w:tc>
          <w:tcPr>
            <w:tcW w:w="1620" w:type="dxa"/>
            <w:tcMar>
              <w:top w:w="120" w:type="dxa"/>
              <w:bottom w:w="120" w:type="dxa"/>
            </w:tcMar>
          </w:tcPr>
          <w:p w:rsidR="005B035C" w:rsidRPr="00EA12A1" w:rsidRDefault="005B035C" w:rsidP="00AF2159">
            <w:pPr>
              <w:pStyle w:val="Huisstijl-TabelTekst"/>
            </w:pPr>
          </w:p>
        </w:tc>
        <w:tc>
          <w:tcPr>
            <w:tcW w:w="5340" w:type="dxa"/>
            <w:tcMar>
              <w:top w:w="120" w:type="dxa"/>
              <w:bottom w:w="120" w:type="dxa"/>
            </w:tcMar>
          </w:tcPr>
          <w:p w:rsidR="005B035C" w:rsidRPr="00EA12A1" w:rsidRDefault="005B035C" w:rsidP="00AF2159">
            <w:pPr>
              <w:pStyle w:val="Huisstijl-TabelTekst"/>
            </w:pPr>
          </w:p>
        </w:tc>
      </w:tr>
    </w:tbl>
    <w:p w:rsidR="000609E1" w:rsidRDefault="005B035C" w:rsidP="00DD5178">
      <w:pPr>
        <w:pStyle w:val="Kopzondernummering"/>
        <w:pageBreakBefore w:val="0"/>
        <w:rPr>
          <w:noProof/>
        </w:rPr>
      </w:pPr>
      <w:r w:rsidRPr="00EA12A1">
        <w:br w:type="page"/>
      </w:r>
      <w:bookmarkStart w:id="3" w:name="_Toc333842232"/>
      <w:r w:rsidRPr="00EA12A1">
        <w:lastRenderedPageBreak/>
        <w:t>Inhoudsopgave</w:t>
      </w:r>
      <w:bookmarkEnd w:id="3"/>
      <w:r w:rsidR="00DD4171" w:rsidRPr="00DD4171">
        <w:fldChar w:fldCharType="begin"/>
      </w:r>
      <w:r w:rsidRPr="00EA12A1">
        <w:instrText xml:space="preserve"> TOC \o "1-2" \h \z \t "Kop zonder nummering;1" </w:instrText>
      </w:r>
      <w:r w:rsidR="00DD4171" w:rsidRPr="00DD4171">
        <w:fldChar w:fldCharType="separate"/>
      </w:r>
    </w:p>
    <w:p w:rsidR="000609E1" w:rsidRDefault="00DD4171">
      <w:pPr>
        <w:pStyle w:val="TOC1"/>
        <w:tabs>
          <w:tab w:val="right" w:leader="dot" w:pos="7716"/>
        </w:tabs>
        <w:rPr>
          <w:rFonts w:asciiTheme="minorHAnsi" w:eastAsiaTheme="minorEastAsia" w:hAnsiTheme="minorHAnsi" w:cstheme="minorBidi"/>
          <w:b w:val="0"/>
          <w:bCs w:val="0"/>
          <w:caps w:val="0"/>
          <w:noProof/>
          <w:sz w:val="22"/>
          <w:szCs w:val="22"/>
        </w:rPr>
      </w:pPr>
      <w:hyperlink w:anchor="_Toc333842231" w:history="1">
        <w:r w:rsidR="000609E1" w:rsidRPr="009E41A4">
          <w:rPr>
            <w:rStyle w:val="Hyperlink"/>
            <w:noProof/>
          </w:rPr>
          <w:t>Documentinformatie</w:t>
        </w:r>
        <w:r w:rsidR="000609E1">
          <w:rPr>
            <w:noProof/>
            <w:webHidden/>
          </w:rPr>
          <w:tab/>
        </w:r>
        <w:r>
          <w:rPr>
            <w:noProof/>
            <w:webHidden/>
          </w:rPr>
          <w:fldChar w:fldCharType="begin"/>
        </w:r>
        <w:r w:rsidR="000609E1">
          <w:rPr>
            <w:noProof/>
            <w:webHidden/>
          </w:rPr>
          <w:instrText xml:space="preserve"> PAGEREF _Toc333842231 \h </w:instrText>
        </w:r>
        <w:r>
          <w:rPr>
            <w:noProof/>
            <w:webHidden/>
          </w:rPr>
        </w:r>
        <w:r>
          <w:rPr>
            <w:noProof/>
            <w:webHidden/>
          </w:rPr>
          <w:fldChar w:fldCharType="separate"/>
        </w:r>
        <w:r w:rsidR="000609E1">
          <w:rPr>
            <w:noProof/>
            <w:webHidden/>
          </w:rPr>
          <w:t>2</w:t>
        </w:r>
        <w:r>
          <w:rPr>
            <w:noProof/>
            <w:webHidden/>
          </w:rPr>
          <w:fldChar w:fldCharType="end"/>
        </w:r>
      </w:hyperlink>
    </w:p>
    <w:p w:rsidR="000609E1" w:rsidRDefault="00DD4171">
      <w:pPr>
        <w:pStyle w:val="TOC1"/>
        <w:tabs>
          <w:tab w:val="right" w:leader="dot" w:pos="7716"/>
        </w:tabs>
        <w:rPr>
          <w:rFonts w:asciiTheme="minorHAnsi" w:eastAsiaTheme="minorEastAsia" w:hAnsiTheme="minorHAnsi" w:cstheme="minorBidi"/>
          <w:b w:val="0"/>
          <w:bCs w:val="0"/>
          <w:caps w:val="0"/>
          <w:noProof/>
          <w:sz w:val="22"/>
          <w:szCs w:val="22"/>
        </w:rPr>
      </w:pPr>
      <w:hyperlink w:anchor="_Toc333842232" w:history="1">
        <w:r w:rsidR="000609E1" w:rsidRPr="009E41A4">
          <w:rPr>
            <w:rStyle w:val="Hyperlink"/>
            <w:noProof/>
          </w:rPr>
          <w:t>Inhoudsopgave</w:t>
        </w:r>
        <w:r w:rsidR="000609E1">
          <w:rPr>
            <w:noProof/>
            <w:webHidden/>
          </w:rPr>
          <w:tab/>
        </w:r>
        <w:r>
          <w:rPr>
            <w:noProof/>
            <w:webHidden/>
          </w:rPr>
          <w:fldChar w:fldCharType="begin"/>
        </w:r>
        <w:r w:rsidR="000609E1">
          <w:rPr>
            <w:noProof/>
            <w:webHidden/>
          </w:rPr>
          <w:instrText xml:space="preserve"> PAGEREF _Toc333842232 \h </w:instrText>
        </w:r>
        <w:r>
          <w:rPr>
            <w:noProof/>
            <w:webHidden/>
          </w:rPr>
        </w:r>
        <w:r>
          <w:rPr>
            <w:noProof/>
            <w:webHidden/>
          </w:rPr>
          <w:fldChar w:fldCharType="separate"/>
        </w:r>
        <w:r w:rsidR="000609E1">
          <w:rPr>
            <w:noProof/>
            <w:webHidden/>
          </w:rPr>
          <w:t>3</w:t>
        </w:r>
        <w:r>
          <w:rPr>
            <w:noProof/>
            <w:webHidden/>
          </w:rPr>
          <w:fldChar w:fldCharType="end"/>
        </w:r>
      </w:hyperlink>
    </w:p>
    <w:p w:rsidR="000609E1" w:rsidRDefault="00DD417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3" w:history="1">
        <w:r w:rsidR="000609E1" w:rsidRPr="009E41A4">
          <w:rPr>
            <w:rStyle w:val="Hyperlink"/>
            <w:noProof/>
          </w:rPr>
          <w:t>1</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Inleiding</w:t>
        </w:r>
        <w:r w:rsidR="000609E1">
          <w:rPr>
            <w:noProof/>
            <w:webHidden/>
          </w:rPr>
          <w:tab/>
        </w:r>
        <w:r>
          <w:rPr>
            <w:noProof/>
            <w:webHidden/>
          </w:rPr>
          <w:fldChar w:fldCharType="begin"/>
        </w:r>
        <w:r w:rsidR="000609E1">
          <w:rPr>
            <w:noProof/>
            <w:webHidden/>
          </w:rPr>
          <w:instrText xml:space="preserve"> PAGEREF _Toc333842233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4" w:history="1">
        <w:r w:rsidR="000609E1" w:rsidRPr="009E41A4">
          <w:rPr>
            <w:rStyle w:val="Hyperlink"/>
            <w:noProof/>
          </w:rPr>
          <w:t>1.1</w:t>
        </w:r>
        <w:r w:rsidR="000609E1">
          <w:rPr>
            <w:rFonts w:asciiTheme="minorHAnsi" w:eastAsiaTheme="minorEastAsia" w:hAnsiTheme="minorHAnsi" w:cstheme="minorBidi"/>
            <w:smallCaps w:val="0"/>
            <w:noProof/>
            <w:sz w:val="22"/>
            <w:szCs w:val="22"/>
          </w:rPr>
          <w:tab/>
        </w:r>
        <w:r w:rsidR="000609E1" w:rsidRPr="009E41A4">
          <w:rPr>
            <w:rStyle w:val="Hyperlink"/>
            <w:noProof/>
          </w:rPr>
          <w:t>Doel</w:t>
        </w:r>
        <w:r w:rsidR="000609E1">
          <w:rPr>
            <w:noProof/>
            <w:webHidden/>
          </w:rPr>
          <w:tab/>
        </w:r>
        <w:r>
          <w:rPr>
            <w:noProof/>
            <w:webHidden/>
          </w:rPr>
          <w:fldChar w:fldCharType="begin"/>
        </w:r>
        <w:r w:rsidR="000609E1">
          <w:rPr>
            <w:noProof/>
            <w:webHidden/>
          </w:rPr>
          <w:instrText xml:space="preserve"> PAGEREF _Toc333842234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5" w:history="1">
        <w:r w:rsidR="000609E1" w:rsidRPr="009E41A4">
          <w:rPr>
            <w:rStyle w:val="Hyperlink"/>
            <w:noProof/>
          </w:rPr>
          <w:t>1.2</w:t>
        </w:r>
        <w:r w:rsidR="000609E1">
          <w:rPr>
            <w:rFonts w:asciiTheme="minorHAnsi" w:eastAsiaTheme="minorEastAsia" w:hAnsiTheme="minorHAnsi" w:cstheme="minorBidi"/>
            <w:smallCaps w:val="0"/>
            <w:noProof/>
            <w:sz w:val="22"/>
            <w:szCs w:val="22"/>
          </w:rPr>
          <w:tab/>
        </w:r>
        <w:r w:rsidR="000609E1" w:rsidRPr="009E41A4">
          <w:rPr>
            <w:rStyle w:val="Hyperlink"/>
            <w:noProof/>
          </w:rPr>
          <w:t>Achtergrond</w:t>
        </w:r>
        <w:r w:rsidR="000609E1">
          <w:rPr>
            <w:noProof/>
            <w:webHidden/>
          </w:rPr>
          <w:tab/>
        </w:r>
        <w:r>
          <w:rPr>
            <w:noProof/>
            <w:webHidden/>
          </w:rPr>
          <w:fldChar w:fldCharType="begin"/>
        </w:r>
        <w:r w:rsidR="000609E1">
          <w:rPr>
            <w:noProof/>
            <w:webHidden/>
          </w:rPr>
          <w:instrText xml:space="preserve"> PAGEREF _Toc333842235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6" w:history="1">
        <w:r w:rsidR="000609E1" w:rsidRPr="009E41A4">
          <w:rPr>
            <w:rStyle w:val="Hyperlink"/>
            <w:noProof/>
          </w:rPr>
          <w:t>1.3</w:t>
        </w:r>
        <w:r w:rsidR="000609E1">
          <w:rPr>
            <w:rFonts w:asciiTheme="minorHAnsi" w:eastAsiaTheme="minorEastAsia" w:hAnsiTheme="minorHAnsi" w:cstheme="minorBidi"/>
            <w:smallCaps w:val="0"/>
            <w:noProof/>
            <w:sz w:val="22"/>
            <w:szCs w:val="22"/>
          </w:rPr>
          <w:tab/>
        </w:r>
        <w:r w:rsidR="000609E1" w:rsidRPr="009E41A4">
          <w:rPr>
            <w:rStyle w:val="Hyperlink"/>
            <w:noProof/>
          </w:rPr>
          <w:t>Scope</w:t>
        </w:r>
        <w:r w:rsidR="000609E1">
          <w:rPr>
            <w:noProof/>
            <w:webHidden/>
          </w:rPr>
          <w:tab/>
        </w:r>
        <w:r>
          <w:rPr>
            <w:noProof/>
            <w:webHidden/>
          </w:rPr>
          <w:fldChar w:fldCharType="begin"/>
        </w:r>
        <w:r w:rsidR="000609E1">
          <w:rPr>
            <w:noProof/>
            <w:webHidden/>
          </w:rPr>
          <w:instrText xml:space="preserve"> PAGEREF _Toc333842236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7" w:history="1">
        <w:r w:rsidR="000609E1" w:rsidRPr="009E41A4">
          <w:rPr>
            <w:rStyle w:val="Hyperlink"/>
            <w:noProof/>
          </w:rPr>
          <w:t>1.4</w:t>
        </w:r>
        <w:r w:rsidR="000609E1">
          <w:rPr>
            <w:rFonts w:asciiTheme="minorHAnsi" w:eastAsiaTheme="minorEastAsia" w:hAnsiTheme="minorHAnsi" w:cstheme="minorBidi"/>
            <w:smallCaps w:val="0"/>
            <w:noProof/>
            <w:sz w:val="22"/>
            <w:szCs w:val="22"/>
          </w:rPr>
          <w:tab/>
        </w:r>
        <w:r w:rsidR="000609E1" w:rsidRPr="009E41A4">
          <w:rPr>
            <w:rStyle w:val="Hyperlink"/>
            <w:noProof/>
          </w:rPr>
          <w:t>Aannames</w:t>
        </w:r>
        <w:r w:rsidR="000609E1">
          <w:rPr>
            <w:noProof/>
            <w:webHidden/>
          </w:rPr>
          <w:tab/>
        </w:r>
        <w:r>
          <w:rPr>
            <w:noProof/>
            <w:webHidden/>
          </w:rPr>
          <w:fldChar w:fldCharType="begin"/>
        </w:r>
        <w:r w:rsidR="000609E1">
          <w:rPr>
            <w:noProof/>
            <w:webHidden/>
          </w:rPr>
          <w:instrText xml:space="preserve"> PAGEREF _Toc333842237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8" w:history="1">
        <w:r w:rsidR="000609E1" w:rsidRPr="009E41A4">
          <w:rPr>
            <w:rStyle w:val="Hyperlink"/>
            <w:noProof/>
          </w:rPr>
          <w:t>1.5</w:t>
        </w:r>
        <w:r w:rsidR="000609E1">
          <w:rPr>
            <w:rFonts w:asciiTheme="minorHAnsi" w:eastAsiaTheme="minorEastAsia" w:hAnsiTheme="minorHAnsi" w:cstheme="minorBidi"/>
            <w:smallCaps w:val="0"/>
            <w:noProof/>
            <w:sz w:val="22"/>
            <w:szCs w:val="22"/>
          </w:rPr>
          <w:tab/>
        </w:r>
        <w:r w:rsidR="000609E1" w:rsidRPr="009E41A4">
          <w:rPr>
            <w:rStyle w:val="Hyperlink"/>
            <w:noProof/>
          </w:rPr>
          <w:t>Leeswijzer</w:t>
        </w:r>
        <w:r w:rsidR="000609E1">
          <w:rPr>
            <w:noProof/>
            <w:webHidden/>
          </w:rPr>
          <w:tab/>
        </w:r>
        <w:r>
          <w:rPr>
            <w:noProof/>
            <w:webHidden/>
          </w:rPr>
          <w:fldChar w:fldCharType="begin"/>
        </w:r>
        <w:r w:rsidR="000609E1">
          <w:rPr>
            <w:noProof/>
            <w:webHidden/>
          </w:rPr>
          <w:instrText xml:space="preserve"> PAGEREF _Toc333842238 \h </w:instrText>
        </w:r>
        <w:r>
          <w:rPr>
            <w:noProof/>
            <w:webHidden/>
          </w:rPr>
        </w:r>
        <w:r>
          <w:rPr>
            <w:noProof/>
            <w:webHidden/>
          </w:rPr>
          <w:fldChar w:fldCharType="separate"/>
        </w:r>
        <w:r w:rsidR="000609E1">
          <w:rPr>
            <w:noProof/>
            <w:webHidden/>
          </w:rPr>
          <w:t>4</w:t>
        </w:r>
        <w:r>
          <w:rPr>
            <w:noProof/>
            <w:webHidden/>
          </w:rPr>
          <w:fldChar w:fldCharType="end"/>
        </w:r>
      </w:hyperlink>
    </w:p>
    <w:p w:rsidR="000609E1" w:rsidRDefault="00DD417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9" w:history="1">
        <w:r w:rsidR="000609E1" w:rsidRPr="009E41A4">
          <w:rPr>
            <w:rStyle w:val="Hyperlink"/>
            <w:noProof/>
          </w:rPr>
          <w:t>2</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Eenmalige (initiële) configuratie</w:t>
        </w:r>
        <w:r w:rsidR="000609E1">
          <w:rPr>
            <w:noProof/>
            <w:webHidden/>
          </w:rPr>
          <w:tab/>
        </w:r>
        <w:r>
          <w:rPr>
            <w:noProof/>
            <w:webHidden/>
          </w:rPr>
          <w:fldChar w:fldCharType="begin"/>
        </w:r>
        <w:r w:rsidR="000609E1">
          <w:rPr>
            <w:noProof/>
            <w:webHidden/>
          </w:rPr>
          <w:instrText xml:space="preserve"> PAGEREF _Toc333842239 \h </w:instrText>
        </w:r>
        <w:r>
          <w:rPr>
            <w:noProof/>
            <w:webHidden/>
          </w:rPr>
        </w:r>
        <w:r>
          <w:rPr>
            <w:noProof/>
            <w:webHidden/>
          </w:rPr>
          <w:fldChar w:fldCharType="separate"/>
        </w:r>
        <w:r w:rsidR="000609E1">
          <w:rPr>
            <w:noProof/>
            <w:webHidden/>
          </w:rPr>
          <w:t>5</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0" w:history="1">
        <w:r w:rsidR="000609E1" w:rsidRPr="009E41A4">
          <w:rPr>
            <w:rStyle w:val="Hyperlink"/>
            <w:noProof/>
          </w:rPr>
          <w:t>2.1</w:t>
        </w:r>
        <w:r w:rsidR="000609E1">
          <w:rPr>
            <w:rFonts w:asciiTheme="minorHAnsi" w:eastAsiaTheme="minorEastAsia" w:hAnsiTheme="minorHAnsi" w:cstheme="minorBidi"/>
            <w:smallCaps w:val="0"/>
            <w:noProof/>
            <w:sz w:val="22"/>
            <w:szCs w:val="22"/>
          </w:rPr>
          <w:tab/>
        </w:r>
        <w:r w:rsidR="000609E1" w:rsidRPr="009E41A4">
          <w:rPr>
            <w:rStyle w:val="Hyperlink"/>
            <w:noProof/>
          </w:rPr>
          <w:t>Database</w:t>
        </w:r>
        <w:r w:rsidR="000609E1">
          <w:rPr>
            <w:noProof/>
            <w:webHidden/>
          </w:rPr>
          <w:tab/>
        </w:r>
        <w:r>
          <w:rPr>
            <w:noProof/>
            <w:webHidden/>
          </w:rPr>
          <w:fldChar w:fldCharType="begin"/>
        </w:r>
        <w:r w:rsidR="000609E1">
          <w:rPr>
            <w:noProof/>
            <w:webHidden/>
          </w:rPr>
          <w:instrText xml:space="preserve"> PAGEREF _Toc333842240 \h </w:instrText>
        </w:r>
        <w:r>
          <w:rPr>
            <w:noProof/>
            <w:webHidden/>
          </w:rPr>
        </w:r>
        <w:r>
          <w:rPr>
            <w:noProof/>
            <w:webHidden/>
          </w:rPr>
          <w:fldChar w:fldCharType="separate"/>
        </w:r>
        <w:r w:rsidR="000609E1">
          <w:rPr>
            <w:noProof/>
            <w:webHidden/>
          </w:rPr>
          <w:t>5</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1" w:history="1">
        <w:r w:rsidR="000609E1" w:rsidRPr="009E41A4">
          <w:rPr>
            <w:rStyle w:val="Hyperlink"/>
            <w:noProof/>
          </w:rPr>
          <w:t>2.2</w:t>
        </w:r>
        <w:r w:rsidR="000609E1">
          <w:rPr>
            <w:rFonts w:asciiTheme="minorHAnsi" w:eastAsiaTheme="minorEastAsia" w:hAnsiTheme="minorHAnsi" w:cstheme="minorBidi"/>
            <w:smallCaps w:val="0"/>
            <w:noProof/>
            <w:sz w:val="22"/>
            <w:szCs w:val="22"/>
          </w:rPr>
          <w:tab/>
        </w:r>
        <w:r w:rsidR="000609E1" w:rsidRPr="009E41A4">
          <w:rPr>
            <w:rStyle w:val="Hyperlink"/>
            <w:noProof/>
          </w:rPr>
          <w:t>Tomcat</w:t>
        </w:r>
        <w:r w:rsidR="000609E1">
          <w:rPr>
            <w:noProof/>
            <w:webHidden/>
          </w:rPr>
          <w:tab/>
        </w:r>
        <w:r>
          <w:rPr>
            <w:noProof/>
            <w:webHidden/>
          </w:rPr>
          <w:fldChar w:fldCharType="begin"/>
        </w:r>
        <w:r w:rsidR="000609E1">
          <w:rPr>
            <w:noProof/>
            <w:webHidden/>
          </w:rPr>
          <w:instrText xml:space="preserve"> PAGEREF _Toc333842241 \h </w:instrText>
        </w:r>
        <w:r>
          <w:rPr>
            <w:noProof/>
            <w:webHidden/>
          </w:rPr>
        </w:r>
        <w:r>
          <w:rPr>
            <w:noProof/>
            <w:webHidden/>
          </w:rPr>
          <w:fldChar w:fldCharType="separate"/>
        </w:r>
        <w:r w:rsidR="000609E1">
          <w:rPr>
            <w:noProof/>
            <w:webHidden/>
          </w:rPr>
          <w:t>5</w:t>
        </w:r>
        <w:r>
          <w:rPr>
            <w:noProof/>
            <w:webHidden/>
          </w:rPr>
          <w:fldChar w:fldCharType="end"/>
        </w:r>
      </w:hyperlink>
    </w:p>
    <w:p w:rsidR="000609E1" w:rsidRDefault="00DD417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2" w:history="1">
        <w:r w:rsidR="000609E1" w:rsidRPr="009E41A4">
          <w:rPr>
            <w:rStyle w:val="Hyperlink"/>
            <w:noProof/>
          </w:rPr>
          <w:t>2.3</w:t>
        </w:r>
        <w:r w:rsidR="000609E1">
          <w:rPr>
            <w:rFonts w:asciiTheme="minorHAnsi" w:eastAsiaTheme="minorEastAsia" w:hAnsiTheme="minorHAnsi" w:cstheme="minorBidi"/>
            <w:smallCaps w:val="0"/>
            <w:noProof/>
            <w:sz w:val="22"/>
            <w:szCs w:val="22"/>
          </w:rPr>
          <w:tab/>
        </w:r>
        <w:r w:rsidR="000609E1" w:rsidRPr="009E41A4">
          <w:rPr>
            <w:rStyle w:val="Hyperlink"/>
            <w:noProof/>
          </w:rPr>
          <w:t>Apache</w:t>
        </w:r>
        <w:r w:rsidR="000609E1">
          <w:rPr>
            <w:noProof/>
            <w:webHidden/>
          </w:rPr>
          <w:tab/>
        </w:r>
        <w:r>
          <w:rPr>
            <w:noProof/>
            <w:webHidden/>
          </w:rPr>
          <w:fldChar w:fldCharType="begin"/>
        </w:r>
        <w:r w:rsidR="000609E1">
          <w:rPr>
            <w:noProof/>
            <w:webHidden/>
          </w:rPr>
          <w:instrText xml:space="preserve"> PAGEREF _Toc333842242 \h </w:instrText>
        </w:r>
        <w:r>
          <w:rPr>
            <w:noProof/>
            <w:webHidden/>
          </w:rPr>
        </w:r>
        <w:r>
          <w:rPr>
            <w:noProof/>
            <w:webHidden/>
          </w:rPr>
          <w:fldChar w:fldCharType="separate"/>
        </w:r>
        <w:r w:rsidR="000609E1">
          <w:rPr>
            <w:noProof/>
            <w:webHidden/>
          </w:rPr>
          <w:t>7</w:t>
        </w:r>
        <w:r>
          <w:rPr>
            <w:noProof/>
            <w:webHidden/>
          </w:rPr>
          <w:fldChar w:fldCharType="end"/>
        </w:r>
      </w:hyperlink>
    </w:p>
    <w:p w:rsidR="000609E1" w:rsidRDefault="00DD417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43" w:history="1">
        <w:r w:rsidR="000609E1" w:rsidRPr="009E41A4">
          <w:rPr>
            <w:rStyle w:val="Hyperlink"/>
            <w:noProof/>
          </w:rPr>
          <w:t>3</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Deployment</w:t>
        </w:r>
        <w:r w:rsidR="000609E1">
          <w:rPr>
            <w:noProof/>
            <w:webHidden/>
          </w:rPr>
          <w:tab/>
        </w:r>
        <w:r>
          <w:rPr>
            <w:noProof/>
            <w:webHidden/>
          </w:rPr>
          <w:fldChar w:fldCharType="begin"/>
        </w:r>
        <w:r w:rsidR="000609E1">
          <w:rPr>
            <w:noProof/>
            <w:webHidden/>
          </w:rPr>
          <w:instrText xml:space="preserve"> PAGEREF _Toc333842243 \h </w:instrText>
        </w:r>
        <w:r>
          <w:rPr>
            <w:noProof/>
            <w:webHidden/>
          </w:rPr>
        </w:r>
        <w:r>
          <w:rPr>
            <w:noProof/>
            <w:webHidden/>
          </w:rPr>
          <w:fldChar w:fldCharType="separate"/>
        </w:r>
        <w:r w:rsidR="000609E1">
          <w:rPr>
            <w:noProof/>
            <w:webHidden/>
          </w:rPr>
          <w:t>9</w:t>
        </w:r>
        <w:r>
          <w:rPr>
            <w:noProof/>
            <w:webHidden/>
          </w:rPr>
          <w:fldChar w:fldCharType="end"/>
        </w:r>
      </w:hyperlink>
    </w:p>
    <w:p w:rsidR="005B035C" w:rsidRPr="00EA12A1" w:rsidRDefault="00DD4171" w:rsidP="00F44DE2">
      <w:pPr>
        <w:pStyle w:val="Heading1"/>
      </w:pPr>
      <w:r w:rsidRPr="00EA12A1">
        <w:lastRenderedPageBreak/>
        <w:fldChar w:fldCharType="end"/>
      </w:r>
      <w:bookmarkStart w:id="4" w:name="_Toc308009041"/>
      <w:bookmarkStart w:id="5" w:name="_Toc309206481"/>
      <w:bookmarkStart w:id="6" w:name="_Toc333842233"/>
      <w:bookmarkEnd w:id="2"/>
      <w:r w:rsidR="005B035C" w:rsidRPr="00EA12A1">
        <w:t>Inleiding</w:t>
      </w:r>
      <w:bookmarkEnd w:id="4"/>
      <w:bookmarkEnd w:id="5"/>
      <w:bookmarkEnd w:id="6"/>
    </w:p>
    <w:p w:rsidR="005B035C" w:rsidRPr="00EA12A1" w:rsidRDefault="005B035C" w:rsidP="00F44DE2">
      <w:pPr>
        <w:pStyle w:val="Heading2"/>
      </w:pPr>
      <w:bookmarkStart w:id="7" w:name="_Toc308009042"/>
      <w:bookmarkStart w:id="8" w:name="_Toc309206482"/>
      <w:bookmarkStart w:id="9" w:name="_Toc333842234"/>
      <w:r w:rsidRPr="00EA12A1">
        <w:t>Doel</w:t>
      </w:r>
      <w:bookmarkEnd w:id="7"/>
      <w:bookmarkEnd w:id="8"/>
      <w:bookmarkEnd w:id="9"/>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r w:rsidR="00DE0C46" w:rsidRPr="00EA12A1">
        <w:t>BRP</w:t>
      </w:r>
      <w:r w:rsidR="004921D9">
        <w:t>review</w:t>
      </w:r>
      <w:r w:rsidRPr="00EA12A1">
        <w:t xml:space="preserve"> </w:t>
      </w:r>
      <w:r w:rsidR="00DE0C46" w:rsidRPr="00EA12A1">
        <w:t>op een nieuwe omgeving en</w:t>
      </w:r>
      <w:r w:rsidRPr="00EA12A1">
        <w:t>/of</w:t>
      </w:r>
      <w:r w:rsidR="00DE0C46" w:rsidRPr="00EA12A1">
        <w:t xml:space="preserve"> het installeren van een nieuwe versie van </w:t>
      </w:r>
      <w:r w:rsidRPr="00EA12A1">
        <w:t xml:space="preserve">de </w:t>
      </w:r>
      <w:r w:rsidR="00B03DAF">
        <w:t>BRPreview applicatie</w:t>
      </w:r>
      <w:r w:rsidRPr="00EA12A1">
        <w:t xml:space="preserve"> </w:t>
      </w:r>
      <w:r w:rsidR="00DE0C46" w:rsidRPr="00EA12A1">
        <w:t>op een bestaande omgeving</w:t>
      </w:r>
      <w:r w:rsidRPr="00EA12A1">
        <w:t>.</w:t>
      </w:r>
    </w:p>
    <w:p w:rsidR="00FB7B30" w:rsidRPr="00EA12A1" w:rsidRDefault="00FB7B30" w:rsidP="00FB7B30">
      <w:pPr>
        <w:pStyle w:val="Heading2"/>
      </w:pPr>
      <w:bookmarkStart w:id="10" w:name="_Toc333842235"/>
      <w:r w:rsidRPr="00EA12A1">
        <w:t>Achtergrond</w:t>
      </w:r>
      <w:bookmarkEnd w:id="10"/>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Heading2"/>
      </w:pPr>
      <w:bookmarkStart w:id="11" w:name="_Toc333842236"/>
      <w:r w:rsidRPr="00EA12A1">
        <w:t>Scope</w:t>
      </w:r>
      <w:bookmarkEnd w:id="11"/>
    </w:p>
    <w:p w:rsidR="00D1202E" w:rsidRPr="00EA12A1" w:rsidRDefault="001D47A5" w:rsidP="006E0C34">
      <w:r w:rsidRPr="00EA12A1">
        <w:t>Dit document is bedoeld voor operationeel beheerders van de BRP</w:t>
      </w:r>
      <w:r w:rsidR="004921D9">
        <w:t>review</w:t>
      </w:r>
      <w:r w:rsidRPr="00EA12A1">
        <w:t xml:space="preserve"> applicatie</w:t>
      </w:r>
      <w:r w:rsidR="006E0C34" w:rsidRPr="00EA12A1">
        <w:t xml:space="preserve"> en beschrijft hoe de </w:t>
      </w:r>
      <w:r w:rsidR="00B03DAF">
        <w:t>BRPreview applicatie</w:t>
      </w:r>
      <w:r w:rsidR="006E0C34" w:rsidRPr="00EA12A1">
        <w:t xml:space="preserve"> </w:t>
      </w:r>
      <w:r w:rsidR="00F22945" w:rsidRPr="00EA12A1">
        <w:t>geïnstalleerd</w:t>
      </w:r>
      <w:r w:rsidR="006E0C34" w:rsidRPr="00EA12A1">
        <w:t>/gedeployed dient te worden.</w:t>
      </w:r>
    </w:p>
    <w:p w:rsidR="00D1202E" w:rsidRPr="00EA12A1" w:rsidRDefault="00D1202E" w:rsidP="00D1202E">
      <w:pPr>
        <w:pStyle w:val="Heading2"/>
      </w:pPr>
      <w:bookmarkStart w:id="12" w:name="_Toc333842237"/>
      <w:r w:rsidRPr="00EA12A1">
        <w:t>Aannames</w:t>
      </w:r>
      <w:bookmarkEnd w:id="12"/>
    </w:p>
    <w:p w:rsidR="00D1202E" w:rsidRDefault="00DE0C46" w:rsidP="00AE37E7">
      <w:pPr>
        <w:pStyle w:val="ListParagraph"/>
        <w:numPr>
          <w:ilvl w:val="0"/>
          <w:numId w:val="10"/>
        </w:numPr>
      </w:pPr>
      <w:r w:rsidRPr="00EA12A1">
        <w:t xml:space="preserve">Kennis van </w:t>
      </w:r>
      <w:r w:rsidR="001D47A5" w:rsidRPr="00EA12A1">
        <w:t>PostgreSQL</w:t>
      </w:r>
      <w:r w:rsidR="00F70694">
        <w:t xml:space="preserve">, </w:t>
      </w:r>
      <w:r w:rsidR="001D47A5" w:rsidRPr="00EA12A1">
        <w:t>Apache Tomcat</w:t>
      </w:r>
      <w:r w:rsidRPr="00EA12A1">
        <w:t>.</w:t>
      </w:r>
    </w:p>
    <w:p w:rsidR="00AE37E7" w:rsidRDefault="00AE37E7" w:rsidP="00AE37E7">
      <w:pPr>
        <w:pStyle w:val="ListParagraph"/>
        <w:numPr>
          <w:ilvl w:val="0"/>
          <w:numId w:val="10"/>
        </w:numPr>
      </w:pPr>
      <w:r>
        <w:t>BRPreview wordt op een aparte Tomcat-instantie deployed (en deelt deze dus niet met de BRP Service)</w:t>
      </w:r>
    </w:p>
    <w:p w:rsidR="00AE37E7" w:rsidRDefault="00AE37E7" w:rsidP="00AE37E7">
      <w:pPr>
        <w:pStyle w:val="ListParagraph"/>
        <w:numPr>
          <w:ilvl w:val="0"/>
          <w:numId w:val="10"/>
        </w:numPr>
      </w:pPr>
      <w:r>
        <w:t>Indien BRPreview niet op dezelfde host geinstalleerd zal worden als de BRP Service dan moet deze host wel benaderbaar zijn vanuit de BRP Service host over http via poort 8080</w:t>
      </w:r>
    </w:p>
    <w:p w:rsidR="00AE37E7" w:rsidRDefault="00DE0C46" w:rsidP="00AE37E7">
      <w:pPr>
        <w:pStyle w:val="ListParagraph"/>
        <w:numPr>
          <w:ilvl w:val="0"/>
          <w:numId w:val="10"/>
        </w:numPr>
      </w:pPr>
      <w:r w:rsidRPr="00EA12A1">
        <w:t xml:space="preserve">PostgreSQL </w:t>
      </w:r>
      <w:r w:rsidR="00AE37E7">
        <w:t xml:space="preserve">is </w:t>
      </w:r>
      <w:r w:rsidR="006E0C34" w:rsidRPr="00EA12A1">
        <w:t xml:space="preserve">reeds </w:t>
      </w:r>
      <w:r w:rsidR="00F22945" w:rsidRPr="00EA12A1">
        <w:t>geïnstalleerd</w:t>
      </w:r>
      <w:r w:rsidR="006E0C34" w:rsidRPr="00EA12A1">
        <w:t xml:space="preserve"> en geconfigureerd</w:t>
      </w:r>
      <w:r w:rsidRPr="00EA12A1">
        <w:t>.</w:t>
      </w:r>
    </w:p>
    <w:p w:rsidR="00AE37E7" w:rsidRDefault="007B6704" w:rsidP="00AE37E7">
      <w:pPr>
        <w:pStyle w:val="ListParagraph"/>
        <w:numPr>
          <w:ilvl w:val="0"/>
          <w:numId w:val="10"/>
        </w:numPr>
      </w:pPr>
      <w:r>
        <w:t xml:space="preserve">De BRP </w:t>
      </w:r>
      <w:r w:rsidR="00AE37E7">
        <w:t xml:space="preserve">Service </w:t>
      </w:r>
      <w:r>
        <w:t xml:space="preserve">database is </w:t>
      </w:r>
      <w:r w:rsidRPr="007B6704">
        <w:t>reeds geïnstalleerd</w:t>
      </w:r>
      <w:r w:rsidR="00AE37E7">
        <w:t xml:space="preserve"> (de installatie van de database van BRPreview zelf wordt wel in dit document beschreven)</w:t>
      </w:r>
    </w:p>
    <w:p w:rsidR="00DE0C46" w:rsidRDefault="00211D1C" w:rsidP="00AE37E7">
      <w:pPr>
        <w:pStyle w:val="ListParagraph"/>
        <w:numPr>
          <w:ilvl w:val="0"/>
          <w:numId w:val="10"/>
        </w:numPr>
      </w:pPr>
      <w:r>
        <w:t>Apache is reeds geco</w:t>
      </w:r>
      <w:r w:rsidR="00AE37E7">
        <w:t>nfigureerd voor de BRP Service en BRPreview gebruikt dezelfde apache server (de specifieke toevoegingen aan deze configuratie voor BRPreview worden wel in dit document beschreven)</w:t>
      </w:r>
    </w:p>
    <w:p w:rsidR="00AE37E7" w:rsidRPr="00EA12A1" w:rsidRDefault="00AE37E7" w:rsidP="006E0C34"/>
    <w:p w:rsidR="005B035C" w:rsidRPr="00EA12A1" w:rsidRDefault="005B035C" w:rsidP="005B035C">
      <w:pPr>
        <w:pStyle w:val="Heading2"/>
      </w:pPr>
      <w:bookmarkStart w:id="13" w:name="_Toc308009045"/>
      <w:bookmarkStart w:id="14" w:name="_Toc333842238"/>
      <w:r w:rsidRPr="00EA12A1">
        <w:t>Leeswijzer</w:t>
      </w:r>
      <w:bookmarkStart w:id="15" w:name="_Toc308009046"/>
      <w:bookmarkEnd w:id="13"/>
      <w:bookmarkEnd w:id="14"/>
    </w:p>
    <w:bookmarkEnd w:id="15"/>
    <w:p w:rsidR="00B358E2" w:rsidRDefault="00F22945" w:rsidP="00F22945">
      <w:r w:rsidRPr="00EA12A1">
        <w:t>Operationeel beheerders die BRP</w:t>
      </w:r>
      <w:r w:rsidR="004921D9">
        <w:t>review</w:t>
      </w:r>
      <w:r w:rsidRPr="00EA12A1">
        <w:t xml:space="preserve"> voor het eerst moeten installeren, dus op een omgeving waar dit nog niet eerder is gebeurd, wordt aangeraden te beginnen bij hoofdstuk 2. Dit hoofdstuk gaat in op de setup en configuratie van het systeem (zowel database als Tomcat applicatie server). Indien het systeem reeds draait en is geconfigureerd en er slechts een nieuwe versie van de </w:t>
      </w:r>
      <w:r w:rsidR="004921D9">
        <w:t>applicatie</w:t>
      </w:r>
      <w:r w:rsidRPr="00EA12A1">
        <w:t xml:space="preserve"> dient te worden geïnstalleerd, wordt de operationeel beheerder verwezen naar hoofdstuk 3, het hoofdstuk dat ingaat op de (her)installatie van de </w:t>
      </w:r>
      <w:r w:rsidR="004921D9">
        <w:t>applicatie</w:t>
      </w:r>
      <w:r w:rsidRPr="00EA12A1">
        <w:t>.</w:t>
      </w:r>
    </w:p>
    <w:p w:rsidR="00B04412" w:rsidRPr="00EA12A1" w:rsidRDefault="00B04412" w:rsidP="00F22945"/>
    <w:p w:rsidR="006F09BE" w:rsidRPr="00EA12A1" w:rsidRDefault="006F09BE" w:rsidP="006F09BE">
      <w:pPr>
        <w:pStyle w:val="Heading1"/>
      </w:pPr>
      <w:bookmarkStart w:id="16" w:name="_Toc333842239"/>
      <w:r w:rsidRPr="00EA12A1">
        <w:lastRenderedPageBreak/>
        <w:t xml:space="preserve">Eenmalige </w:t>
      </w:r>
      <w:r w:rsidR="006E0C34" w:rsidRPr="00EA12A1">
        <w:t xml:space="preserve">(initiële) </w:t>
      </w:r>
      <w:r w:rsidRPr="00EA12A1">
        <w:t>configuratie</w:t>
      </w:r>
      <w:bookmarkEnd w:id="16"/>
    </w:p>
    <w:p w:rsidR="006E0C34" w:rsidRPr="00EA12A1" w:rsidRDefault="006E0C34" w:rsidP="006E0C34">
      <w:r w:rsidRPr="00EA12A1">
        <w:t xml:space="preserve">Dit hoofdstuk beschrijft de initiële installatie van de </w:t>
      </w:r>
      <w:r w:rsidR="00B03DAF">
        <w:t>BRPreview applicatie</w:t>
      </w:r>
      <w:r w:rsidRPr="00EA12A1">
        <w:t>. Hiervoor moet eerst de database worden aangemaakt en gevuld, waarna de applicatie op Tomcat kan worden geïnstalleerd.</w:t>
      </w:r>
    </w:p>
    <w:p w:rsidR="006F09BE" w:rsidRPr="00EA12A1" w:rsidRDefault="006F09BE" w:rsidP="006F09BE">
      <w:pPr>
        <w:pStyle w:val="Heading2"/>
      </w:pPr>
      <w:bookmarkStart w:id="17" w:name="_Toc333842240"/>
      <w:r w:rsidRPr="00EA12A1">
        <w:t>Database</w:t>
      </w:r>
      <w:bookmarkEnd w:id="17"/>
    </w:p>
    <w:p w:rsidR="00123B4F" w:rsidRPr="00EA12A1" w:rsidRDefault="00F22945" w:rsidP="006A15D1">
      <w:pPr>
        <w:pStyle w:val="ListParagraph"/>
        <w:numPr>
          <w:ilvl w:val="0"/>
          <w:numId w:val="7"/>
        </w:numPr>
      </w:pPr>
      <w:r w:rsidRPr="00EA12A1">
        <w:t>Creëer</w:t>
      </w:r>
      <w:r w:rsidR="0032219E">
        <w:t xml:space="preserve"> een nieuwe database met een naam naar keuze.</w:t>
      </w:r>
    </w:p>
    <w:p w:rsidR="00123B4F" w:rsidRDefault="006F09BE" w:rsidP="006A15D1">
      <w:pPr>
        <w:pStyle w:val="ListParagraph"/>
        <w:numPr>
          <w:ilvl w:val="0"/>
          <w:numId w:val="7"/>
        </w:numPr>
      </w:pPr>
      <w:r w:rsidRPr="00EA12A1">
        <w:t>In de oplevering zit het bestand “</w:t>
      </w:r>
      <w:r w:rsidR="00237797" w:rsidRPr="00237797">
        <w:rPr>
          <w:rFonts w:ascii="Courier New" w:hAnsi="Courier New" w:cs="Courier New"/>
        </w:rPr>
        <w:t>dashboard.sql</w:t>
      </w:r>
      <w:r w:rsidRPr="00EA12A1">
        <w:t>”. Dit bevat de DDL.</w:t>
      </w:r>
      <w:r w:rsidR="00123B4F" w:rsidRPr="00EA12A1">
        <w:t xml:space="preserve"> Draai deze zodat de juiste schema’s, tabellen, constraints en sequences worden aangemaakt.</w:t>
      </w:r>
    </w:p>
    <w:p w:rsidR="007B6704" w:rsidRDefault="007B6704" w:rsidP="006A15D1">
      <w:pPr>
        <w:pStyle w:val="ListParagraph"/>
        <w:numPr>
          <w:ilvl w:val="0"/>
          <w:numId w:val="7"/>
        </w:numPr>
      </w:pPr>
      <w:r>
        <w:t xml:space="preserve">Creeer een DB user voor de applicatie en geef hem rechten. Dit kan met het onderstaande script. Vervang </w:t>
      </w:r>
      <w:r w:rsidR="00237797" w:rsidRPr="00237797">
        <w:t>&lt;username&gt;</w:t>
      </w:r>
      <w:r w:rsidR="00237797">
        <w:t xml:space="preserve"> en </w:t>
      </w:r>
      <w:r>
        <w:t xml:space="preserve">&lt;password&gt; met </w:t>
      </w:r>
      <w:r w:rsidR="00237797">
        <w:t>de</w:t>
      </w:r>
      <w:r>
        <w:t xml:space="preserve"> gekozen </w:t>
      </w:r>
      <w:r w:rsidR="00237797">
        <w:t>credentials</w:t>
      </w:r>
      <w:r>
        <w:t>.</w:t>
      </w:r>
    </w:p>
    <w:p w:rsidR="007B6704" w:rsidRDefault="007B6704" w:rsidP="007B6704"/>
    <w:p w:rsidR="007B6704" w:rsidRPr="007B6704" w:rsidRDefault="007B6704" w:rsidP="007B6704">
      <w:pPr>
        <w:rPr>
          <w:lang w:val="en-US"/>
        </w:rPr>
      </w:pPr>
      <w:r w:rsidRPr="007B6704">
        <w:rPr>
          <w:lang w:val="en-US"/>
        </w:rPr>
        <w:t xml:space="preserve">CREATE ROLE </w:t>
      </w:r>
      <w:r w:rsidR="00237797" w:rsidRPr="00237797">
        <w:rPr>
          <w:lang w:val="en-US"/>
        </w:rPr>
        <w:t>&lt;username&gt;</w:t>
      </w:r>
      <w:r w:rsidRPr="007B6704">
        <w:rPr>
          <w:lang w:val="en-US"/>
        </w:rPr>
        <w:t xml:space="preserve"> LOGIN PASSWORD '</w:t>
      </w:r>
      <w:r>
        <w:rPr>
          <w:lang w:val="en-US"/>
        </w:rPr>
        <w:t>&lt;password&gt;</w:t>
      </w:r>
      <w:r w:rsidRPr="007B6704">
        <w:rPr>
          <w:lang w:val="en-US"/>
        </w:rPr>
        <w:t>' VALID UNTIL 'infinity';</w:t>
      </w:r>
    </w:p>
    <w:p w:rsidR="007B6704" w:rsidRPr="007B6704" w:rsidRDefault="007B6704" w:rsidP="007B6704">
      <w:pPr>
        <w:rPr>
          <w:lang w:val="en-US"/>
        </w:rPr>
      </w:pPr>
      <w:r w:rsidRPr="007B6704">
        <w:rPr>
          <w:lang w:val="en-US"/>
        </w:rPr>
        <w:t xml:space="preserve">GRANT ALL ON SCHEMA dashboard TO </w:t>
      </w:r>
      <w:r w:rsidR="00237797" w:rsidRPr="00237797">
        <w:rPr>
          <w:lang w:val="en-US"/>
        </w:rPr>
        <w:t>&lt;username&gt;</w:t>
      </w:r>
      <w:r w:rsidRPr="007B6704">
        <w:rPr>
          <w:lang w:val="en-US"/>
        </w:rPr>
        <w:t>;</w:t>
      </w:r>
    </w:p>
    <w:p w:rsidR="007B6704" w:rsidRPr="007B6704" w:rsidRDefault="007B6704" w:rsidP="007B6704">
      <w:pPr>
        <w:rPr>
          <w:lang w:val="en-US"/>
        </w:rPr>
      </w:pPr>
      <w:r w:rsidRPr="007B6704">
        <w:rPr>
          <w:lang w:val="en-US"/>
        </w:rPr>
        <w:t xml:space="preserve">GRANT ALL ON TABLE dashboard.seq_berichten TO </w:t>
      </w:r>
      <w:r w:rsidR="00237797" w:rsidRPr="00237797">
        <w:rPr>
          <w:lang w:val="en-US"/>
        </w:rPr>
        <w:t>&lt;username&gt;</w:t>
      </w:r>
      <w:r w:rsidRPr="007B6704">
        <w:rPr>
          <w:lang w:val="en-US"/>
        </w:rPr>
        <w:t>;</w:t>
      </w:r>
    </w:p>
    <w:p w:rsidR="007B6704" w:rsidRPr="007B6704" w:rsidRDefault="007B6704" w:rsidP="007B6704">
      <w:pPr>
        <w:rPr>
          <w:lang w:val="en-US"/>
        </w:rPr>
      </w:pPr>
      <w:r w:rsidRPr="007B6704">
        <w:rPr>
          <w:lang w:val="en-US"/>
        </w:rPr>
        <w:t xml:space="preserve">GRANT ALL ON TABLE dashboard.berichten TO </w:t>
      </w:r>
      <w:r w:rsidR="00237797" w:rsidRPr="00237797">
        <w:rPr>
          <w:lang w:val="en-US"/>
        </w:rPr>
        <w:t>&lt;username&gt;</w:t>
      </w:r>
      <w:r w:rsidRPr="007B6704">
        <w:rPr>
          <w:lang w:val="en-US"/>
        </w:rPr>
        <w:t>;</w:t>
      </w:r>
    </w:p>
    <w:p w:rsidR="007B6704" w:rsidRDefault="007B6704" w:rsidP="007B6704">
      <w:pPr>
        <w:rPr>
          <w:lang w:val="en-US"/>
        </w:rPr>
      </w:pPr>
      <w:r w:rsidRPr="007B6704">
        <w:rPr>
          <w:lang w:val="en-US"/>
        </w:rPr>
        <w:t xml:space="preserve">GRANT ALL ON TABLE dashboard.bericht_bsn TO </w:t>
      </w:r>
      <w:r w:rsidR="00237797" w:rsidRPr="00237797">
        <w:rPr>
          <w:lang w:val="en-US"/>
        </w:rPr>
        <w:t>&lt;username&gt;</w:t>
      </w:r>
      <w:r w:rsidRPr="007B6704">
        <w:rPr>
          <w:lang w:val="en-US"/>
        </w:rPr>
        <w:t>;</w:t>
      </w:r>
    </w:p>
    <w:p w:rsidR="007B6704" w:rsidRPr="007B6704" w:rsidRDefault="007B6704" w:rsidP="007B6704">
      <w:pPr>
        <w:rPr>
          <w:lang w:val="en-US"/>
        </w:rPr>
      </w:pPr>
    </w:p>
    <w:p w:rsidR="006F09BE" w:rsidRDefault="006F09BE" w:rsidP="006F09BE">
      <w:pPr>
        <w:pStyle w:val="Heading2"/>
      </w:pPr>
      <w:bookmarkStart w:id="18" w:name="_Toc333842241"/>
      <w:r w:rsidRPr="00EA12A1">
        <w:t>Tomcat</w:t>
      </w:r>
      <w:bookmarkEnd w:id="18"/>
    </w:p>
    <w:p w:rsidR="000609E1" w:rsidRDefault="000609E1" w:rsidP="000609E1">
      <w:pPr>
        <w:pStyle w:val="Heading3"/>
      </w:pPr>
      <w:r>
        <w:t>VM properties</w:t>
      </w:r>
    </w:p>
    <w:p w:rsidR="000609E1" w:rsidRPr="000609E1" w:rsidRDefault="000609E1" w:rsidP="000609E1">
      <w:r>
        <w:t>Gebruik de volgende 2 VM properties:</w:t>
      </w:r>
    </w:p>
    <w:p w:rsidR="000609E1" w:rsidRDefault="000609E1" w:rsidP="000609E1">
      <w:pPr>
        <w:rPr>
          <w:lang w:val="en-US"/>
        </w:rPr>
      </w:pPr>
      <w:r w:rsidRPr="000609E1">
        <w:rPr>
          <w:lang w:val="en-US"/>
        </w:rPr>
        <w:t>-Xmx1024m</w:t>
      </w:r>
    </w:p>
    <w:p w:rsidR="000609E1" w:rsidRPr="000609E1" w:rsidRDefault="000609E1" w:rsidP="000609E1">
      <w:pPr>
        <w:rPr>
          <w:lang w:val="en-US"/>
        </w:rPr>
      </w:pPr>
      <w:r w:rsidRPr="000609E1">
        <w:rPr>
          <w:lang w:val="en-US"/>
        </w:rPr>
        <w:t>-XX:MaxPermSize=2048m"</w:t>
      </w:r>
    </w:p>
    <w:p w:rsidR="006F09BE" w:rsidRPr="00EA12A1" w:rsidRDefault="000B06FF" w:rsidP="000609E1">
      <w:pPr>
        <w:pStyle w:val="Heading3"/>
      </w:pPr>
      <w:r>
        <w:t>dashboard</w:t>
      </w:r>
      <w:r w:rsidR="00D1660F">
        <w:t xml:space="preserve">-restapi </w:t>
      </w:r>
      <w:r w:rsidR="00D1660F" w:rsidRPr="00D1660F">
        <w:t xml:space="preserve">applicatie </w:t>
      </w:r>
      <w:r w:rsidR="00636348" w:rsidRPr="00EA12A1">
        <w:t>configuratie</w:t>
      </w:r>
    </w:p>
    <w:p w:rsidR="00F93818" w:rsidRPr="00EA12A1" w:rsidRDefault="00F93818" w:rsidP="00F93818">
      <w:r w:rsidRPr="00EA12A1">
        <w:t xml:space="preserve">Voor de </w:t>
      </w:r>
      <w:r w:rsidR="000B06FF">
        <w:t>dashboard</w:t>
      </w:r>
      <w:r w:rsidR="00D1660F" w:rsidRPr="00D1660F">
        <w:t>-restapi applicatie</w:t>
      </w:r>
      <w:r w:rsidR="00D1660F">
        <w:t xml:space="preserve"> </w:t>
      </w:r>
      <w:r w:rsidR="00B03DAF">
        <w:t>applicatie</w:t>
      </w:r>
      <w:r w:rsidRPr="00EA12A1">
        <w:t xml:space="preserve"> </w:t>
      </w:r>
      <w:r w:rsidR="00F22945" w:rsidRPr="00EA12A1">
        <w:t>moeten</w:t>
      </w:r>
      <w:r w:rsidRPr="00EA12A1">
        <w:t xml:space="preserve"> enkele properties</w:t>
      </w:r>
      <w:r w:rsidR="00D37ED0">
        <w:t xml:space="preserve"> m.b.t. de database</w:t>
      </w:r>
      <w:r w:rsidRPr="00EA12A1">
        <w:t xml:space="preserve"> buiten de applicatie om worden geconfigureerd. Deze moeten daarom staan in een properties bestand op het classpath.</w:t>
      </w:r>
      <w:r w:rsidR="00D1316D">
        <w:t xml:space="preserve"> Voor Tomcat is dit de [TOMCAT_HOME]/lib/ directory.</w:t>
      </w:r>
    </w:p>
    <w:p w:rsidR="00F93818" w:rsidRPr="00EA12A1" w:rsidRDefault="00F93818" w:rsidP="00F93818"/>
    <w:p w:rsidR="00636348" w:rsidRDefault="006F09BE" w:rsidP="00636348">
      <w:r w:rsidRPr="00EA12A1">
        <w:t xml:space="preserve">Maak </w:t>
      </w:r>
      <w:r w:rsidR="00F93818" w:rsidRPr="00EA12A1">
        <w:t xml:space="preserve">voor de applicatie </w:t>
      </w:r>
      <w:r w:rsidR="00D37ED0">
        <w:t xml:space="preserve">database </w:t>
      </w:r>
      <w:r w:rsidR="00F93818" w:rsidRPr="00EA12A1">
        <w:t xml:space="preserve">configuratie </w:t>
      </w:r>
      <w:r w:rsidRPr="00EA12A1">
        <w:t xml:space="preserve">een bestand </w:t>
      </w:r>
      <w:r w:rsidR="00F93818" w:rsidRPr="00EA12A1">
        <w:t xml:space="preserve">aan </w:t>
      </w:r>
      <w:r w:rsidR="00D1316D">
        <w:t xml:space="preserve">in bovengenoemde </w:t>
      </w:r>
      <w:r w:rsidR="006D56DF">
        <w:t>directory</w:t>
      </w:r>
      <w:r w:rsidR="00D1660F">
        <w:t xml:space="preserve"> </w:t>
      </w:r>
      <w:r w:rsidRPr="00EA12A1">
        <w:t>met de naam “</w:t>
      </w:r>
      <w:r w:rsidR="000B06FF">
        <w:rPr>
          <w:rFonts w:ascii="Courier New" w:hAnsi="Courier New" w:cs="Courier New"/>
        </w:rPr>
        <w:t>dashboard</w:t>
      </w:r>
      <w:r w:rsidR="00D1660F" w:rsidRPr="00D1660F">
        <w:rPr>
          <w:rFonts w:ascii="Courier New" w:hAnsi="Courier New" w:cs="Courier New"/>
        </w:rPr>
        <w:t>-restapi</w:t>
      </w:r>
      <w:r w:rsidR="007B6704" w:rsidRPr="007B6704">
        <w:rPr>
          <w:rFonts w:ascii="Courier New" w:hAnsi="Courier New" w:cs="Courier New"/>
        </w:rPr>
        <w:t>.properties</w:t>
      </w:r>
      <w:r w:rsidRPr="00EA12A1">
        <w:t xml:space="preserve">” </w:t>
      </w:r>
      <w:r w:rsidR="00D1660F">
        <w:t>en</w:t>
      </w:r>
      <w:r w:rsidRPr="00EA12A1">
        <w:t xml:space="preserve"> de volgende inhoud:</w:t>
      </w:r>
    </w:p>
    <w:p w:rsidR="00A26027" w:rsidRPr="00EA12A1" w:rsidRDefault="00A26027" w:rsidP="00636348">
      <w:pPr>
        <w:rPr>
          <w:i/>
        </w:rPr>
      </w:pPr>
    </w:p>
    <w:p w:rsidR="007B6704" w:rsidRPr="007B6704" w:rsidRDefault="007B6704" w:rsidP="007B6704">
      <w:pPr>
        <w:ind w:left="720"/>
        <w:rPr>
          <w:rFonts w:ascii="Courier New" w:hAnsi="Courier New" w:cs="Courier New"/>
          <w:i/>
        </w:rPr>
      </w:pPr>
      <w:r w:rsidRPr="007B6704">
        <w:rPr>
          <w:rFonts w:ascii="Courier New" w:hAnsi="Courier New" w:cs="Courier New"/>
          <w:i/>
        </w:rPr>
        <w:t>jdbc.driverClassName=org.postgresql.Driver</w:t>
      </w:r>
    </w:p>
    <w:p w:rsidR="007B6704" w:rsidRPr="004361FF" w:rsidRDefault="007B6704" w:rsidP="007B6704">
      <w:pPr>
        <w:ind w:left="720"/>
        <w:rPr>
          <w:rFonts w:ascii="Courier New" w:hAnsi="Courier New" w:cs="Courier New"/>
          <w:i/>
        </w:rPr>
      </w:pPr>
      <w:r w:rsidRPr="004361FF">
        <w:rPr>
          <w:rFonts w:ascii="Courier New" w:hAnsi="Courier New" w:cs="Courier New"/>
          <w:i/>
        </w:rPr>
        <w:t>jdbc.url=jdbc:postgresql://&lt;host&gt;/&lt;database naam&gt;</w:t>
      </w:r>
    </w:p>
    <w:p w:rsidR="007B6704" w:rsidRPr="004361FF" w:rsidRDefault="007B6704" w:rsidP="007B6704">
      <w:pPr>
        <w:ind w:left="720"/>
        <w:rPr>
          <w:rFonts w:ascii="Courier New" w:hAnsi="Courier New" w:cs="Courier New"/>
          <w:i/>
        </w:rPr>
      </w:pPr>
      <w:r w:rsidRPr="004361FF">
        <w:rPr>
          <w:rFonts w:ascii="Courier New" w:hAnsi="Courier New" w:cs="Courier New"/>
          <w:i/>
        </w:rPr>
        <w:t>jdbc.username=&lt;username&gt;</w:t>
      </w:r>
    </w:p>
    <w:p w:rsidR="007B6704" w:rsidRPr="004361FF" w:rsidRDefault="007B6704" w:rsidP="007B6704">
      <w:pPr>
        <w:ind w:left="720"/>
        <w:rPr>
          <w:rFonts w:ascii="Courier New" w:hAnsi="Courier New" w:cs="Courier New"/>
          <w:i/>
        </w:rPr>
      </w:pPr>
      <w:r w:rsidRPr="004361FF">
        <w:rPr>
          <w:rFonts w:ascii="Courier New" w:hAnsi="Courier New" w:cs="Courier New"/>
          <w:i/>
        </w:rPr>
        <w:t>jdbc.password=&lt;password&gt;</w:t>
      </w:r>
    </w:p>
    <w:p w:rsidR="00930B2C" w:rsidRDefault="007B6704" w:rsidP="00A738BF">
      <w:pPr>
        <w:ind w:left="720"/>
        <w:rPr>
          <w:rFonts w:ascii="Courier New" w:eastAsia="Arial Unicode MS" w:hAnsi="Courier New" w:cs="Courier New"/>
          <w:i/>
          <w:szCs w:val="18"/>
        </w:rPr>
      </w:pPr>
      <w:r w:rsidRPr="004361FF">
        <w:rPr>
          <w:rFonts w:ascii="Courier New" w:hAnsi="Courier New" w:cs="Courier New"/>
          <w:i/>
        </w:rPr>
        <w:t>jdbc.sequenceMaxValueIncrementerClassName=org.springframework.jdbc.support.incrementer.PostgreSQLSequenceMaxValueIncrementer</w:t>
      </w:r>
    </w:p>
    <w:p w:rsidR="006F09BE" w:rsidRPr="00F70694" w:rsidRDefault="006F09BE" w:rsidP="006F09BE">
      <w:pPr>
        <w:rPr>
          <w:i/>
        </w:rPr>
      </w:pPr>
    </w:p>
    <w:p w:rsidR="000F46F6" w:rsidRDefault="001E5EDC" w:rsidP="00F93818">
      <w:r w:rsidRPr="00EA12A1">
        <w:t xml:space="preserve">Vul bij </w:t>
      </w:r>
      <w:r w:rsidRPr="002D66DA">
        <w:rPr>
          <w:rFonts w:ascii="Courier New" w:hAnsi="Courier New" w:cs="Courier New"/>
        </w:rPr>
        <w:t>&lt;host&gt;,</w:t>
      </w:r>
      <w:r w:rsidR="00C354C4">
        <w:rPr>
          <w:rFonts w:ascii="Courier New" w:hAnsi="Courier New" w:cs="Courier New"/>
        </w:rPr>
        <w:t>&lt;database naam&gt;,</w:t>
      </w:r>
      <w:r w:rsidRPr="002D66DA">
        <w:rPr>
          <w:rFonts w:ascii="Courier New" w:hAnsi="Courier New" w:cs="Courier New"/>
        </w:rPr>
        <w:t>&lt;username&gt;</w:t>
      </w:r>
      <w:r w:rsidRPr="00EA12A1">
        <w:t xml:space="preserve"> en </w:t>
      </w:r>
      <w:r w:rsidRPr="002D66DA">
        <w:rPr>
          <w:rFonts w:ascii="Courier New" w:hAnsi="Courier New" w:cs="Courier New"/>
        </w:rPr>
        <w:t>&lt;password&gt;</w:t>
      </w:r>
      <w:r w:rsidRPr="00EA12A1">
        <w:t xml:space="preserve"> de juiste waarde</w:t>
      </w:r>
      <w:r w:rsidR="00DF2E39">
        <w:t>s</w:t>
      </w:r>
      <w:r w:rsidRPr="00EA12A1">
        <w:t xml:space="preserve"> in</w:t>
      </w:r>
      <w:r w:rsidR="00DF2E39">
        <w:t xml:space="preserve"> voor de database gecreëerd in paragraaf 2.1</w:t>
      </w:r>
      <w:r w:rsidR="00D1316D">
        <w:t>.</w:t>
      </w:r>
    </w:p>
    <w:p w:rsidR="007B6704" w:rsidRPr="0028788D" w:rsidRDefault="007B6704" w:rsidP="00F93818"/>
    <w:p w:rsidR="00D1660F" w:rsidRPr="00D1660F" w:rsidRDefault="00064B4A" w:rsidP="00D1660F">
      <w:pPr>
        <w:keepNext/>
        <w:widowControl w:val="0"/>
        <w:numPr>
          <w:ilvl w:val="2"/>
          <w:numId w:val="6"/>
        </w:numPr>
        <w:spacing w:before="240" w:after="60"/>
        <w:outlineLvl w:val="2"/>
        <w:rPr>
          <w:rFonts w:cs="Arial"/>
          <w:i/>
          <w:kern w:val="32"/>
          <w:szCs w:val="26"/>
        </w:rPr>
      </w:pPr>
      <w:r>
        <w:rPr>
          <w:rFonts w:cs="Arial"/>
          <w:i/>
          <w:kern w:val="32"/>
          <w:szCs w:val="26"/>
        </w:rPr>
        <w:lastRenderedPageBreak/>
        <w:t>brp</w:t>
      </w:r>
      <w:r w:rsidR="00C931BD">
        <w:rPr>
          <w:rFonts w:cs="Arial"/>
          <w:i/>
          <w:kern w:val="32"/>
          <w:szCs w:val="26"/>
        </w:rPr>
        <w:t>review</w:t>
      </w:r>
      <w:r w:rsidR="00D1660F" w:rsidRPr="00D1660F">
        <w:rPr>
          <w:rFonts w:cs="Arial"/>
          <w:i/>
          <w:kern w:val="32"/>
          <w:szCs w:val="26"/>
        </w:rPr>
        <w:t xml:space="preserve"> applicatie configuratie</w:t>
      </w:r>
    </w:p>
    <w:p w:rsidR="00D1660F" w:rsidRPr="00EA12A1" w:rsidRDefault="00D1660F" w:rsidP="00D1660F">
      <w:r w:rsidRPr="00EA12A1">
        <w:t xml:space="preserve">Voor de </w:t>
      </w:r>
      <w:r w:rsidR="00064B4A">
        <w:t>brp</w:t>
      </w:r>
      <w:r w:rsidR="00C931BD">
        <w:t>review</w:t>
      </w:r>
      <w:r>
        <w:t xml:space="preserve"> applicatie</w:t>
      </w:r>
      <w:r w:rsidRPr="00EA12A1">
        <w:t xml:space="preserve"> moeten enkele properties</w:t>
      </w:r>
      <w:r>
        <w:t xml:space="preserve"> m.b.t. de database</w:t>
      </w:r>
      <w:r w:rsidRPr="00EA12A1">
        <w:t xml:space="preserve"> buiten de applicatie om worden geconfigureerd. Deze moeten daarom staan in een properties bestand op het classpath.</w:t>
      </w:r>
      <w:r>
        <w:t xml:space="preserve"> Voor Tomcat is dit de [TOMCAT_HOME]/lib/ directory.</w:t>
      </w:r>
    </w:p>
    <w:p w:rsidR="00D1660F" w:rsidRPr="00EA12A1" w:rsidRDefault="00D1660F" w:rsidP="00D1660F"/>
    <w:p w:rsidR="00D1660F" w:rsidRDefault="00D1660F" w:rsidP="00D1660F">
      <w:r w:rsidRPr="00EA12A1">
        <w:t xml:space="preserve">Maak voor de applicatie </w:t>
      </w:r>
      <w:r>
        <w:t xml:space="preserve">database </w:t>
      </w:r>
      <w:r w:rsidRPr="00EA12A1">
        <w:t xml:space="preserve">configuratie een bestand aan </w:t>
      </w:r>
      <w:r>
        <w:t xml:space="preserve">in bovengenoemde directory </w:t>
      </w:r>
      <w:r w:rsidRPr="00EA12A1">
        <w:t>met de naam “</w:t>
      </w:r>
      <w:r w:rsidRPr="007B6704">
        <w:rPr>
          <w:rFonts w:ascii="Courier New" w:hAnsi="Courier New" w:cs="Courier New"/>
        </w:rPr>
        <w:t>dashboard-jdbc.properties</w:t>
      </w:r>
      <w:r w:rsidRPr="00EA12A1">
        <w:t xml:space="preserve">” </w:t>
      </w:r>
      <w:r>
        <w:t>en</w:t>
      </w:r>
      <w:r w:rsidRPr="00EA12A1">
        <w:t xml:space="preserve"> de volgende inhoud:</w:t>
      </w:r>
    </w:p>
    <w:p w:rsidR="00D1660F" w:rsidRPr="00EA12A1" w:rsidRDefault="00D1660F" w:rsidP="00D1660F">
      <w:pPr>
        <w:rPr>
          <w:i/>
        </w:rPr>
      </w:pPr>
    </w:p>
    <w:p w:rsidR="00D1660F" w:rsidRPr="004361FF" w:rsidRDefault="00D1660F" w:rsidP="00D1660F">
      <w:pPr>
        <w:ind w:left="720"/>
        <w:rPr>
          <w:rFonts w:ascii="Courier New" w:hAnsi="Courier New" w:cs="Courier New"/>
          <w:i/>
        </w:rPr>
      </w:pPr>
      <w:r w:rsidRPr="004361FF">
        <w:rPr>
          <w:rFonts w:ascii="Courier New" w:hAnsi="Courier New" w:cs="Courier New"/>
          <w:i/>
        </w:rPr>
        <w:t>database.driverClassName=org.postgresql.Driver</w:t>
      </w:r>
    </w:p>
    <w:p w:rsidR="00D1660F" w:rsidRPr="007B6704" w:rsidRDefault="00D1660F" w:rsidP="00D1660F">
      <w:pPr>
        <w:ind w:left="720"/>
        <w:rPr>
          <w:rFonts w:ascii="Courier New" w:hAnsi="Courier New" w:cs="Courier New"/>
          <w:i/>
        </w:rPr>
      </w:pPr>
      <w:r w:rsidRPr="007B6704">
        <w:rPr>
          <w:rFonts w:ascii="Courier New" w:hAnsi="Courier New" w:cs="Courier New"/>
          <w:i/>
        </w:rPr>
        <w:t>database.url=jdbc:postgresql://&lt;brp host&gt;/&lt;brp database naam&gt;</w:t>
      </w:r>
    </w:p>
    <w:p w:rsidR="00D1660F" w:rsidRPr="007B6704" w:rsidRDefault="00D1660F" w:rsidP="00D1660F">
      <w:pPr>
        <w:ind w:left="720"/>
        <w:rPr>
          <w:rFonts w:ascii="Courier New" w:hAnsi="Courier New" w:cs="Courier New"/>
          <w:i/>
        </w:rPr>
      </w:pPr>
      <w:r w:rsidRPr="007B6704">
        <w:rPr>
          <w:rFonts w:ascii="Courier New" w:hAnsi="Courier New" w:cs="Courier New"/>
          <w:i/>
        </w:rPr>
        <w:t>database.username=&lt;brp username&gt;</w:t>
      </w:r>
    </w:p>
    <w:p w:rsidR="000B06FF" w:rsidRPr="000B06FF" w:rsidRDefault="00D1660F" w:rsidP="000B06FF">
      <w:pPr>
        <w:ind w:left="720"/>
        <w:rPr>
          <w:rFonts w:ascii="Courier New" w:hAnsi="Courier New" w:cs="Courier New"/>
          <w:i/>
        </w:rPr>
      </w:pPr>
      <w:r w:rsidRPr="007B6704">
        <w:rPr>
          <w:rFonts w:ascii="Courier New" w:hAnsi="Courier New" w:cs="Courier New"/>
          <w:i/>
        </w:rPr>
        <w:t>database.password=&lt;brp password&gt;</w:t>
      </w:r>
    </w:p>
    <w:p w:rsidR="00D1660F" w:rsidRDefault="000B06FF" w:rsidP="00237797">
      <w:pPr>
        <w:ind w:left="720"/>
        <w:rPr>
          <w:rFonts w:ascii="Courier New" w:eastAsia="Arial Unicode MS" w:hAnsi="Courier New" w:cs="Courier New"/>
          <w:i/>
          <w:szCs w:val="18"/>
        </w:rPr>
      </w:pPr>
      <w:r>
        <w:rPr>
          <w:rFonts w:ascii="Courier New" w:hAnsi="Courier New" w:cs="Courier New"/>
          <w:i/>
        </w:rPr>
        <w:t>berichten_context</w:t>
      </w:r>
      <w:r w:rsidRPr="000B06FF">
        <w:rPr>
          <w:rFonts w:ascii="Courier New" w:hAnsi="Courier New" w:cs="Courier New"/>
          <w:i/>
        </w:rPr>
        <w:t>=/brpreview-restapi</w:t>
      </w:r>
    </w:p>
    <w:p w:rsidR="00D1660F" w:rsidRPr="00F70694" w:rsidRDefault="00D1660F" w:rsidP="00D1660F">
      <w:pPr>
        <w:rPr>
          <w:i/>
        </w:rPr>
      </w:pPr>
    </w:p>
    <w:p w:rsidR="00D1660F" w:rsidRDefault="00D1660F" w:rsidP="00D1660F">
      <w:r w:rsidRPr="00EA12A1">
        <w:t xml:space="preserve">Vul bij </w:t>
      </w:r>
      <w:r w:rsidRPr="002D66DA">
        <w:rPr>
          <w:rFonts w:ascii="Courier New" w:hAnsi="Courier New" w:cs="Courier New"/>
        </w:rPr>
        <w:t>&lt;</w:t>
      </w:r>
      <w:r>
        <w:rPr>
          <w:rFonts w:ascii="Courier New" w:hAnsi="Courier New" w:cs="Courier New"/>
        </w:rPr>
        <w:t xml:space="preserve">brp </w:t>
      </w:r>
      <w:r w:rsidRPr="002D66DA">
        <w:rPr>
          <w:rFonts w:ascii="Courier New" w:hAnsi="Courier New" w:cs="Courier New"/>
        </w:rPr>
        <w:t>host&gt;,</w:t>
      </w:r>
      <w:r>
        <w:rPr>
          <w:rFonts w:ascii="Courier New" w:hAnsi="Courier New" w:cs="Courier New"/>
        </w:rPr>
        <w:t>&lt;</w:t>
      </w:r>
      <w:r w:rsidRPr="007B6704">
        <w:rPr>
          <w:rFonts w:ascii="Courier New" w:hAnsi="Courier New" w:cs="Courier New"/>
        </w:rPr>
        <w:t xml:space="preserve">brp </w:t>
      </w:r>
      <w:r>
        <w:rPr>
          <w:rFonts w:ascii="Courier New" w:hAnsi="Courier New" w:cs="Courier New"/>
        </w:rPr>
        <w:t>database naam&gt;,</w:t>
      </w:r>
      <w:r w:rsidRPr="002D66DA">
        <w:rPr>
          <w:rFonts w:ascii="Courier New" w:hAnsi="Courier New" w:cs="Courier New"/>
        </w:rPr>
        <w:t>&lt;</w:t>
      </w:r>
      <w:r w:rsidRPr="007B6704">
        <w:rPr>
          <w:rFonts w:ascii="Courier New" w:hAnsi="Courier New" w:cs="Courier New"/>
        </w:rPr>
        <w:t xml:space="preserve">brp </w:t>
      </w:r>
      <w:r w:rsidRPr="002D66DA">
        <w:rPr>
          <w:rFonts w:ascii="Courier New" w:hAnsi="Courier New" w:cs="Courier New"/>
        </w:rPr>
        <w:t>username&gt;</w:t>
      </w:r>
      <w:r w:rsidRPr="00EA12A1">
        <w:t xml:space="preserve"> en </w:t>
      </w:r>
      <w:r w:rsidRPr="002D66DA">
        <w:rPr>
          <w:rFonts w:ascii="Courier New" w:hAnsi="Courier New" w:cs="Courier New"/>
        </w:rPr>
        <w:t>&lt;</w:t>
      </w:r>
      <w:r w:rsidRPr="007B6704">
        <w:rPr>
          <w:rFonts w:ascii="Courier New" w:hAnsi="Courier New" w:cs="Courier New"/>
        </w:rPr>
        <w:t xml:space="preserve">brp </w:t>
      </w:r>
      <w:r w:rsidRPr="002D66DA">
        <w:rPr>
          <w:rFonts w:ascii="Courier New" w:hAnsi="Courier New" w:cs="Courier New"/>
        </w:rPr>
        <w:t>password&gt;</w:t>
      </w:r>
      <w:r w:rsidRPr="00EA12A1">
        <w:t xml:space="preserve"> de waarde</w:t>
      </w:r>
      <w:r>
        <w:t>s</w:t>
      </w:r>
      <w:r w:rsidRPr="00EA12A1">
        <w:t xml:space="preserve"> in</w:t>
      </w:r>
      <w:r>
        <w:t xml:space="preserve"> van de BRP database.</w:t>
      </w:r>
    </w:p>
    <w:p w:rsidR="0048400B" w:rsidRPr="004361FF" w:rsidRDefault="0048400B" w:rsidP="00D1660F">
      <w:pPr>
        <w:rPr>
          <w:rFonts w:ascii="Courier New" w:eastAsia="Arial Unicode MS" w:hAnsi="Courier New" w:cs="Courier New"/>
          <w:i/>
          <w:szCs w:val="18"/>
        </w:rPr>
      </w:pPr>
    </w:p>
    <w:p w:rsidR="00A85FD6" w:rsidRPr="00EA12A1" w:rsidRDefault="00A85FD6" w:rsidP="00A85FD6">
      <w:pPr>
        <w:pStyle w:val="Heading3"/>
      </w:pPr>
      <w:r w:rsidRPr="00EA12A1">
        <w:t>Applicatie logging configuratie</w:t>
      </w:r>
    </w:p>
    <w:p w:rsidR="008749DE" w:rsidRPr="00EA12A1" w:rsidRDefault="008749DE" w:rsidP="008749DE">
      <w:r w:rsidRPr="00EA12A1">
        <w:t xml:space="preserve">Maak voor de applicatie </w:t>
      </w:r>
      <w:r w:rsidR="00D37ED0">
        <w:t>logging</w:t>
      </w:r>
      <w:r w:rsidRPr="00EA12A1">
        <w:t>configuratie een bestand aan met de naam “</w:t>
      </w:r>
      <w:r w:rsidRPr="00BD4A9F">
        <w:rPr>
          <w:rFonts w:ascii="Courier New" w:hAnsi="Courier New" w:cs="Courier New"/>
        </w:rPr>
        <w:t>log4j.xml</w:t>
      </w:r>
      <w:r w:rsidRPr="00EA12A1">
        <w:t>” met de volgende inhoud:</w:t>
      </w:r>
    </w:p>
    <w:p w:rsidR="008749DE" w:rsidRPr="00EA12A1" w:rsidRDefault="008749DE" w:rsidP="008749DE"/>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xmlversion="1.0" encoding="UTF-8" ?&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DOCTYPE log4j:configuration SYSTEM "log4j.dtd"&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log4j:configuration xmlns:log4j="http://jakarta.apache.org/log4j/"&gt;</w:t>
      </w:r>
    </w:p>
    <w:p w:rsidR="008749DE" w:rsidRPr="00E33181" w:rsidRDefault="008749DE" w:rsidP="008749DE">
      <w:pPr>
        <w:rPr>
          <w:rFonts w:ascii="Courier New" w:eastAsia="Arial Unicode MS" w:hAnsi="Courier New" w:cs="Courier New"/>
          <w:lang w:val="en-US"/>
        </w:rPr>
      </w:pP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appender name="Syslog" class="org.apache.log4j.net.SyslogAppender"&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SyslogHost" value="127.0.0.1"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Facility" value="USER"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 class="org.apache.log4j.PatternLayout"&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ConversionPattern"</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value="%d{dd MMM yyyyHH:mm:ss} %-5p (%-18C{1}:%-3L) %m%n"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gt;</w:t>
      </w:r>
    </w:p>
    <w:p w:rsidR="008749DE" w:rsidRPr="00E33181"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appender&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nl.bzk.brp"&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debug"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 name="org.hibernate"&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r>
      <w:r w:rsidRPr="00E33181">
        <w:rPr>
          <w:rFonts w:ascii="Courier New" w:eastAsia="Arial Unicode MS" w:hAnsi="Courier New" w:cs="Courier New"/>
          <w:lang w:val="en-US"/>
        </w:rPr>
        <w:tab/>
        <w:t>&lt;level value="warn" /&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org.hibernate.SQL"&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warn"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root&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priority value="warn" /&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appender-ref ref="</w:t>
      </w:r>
      <w:r w:rsidR="004B0B1D" w:rsidRPr="004B0B1D">
        <w:rPr>
          <w:rFonts w:ascii="Courier New" w:eastAsia="Arial Unicode MS" w:hAnsi="Courier New" w:cs="Courier New"/>
          <w:lang w:val="en-US"/>
        </w:rPr>
        <w:t>Syslog</w:t>
      </w:r>
      <w:r w:rsidRPr="00E33181">
        <w:rPr>
          <w:rFonts w:ascii="Courier New" w:eastAsia="Arial Unicode MS" w:hAnsi="Courier New" w:cs="Courier New"/>
          <w:lang w:val="en-US"/>
        </w:rPr>
        <w:t>" /&gt;</w:t>
      </w:r>
    </w:p>
    <w:p w:rsidR="008749DE" w:rsidRPr="00EA12A1" w:rsidRDefault="008749DE" w:rsidP="00930B2C">
      <w:pPr>
        <w:ind w:firstLine="227"/>
        <w:rPr>
          <w:rFonts w:ascii="Courier New" w:eastAsia="Arial Unicode MS" w:hAnsi="Courier New" w:cs="Courier New"/>
        </w:rPr>
      </w:pPr>
      <w:r w:rsidRPr="00EA12A1">
        <w:rPr>
          <w:rFonts w:ascii="Courier New" w:eastAsia="Arial Unicode MS" w:hAnsi="Courier New" w:cs="Courier New"/>
        </w:rPr>
        <w:t>&lt;/root&gt;</w:t>
      </w:r>
    </w:p>
    <w:p w:rsidR="008749DE" w:rsidRPr="00EA12A1" w:rsidRDefault="008749DE" w:rsidP="008749DE">
      <w:pPr>
        <w:rPr>
          <w:rFonts w:ascii="Courier New" w:eastAsia="Arial Unicode MS" w:hAnsi="Courier New" w:cs="Courier New"/>
        </w:rPr>
      </w:pPr>
    </w:p>
    <w:p w:rsidR="008749DE" w:rsidRPr="00EA12A1" w:rsidRDefault="008749DE" w:rsidP="008749DE">
      <w:r w:rsidRPr="00EA12A1">
        <w:rPr>
          <w:rFonts w:ascii="Courier New" w:eastAsia="Arial Unicode MS" w:hAnsi="Courier New" w:cs="Courier New"/>
        </w:rPr>
        <w:t>&lt;/log4j:configuration&gt;</w:t>
      </w:r>
    </w:p>
    <w:p w:rsidR="008749DE" w:rsidRPr="00EA12A1" w:rsidRDefault="008749DE" w:rsidP="008749DE"/>
    <w:p w:rsidR="004361FF" w:rsidRDefault="008749DE" w:rsidP="008749DE">
      <w:r w:rsidRPr="00EA12A1">
        <w:t xml:space="preserve">Zorg er voor dat dit bestand </w:t>
      </w:r>
      <w:r w:rsidR="00DF41C2">
        <w:t>ook in de</w:t>
      </w:r>
      <w:r w:rsidRPr="00EA12A1">
        <w:t>classpath</w:t>
      </w:r>
      <w:r w:rsidR="00DF41C2">
        <w:t xml:space="preserve">[TOMCAT_HOME]/lib/ </w:t>
      </w:r>
      <w:r w:rsidRPr="00EA12A1">
        <w:t>wordt gezet.</w:t>
      </w:r>
    </w:p>
    <w:p w:rsidR="004361FF" w:rsidRDefault="004361FF" w:rsidP="004361FF">
      <w:pPr>
        <w:pStyle w:val="Heading2"/>
      </w:pPr>
      <w:bookmarkStart w:id="19" w:name="_Toc333842242"/>
      <w:r>
        <w:t>Apache</w:t>
      </w:r>
      <w:bookmarkEnd w:id="19"/>
    </w:p>
    <w:p w:rsidR="004361FF" w:rsidRPr="004361FF" w:rsidRDefault="004361FF" w:rsidP="004361FF"/>
    <w:p w:rsidR="004361FF" w:rsidRPr="00211D1C" w:rsidRDefault="004361FF" w:rsidP="004361FF">
      <w:pPr>
        <w:rPr>
          <w:lang w:val="en-US"/>
        </w:rPr>
      </w:pPr>
      <w:r>
        <w:t xml:space="preserve">Voor de BRPreview applicatie kan of een aparte virtual host worden geconfigureerd of de default virtual host configuratie worden gebruikt. </w:t>
      </w:r>
      <w:r w:rsidRPr="00211D1C">
        <w:rPr>
          <w:lang w:val="en-US"/>
        </w:rPr>
        <w:t>De configuratie file hiervoor hoort thuis in:</w:t>
      </w:r>
    </w:p>
    <w:p w:rsidR="004361FF" w:rsidRPr="00211D1C"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Cs w:val="18"/>
          <w:lang w:val="en-US"/>
        </w:rPr>
      </w:pPr>
      <w:r w:rsidRPr="004361FF">
        <w:rPr>
          <w:rFonts w:ascii="Courier New" w:hAnsi="Courier New" w:cs="Courier New"/>
          <w:i/>
          <w:szCs w:val="18"/>
          <w:lang w:val="en-US"/>
        </w:rPr>
        <w:t>/etc/apache2/sites-available/</w:t>
      </w:r>
    </w:p>
    <w:p w:rsidR="004361FF" w:rsidRPr="004361FF"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18"/>
          <w:lang w:val="en-US"/>
        </w:rPr>
      </w:pPr>
      <w:r w:rsidRPr="004361FF">
        <w:rPr>
          <w:lang w:val="en-US"/>
        </w:rPr>
        <w:t xml:space="preserve">Voorbeeld: </w:t>
      </w:r>
      <w:r w:rsidRPr="004361FF">
        <w:rPr>
          <w:rFonts w:ascii="Courier New" w:hAnsi="Courier New" w:cs="Courier New"/>
          <w:szCs w:val="18"/>
          <w:lang w:val="en-US"/>
        </w:rPr>
        <w:t>/etc/apache2/sites-available/brp</w:t>
      </w:r>
      <w:r w:rsidR="00C931BD">
        <w:rPr>
          <w:rFonts w:ascii="Courier New" w:hAnsi="Courier New" w:cs="Courier New"/>
          <w:szCs w:val="18"/>
          <w:lang w:val="en-US"/>
        </w:rPr>
        <w:t>review</w:t>
      </w:r>
      <w:r>
        <w:rPr>
          <w:rFonts w:ascii="Courier New" w:hAnsi="Courier New" w:cs="Courier New"/>
          <w:szCs w:val="18"/>
          <w:lang w:val="en-US"/>
        </w:rPr>
        <w:t xml:space="preserve"> </w:t>
      </w:r>
      <w:r w:rsidRPr="004361FF">
        <w:rPr>
          <w:rFonts w:cs="Courier New"/>
          <w:szCs w:val="18"/>
          <w:lang w:val="en-US"/>
        </w:rPr>
        <w:t>of</w:t>
      </w: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 w:val="20"/>
          <w:szCs w:val="20"/>
          <w:lang w:val="en-US"/>
        </w:rPr>
      </w:pPr>
      <w:r w:rsidRPr="004361FF">
        <w:rPr>
          <w:rFonts w:ascii="Courier New" w:hAnsi="Courier New" w:cs="Courier New"/>
          <w:i/>
          <w:szCs w:val="18"/>
          <w:lang w:val="en-US"/>
        </w:rPr>
        <w:t>/etc/apache2/sites-available/default-ssl</w:t>
      </w:r>
    </w:p>
    <w:p w:rsidR="004361FF" w:rsidRPr="004361FF" w:rsidRDefault="004361FF" w:rsidP="004361FF">
      <w:pPr>
        <w:rPr>
          <w:lang w:val="en-US"/>
        </w:rPr>
      </w:pPr>
    </w:p>
    <w:p w:rsidR="004361FF" w:rsidRDefault="004361FF" w:rsidP="004361FF">
      <w:r>
        <w:t>De configuratie van de virtual host moet de volgende directives bevatten:</w:t>
      </w:r>
    </w:p>
    <w:p w:rsidR="004361FF" w:rsidRDefault="004361FF" w:rsidP="004361FF"/>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lt;VirtualHost _default_:443&g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erverAdminbeheerder@modernodam.nl</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erverName bdev-ap.modernodam.nl</w:t>
      </w:r>
    </w:p>
    <w:p w:rsidR="004361FF" w:rsidRDefault="004361FF" w:rsidP="004361FF">
      <w:pPr>
        <w:spacing w:line="240" w:lineRule="auto"/>
        <w:rPr>
          <w:rFonts w:ascii="Courier New" w:hAnsi="Courier New" w:cs="Courier New"/>
          <w:i/>
          <w:szCs w:val="18"/>
        </w:rPr>
      </w:pPr>
      <w:r w:rsidRPr="00022F22">
        <w:rPr>
          <w:rFonts w:ascii="Courier New" w:hAnsi="Courier New" w:cs="Courier New"/>
          <w:i/>
          <w:szCs w:val="18"/>
        </w:rPr>
        <w:t>ErrorLog /var/log/apache2/ssl_error.log</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LogLevel info</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CustomLog /var/log/apache2/ssl_access.log combined</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Engine on</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voor server identificatie</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ertificateFile /etc/brp/brp_server.crt</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ertificateKeyFile /etc/brp/brp_server.key</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voor client authenticatie</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ACertificateFile /etc/brp/ca.crt</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VerifyClientrequire</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VerifyDepth 1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alleen deze ciphers (conform digikoppeling 2.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ProxyCipherSuite T</w:t>
      </w:r>
      <w:r>
        <w:rPr>
          <w:rFonts w:ascii="Courier New" w:hAnsi="Courier New" w:cs="Courier New"/>
          <w:i/>
          <w:szCs w:val="18"/>
        </w:rPr>
        <w:t>LS_DHE_RSA_WITH_AES_128_CBC_SHA:TLS_RSA_WITH_AES_128_CBC_SHA:</w:t>
      </w:r>
      <w:r w:rsidRPr="00022F22">
        <w:rPr>
          <w:rFonts w:ascii="Courier New" w:hAnsi="Courier New" w:cs="Courier New"/>
          <w:i/>
          <w:szCs w:val="18"/>
        </w:rPr>
        <w:t>TLS_RSA_WITH_AES_256_CBC_SHA</w:t>
      </w:r>
      <w:r>
        <w:rPr>
          <w:rFonts w:ascii="Courier New" w:hAnsi="Courier New" w:cs="Courier New"/>
          <w:i/>
          <w:szCs w:val="18"/>
        </w:rPr>
        <w:t>:</w:t>
      </w:r>
      <w:r w:rsidRPr="00022F22">
        <w:rPr>
          <w:rFonts w:ascii="Courier New" w:hAnsi="Courier New" w:cs="Courier New"/>
          <w:i/>
          <w:szCs w:val="18"/>
        </w:rPr>
        <w:t>TLS_DHE_RSA_WITH_AES_256_CBC_SHA</w:t>
      </w:r>
      <w:r>
        <w:rPr>
          <w:rFonts w:ascii="Courier New" w:hAnsi="Courier New" w:cs="Courier New"/>
          <w:i/>
          <w:szCs w:val="18"/>
        </w:rPr>
        <w:t>:</w:t>
      </w:r>
      <w:r w:rsidRPr="00022F22">
        <w:rPr>
          <w:rFonts w:ascii="Courier New" w:hAnsi="Courier New" w:cs="Courier New"/>
          <w:i/>
          <w:szCs w:val="18"/>
        </w:rPr>
        <w:t>SSL_RSA_WITH_AES_128_CBC_SHA</w:t>
      </w:r>
      <w:r>
        <w:rPr>
          <w:rFonts w:ascii="Courier New" w:hAnsi="Courier New" w:cs="Courier New"/>
          <w:i/>
          <w:szCs w:val="18"/>
        </w:rPr>
        <w:t>:</w:t>
      </w:r>
      <w:r w:rsidRPr="00022F22">
        <w:rPr>
          <w:rFonts w:ascii="Courier New" w:hAnsi="Courier New" w:cs="Courier New"/>
          <w:i/>
          <w:szCs w:val="18"/>
        </w:rPr>
        <w:t>TLS_RSA_WITH_3DES_EDE_CBC_SHA</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alleen SSLv3 en TLSv1 (conform digikoppeling 2.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Protocol +SSLv3 +TLSv1</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Default="004361FF" w:rsidP="004361FF">
      <w:pPr>
        <w:spacing w:line="240" w:lineRule="auto"/>
        <w:rPr>
          <w:rFonts w:ascii="Courier New" w:hAnsi="Courier New" w:cs="Courier New"/>
          <w:i/>
          <w:szCs w:val="18"/>
        </w:rPr>
      </w:pPr>
      <w:r w:rsidRPr="00022F22">
        <w:rPr>
          <w:rFonts w:ascii="Courier New" w:hAnsi="Courier New" w:cs="Courier New"/>
          <w:i/>
          <w:szCs w:val="18"/>
        </w:rPr>
        <w:t>#prox</w:t>
      </w:r>
      <w:r w:rsidR="00D72779">
        <w:rPr>
          <w:rFonts w:ascii="Courier New" w:hAnsi="Courier New" w:cs="Courier New"/>
          <w:i/>
          <w:szCs w:val="18"/>
        </w:rPr>
        <w:t>ies</w:t>
      </w:r>
      <w:r w:rsidRPr="00022F22">
        <w:rPr>
          <w:rFonts w:ascii="Courier New" w:hAnsi="Courier New" w:cs="Courier New"/>
          <w:i/>
          <w:szCs w:val="18"/>
        </w:rPr>
        <w:t xml:space="preserve"> naar tomcat waarop </w:t>
      </w:r>
      <w:r w:rsidR="00D72779">
        <w:rPr>
          <w:rFonts w:ascii="Courier New" w:hAnsi="Courier New" w:cs="Courier New"/>
          <w:i/>
          <w:szCs w:val="18"/>
        </w:rPr>
        <w:t>BRPreiew</w:t>
      </w:r>
      <w:r w:rsidRPr="00022F22">
        <w:rPr>
          <w:rFonts w:ascii="Courier New" w:hAnsi="Courier New" w:cs="Courier New"/>
          <w:i/>
          <w:szCs w:val="18"/>
        </w:rPr>
        <w:t xml:space="preserve"> draait</w:t>
      </w:r>
    </w:p>
    <w:p w:rsidR="00D72779" w:rsidRPr="00022F22" w:rsidRDefault="00D72779" w:rsidP="004361FF">
      <w:pPr>
        <w:spacing w:line="240" w:lineRule="auto"/>
        <w:rPr>
          <w:rFonts w:ascii="Times New Roman" w:hAnsi="Times New Roman"/>
          <w:i/>
          <w:szCs w:val="18"/>
        </w:rPr>
      </w:pPr>
    </w:p>
    <w:p w:rsidR="004361FF" w:rsidRDefault="004361FF"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 /brp</w:t>
      </w:r>
      <w:r w:rsidR="00C931BD">
        <w:rPr>
          <w:rFonts w:ascii="Courier New" w:hAnsi="Courier New" w:cs="Courier New"/>
          <w:i/>
          <w:szCs w:val="18"/>
          <w:lang w:val="en-US"/>
        </w:rPr>
        <w:t>review</w:t>
      </w:r>
      <w:r w:rsidRPr="004361FF">
        <w:rPr>
          <w:rFonts w:ascii="Courier New" w:hAnsi="Courier New" w:cs="Courier New"/>
          <w:i/>
          <w:szCs w:val="18"/>
          <w:lang w:val="en-US"/>
        </w:rPr>
        <w:t xml:space="preserve"> </w:t>
      </w:r>
      <w:hyperlink r:id="rId14"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Default="00D72779"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 /</w:t>
      </w:r>
      <w:r w:rsidRPr="00D72779">
        <w:rPr>
          <w:rFonts w:ascii="Courier New" w:hAnsi="Courier New" w:cs="Courier New"/>
          <w:i/>
          <w:szCs w:val="18"/>
          <w:lang w:val="en-US"/>
        </w:rPr>
        <w:t>dashboard-restapi</w:t>
      </w:r>
      <w:r w:rsidRPr="004361FF">
        <w:rPr>
          <w:rFonts w:ascii="Courier New" w:hAnsi="Courier New" w:cs="Courier New"/>
          <w:i/>
          <w:szCs w:val="18"/>
          <w:lang w:val="en-US"/>
        </w:rPr>
        <w:t xml:space="preserve"> </w:t>
      </w:r>
      <w:hyperlink r:id="rId15" w:history="1">
        <w:r w:rsidRPr="00C23DE4">
          <w:rPr>
            <w:rStyle w:val="Hyperlink"/>
            <w:rFonts w:ascii="Courier New" w:hAnsi="Courier New" w:cs="Courier New"/>
            <w:i/>
            <w:szCs w:val="18"/>
            <w:lang w:val="en-US"/>
          </w:rPr>
          <w:t>http://localhost:8080/dashboard-restapi</w:t>
        </w:r>
      </w:hyperlink>
    </w:p>
    <w:p w:rsidR="00D72779" w:rsidRPr="004361FF" w:rsidRDefault="00D72779" w:rsidP="004361FF">
      <w:pPr>
        <w:spacing w:line="240" w:lineRule="auto"/>
        <w:rPr>
          <w:rFonts w:ascii="Times New Roman" w:hAnsi="Times New Roman"/>
          <w:i/>
          <w:szCs w:val="18"/>
          <w:lang w:val="en-US"/>
        </w:rPr>
      </w:pPr>
    </w:p>
    <w:p w:rsidR="004361FF" w:rsidRDefault="004361FF"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Reverse /</w:t>
      </w:r>
      <w:r w:rsidR="00C931BD" w:rsidRPr="00C931BD">
        <w:rPr>
          <w:rFonts w:ascii="Courier New" w:hAnsi="Courier New" w:cs="Courier New"/>
          <w:i/>
          <w:szCs w:val="18"/>
          <w:lang w:val="en-US"/>
        </w:rPr>
        <w:t>brpreview</w:t>
      </w:r>
      <w:r w:rsidRPr="004361FF">
        <w:rPr>
          <w:rFonts w:ascii="Courier New" w:hAnsi="Courier New" w:cs="Courier New"/>
          <w:i/>
          <w:szCs w:val="18"/>
          <w:lang w:val="en-US"/>
        </w:rPr>
        <w:t xml:space="preserve"> </w:t>
      </w:r>
      <w:hyperlink r:id="rId16"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Pr="004361FF" w:rsidRDefault="00D72779" w:rsidP="004361FF">
      <w:pPr>
        <w:spacing w:line="240" w:lineRule="auto"/>
        <w:rPr>
          <w:rFonts w:ascii="Times New Roman" w:hAnsi="Times New Roman"/>
          <w:i/>
          <w:szCs w:val="18"/>
          <w:lang w:val="en-US"/>
        </w:rPr>
      </w:pPr>
      <w:r w:rsidRPr="004361FF">
        <w:rPr>
          <w:rFonts w:ascii="Courier New" w:hAnsi="Courier New" w:cs="Courier New"/>
          <w:i/>
          <w:szCs w:val="18"/>
          <w:lang w:val="en-US"/>
        </w:rPr>
        <w:t>ProxyPassReverse /</w:t>
      </w:r>
      <w:r w:rsidRPr="00D72779">
        <w:rPr>
          <w:rFonts w:ascii="Courier New" w:hAnsi="Courier New" w:cs="Courier New"/>
          <w:i/>
          <w:szCs w:val="18"/>
          <w:lang w:val="en-US"/>
        </w:rPr>
        <w:t>dashboard-restapi</w:t>
      </w:r>
      <w:r w:rsidRPr="004361FF">
        <w:rPr>
          <w:rFonts w:ascii="Courier New" w:hAnsi="Courier New" w:cs="Courier New"/>
          <w:i/>
          <w:szCs w:val="18"/>
          <w:lang w:val="en-US"/>
        </w:rPr>
        <w:t xml:space="preserve"> </w:t>
      </w:r>
      <w:hyperlink r:id="rId17" w:history="1">
        <w:r w:rsidRPr="00C23DE4">
          <w:rPr>
            <w:rStyle w:val="Hyperlink"/>
            <w:rFonts w:ascii="Courier New" w:hAnsi="Courier New" w:cs="Courier New"/>
            <w:i/>
            <w:szCs w:val="18"/>
            <w:lang w:val="en-US"/>
          </w:rPr>
          <w:t>http://localhost:8080/</w:t>
        </w:r>
        <w:r w:rsidRPr="00D72779">
          <w:rPr>
            <w:rStyle w:val="Hyperlink"/>
            <w:rFonts w:ascii="Courier New" w:hAnsi="Courier New" w:cs="Courier New"/>
            <w:i/>
            <w:szCs w:val="18"/>
            <w:lang w:val="en-US"/>
          </w:rPr>
          <w:t>dashboard-restapi</w:t>
        </w:r>
      </w:hyperlink>
    </w:p>
    <w:p w:rsidR="004361FF" w:rsidRPr="004361FF" w:rsidRDefault="004361FF" w:rsidP="004361FF">
      <w:pPr>
        <w:spacing w:line="240" w:lineRule="auto"/>
        <w:rPr>
          <w:rFonts w:ascii="Times New Roman" w:hAnsi="Times New Roman"/>
          <w:i/>
          <w:szCs w:val="18"/>
          <w:lang w:val="en-US"/>
        </w:rPr>
      </w:pPr>
      <w:r w:rsidRPr="004361FF">
        <w:rPr>
          <w:rFonts w:ascii="Times New Roman" w:hAnsi="Times New Roman"/>
          <w:i/>
          <w:szCs w:val="18"/>
          <w:lang w:val="en-US"/>
        </w:rPr>
        <w:t> </w:t>
      </w:r>
    </w:p>
    <w:p w:rsidR="004361FF" w:rsidRPr="000609E1" w:rsidRDefault="004361FF" w:rsidP="004361FF">
      <w:pPr>
        <w:spacing w:line="240" w:lineRule="auto"/>
        <w:rPr>
          <w:rFonts w:ascii="Courier New" w:hAnsi="Courier New" w:cs="Courier New"/>
          <w:i/>
          <w:szCs w:val="18"/>
        </w:rPr>
      </w:pPr>
      <w:r w:rsidRPr="000609E1">
        <w:rPr>
          <w:rFonts w:ascii="Courier New" w:hAnsi="Courier New" w:cs="Courier New"/>
          <w:i/>
          <w:szCs w:val="18"/>
        </w:rPr>
        <w:t>&lt;/VirtualHost&gt;</w:t>
      </w:r>
    </w:p>
    <w:p w:rsidR="004361FF" w:rsidRPr="000609E1" w:rsidRDefault="004361FF" w:rsidP="004361FF">
      <w:pPr>
        <w:spacing w:line="240" w:lineRule="auto"/>
        <w:rPr>
          <w:rFonts w:ascii="Courier New" w:hAnsi="Courier New" w:cs="Courier New"/>
          <w:sz w:val="20"/>
        </w:rPr>
      </w:pPr>
    </w:p>
    <w:p w:rsidR="004361FF" w:rsidRDefault="004361FF" w:rsidP="004361FF">
      <w:pPr>
        <w:spacing w:line="240" w:lineRule="auto"/>
        <w:rPr>
          <w:rFonts w:cs="Courier New"/>
          <w:szCs w:val="18"/>
        </w:rPr>
      </w:pPr>
      <w:r w:rsidRPr="000619FF">
        <w:rPr>
          <w:rFonts w:cs="Courier New"/>
          <w:szCs w:val="18"/>
        </w:rPr>
        <w:t xml:space="preserve">Zorg ervoor dat alle </w:t>
      </w:r>
      <w:r>
        <w:rPr>
          <w:rFonts w:cs="Courier New"/>
          <w:szCs w:val="18"/>
        </w:rPr>
        <w:t xml:space="preserve">benodigde </w:t>
      </w:r>
      <w:r w:rsidRPr="000619FF">
        <w:rPr>
          <w:rFonts w:cs="Courier New"/>
          <w:szCs w:val="18"/>
        </w:rPr>
        <w:t>certificaat bestanden in het juiste pad staan, zoals aangegeven in bovenstaa</w:t>
      </w:r>
      <w:r>
        <w:rPr>
          <w:rFonts w:cs="Courier New"/>
          <w:szCs w:val="18"/>
        </w:rPr>
        <w:t>n</w:t>
      </w:r>
      <w:r w:rsidRPr="000619FF">
        <w:rPr>
          <w:rFonts w:cs="Courier New"/>
          <w:szCs w:val="18"/>
        </w:rPr>
        <w:t>de config</w:t>
      </w:r>
      <w:r>
        <w:rPr>
          <w:rFonts w:cs="Courier New"/>
          <w:szCs w:val="18"/>
        </w:rPr>
        <w:t xml:space="preserve">uratie, of pas bovenstaande configuratie aan </w:t>
      </w:r>
      <w:r>
        <w:rPr>
          <w:rFonts w:cs="Courier New"/>
          <w:szCs w:val="18"/>
        </w:rPr>
        <w:lastRenderedPageBreak/>
        <w:t>indien bestanden of bijvoorbeeld de BRP service op een andere locatie zijn te vinden.</w:t>
      </w:r>
    </w:p>
    <w:p w:rsidR="004361FF" w:rsidRDefault="004361FF" w:rsidP="004361FF">
      <w:pPr>
        <w:spacing w:line="240" w:lineRule="auto"/>
        <w:rPr>
          <w:rFonts w:ascii="Courier New" w:hAnsi="Courier New" w:cs="Courier New"/>
          <w:sz w:val="20"/>
        </w:rPr>
      </w:pPr>
    </w:p>
    <w:p w:rsidR="004361FF" w:rsidRPr="00D72779" w:rsidRDefault="004361FF" w:rsidP="004361FF">
      <w:pPr>
        <w:spacing w:line="240" w:lineRule="auto"/>
        <w:rPr>
          <w:rStyle w:val="pre"/>
          <w:rFonts w:cs="Courier New"/>
          <w:szCs w:val="18"/>
          <w:lang w:val="en-US"/>
        </w:rPr>
      </w:pPr>
      <w:r w:rsidRPr="006902CD">
        <w:rPr>
          <w:rFonts w:cs="Courier New"/>
          <w:szCs w:val="18"/>
        </w:rPr>
        <w:t>Zodra</w:t>
      </w:r>
      <w:r>
        <w:rPr>
          <w:rFonts w:cs="Courier New"/>
          <w:szCs w:val="18"/>
        </w:rPr>
        <w:t xml:space="preserve">de configuratie aangemaakt is kan de virtual host geactiveerd worden voor de buitenwereld. </w:t>
      </w:r>
      <w:r w:rsidRPr="00D72779">
        <w:rPr>
          <w:rFonts w:cs="Courier New"/>
          <w:szCs w:val="18"/>
          <w:lang w:val="en-US"/>
        </w:rPr>
        <w:t xml:space="preserve">Gebruik hiervoor het </w:t>
      </w:r>
      <w:r w:rsidRPr="00D72779">
        <w:rPr>
          <w:rStyle w:val="pre"/>
          <w:rFonts w:ascii="Courier New" w:hAnsi="Courier New" w:cs="Courier New"/>
          <w:sz w:val="20"/>
          <w:szCs w:val="20"/>
          <w:lang w:val="en-US"/>
        </w:rPr>
        <w:t xml:space="preserve">a2ensite </w:t>
      </w:r>
      <w:r w:rsidRPr="00D72779">
        <w:rPr>
          <w:rStyle w:val="pre"/>
          <w:rFonts w:cs="Courier New"/>
          <w:szCs w:val="18"/>
          <w:lang w:val="en-US"/>
        </w:rPr>
        <w:t>command.</w:t>
      </w:r>
    </w:p>
    <w:p w:rsidR="004361FF" w:rsidRPr="00D72779" w:rsidRDefault="004361FF" w:rsidP="004361FF">
      <w:pPr>
        <w:spacing w:line="240" w:lineRule="auto"/>
        <w:rPr>
          <w:rStyle w:val="pre"/>
          <w:rFonts w:cs="Courier New"/>
          <w:szCs w:val="18"/>
          <w:lang w:val="en-US"/>
        </w:rPr>
      </w:pPr>
    </w:p>
    <w:p w:rsidR="004361FF" w:rsidRPr="00D72779" w:rsidRDefault="004361FF" w:rsidP="004361FF">
      <w:pPr>
        <w:rPr>
          <w:rFonts w:ascii="Courier New" w:hAnsi="Courier New" w:cs="Courier New"/>
          <w:lang w:val="en-US"/>
        </w:rPr>
      </w:pPr>
      <w:r w:rsidRPr="00D72779">
        <w:rPr>
          <w:rFonts w:ascii="Courier New" w:hAnsi="Courier New" w:cs="Courier New"/>
          <w:lang w:val="en-US"/>
        </w:rPr>
        <w:t>#a2ensite default-ssl</w:t>
      </w:r>
    </w:p>
    <w:p w:rsidR="004361FF" w:rsidRPr="00D72779" w:rsidRDefault="004361FF" w:rsidP="004361FF">
      <w:pPr>
        <w:rPr>
          <w:lang w:val="en-US"/>
        </w:rPr>
      </w:pPr>
    </w:p>
    <w:p w:rsidR="004361FF" w:rsidRPr="00D72779" w:rsidRDefault="004361FF" w:rsidP="004361FF">
      <w:pPr>
        <w:rPr>
          <w:lang w:val="en-US"/>
        </w:rPr>
      </w:pPr>
      <w:r w:rsidRPr="00D72779">
        <w:rPr>
          <w:lang w:val="en-US"/>
        </w:rPr>
        <w:t>Of</w:t>
      </w:r>
    </w:p>
    <w:p w:rsidR="004361FF" w:rsidRPr="00D72779" w:rsidRDefault="004361FF" w:rsidP="004361FF">
      <w:pPr>
        <w:rPr>
          <w:lang w:val="en-US"/>
        </w:rPr>
      </w:pPr>
    </w:p>
    <w:p w:rsidR="004361FF" w:rsidRDefault="00D72779" w:rsidP="008749DE">
      <w:pPr>
        <w:rPr>
          <w:lang w:val="en-US"/>
        </w:rPr>
      </w:pPr>
      <w:r w:rsidRPr="00D72779">
        <w:rPr>
          <w:lang w:val="en-US"/>
        </w:rPr>
        <w:t>#a2ensite brpreview</w:t>
      </w:r>
    </w:p>
    <w:p w:rsidR="00D72779" w:rsidRPr="00D72779" w:rsidRDefault="00D72779" w:rsidP="008749DE">
      <w:pPr>
        <w:rPr>
          <w:lang w:val="en-US"/>
        </w:rPr>
      </w:pPr>
      <w:r>
        <w:rPr>
          <w:lang w:val="en-US"/>
        </w:rPr>
        <w:t>#a2ensite dashboard-restapi</w:t>
      </w:r>
    </w:p>
    <w:p w:rsidR="006F09BE" w:rsidRPr="00EA12A1" w:rsidRDefault="006F09BE" w:rsidP="006F09BE">
      <w:pPr>
        <w:pStyle w:val="Heading1"/>
      </w:pPr>
      <w:bookmarkStart w:id="20" w:name="_Toc333842243"/>
      <w:r w:rsidRPr="00EA12A1">
        <w:lastRenderedPageBreak/>
        <w:t>Deployment</w:t>
      </w:r>
      <w:bookmarkEnd w:id="20"/>
    </w:p>
    <w:p w:rsidR="001B3984" w:rsidRDefault="001B3984" w:rsidP="00F93818">
      <w:r>
        <w:t xml:space="preserve">Voor het installeren van release 2.2.6 of hoger over een installatie van release 2.2.5 of lager moet eerst het script </w:t>
      </w:r>
      <w:r w:rsidRPr="00EA12A1">
        <w:t>“</w:t>
      </w:r>
      <w:r w:rsidRPr="001B3984">
        <w:rPr>
          <w:rFonts w:ascii="Courier New" w:hAnsi="Courier New" w:cs="Courier New"/>
        </w:rPr>
        <w:t>add-cascaded-delete.sql</w:t>
      </w:r>
      <w:r>
        <w:t>” worden uitgevoerd. Dit script is onderdeel van de oplevering.</w:t>
      </w:r>
    </w:p>
    <w:p w:rsidR="001B3984" w:rsidRDefault="001B3984" w:rsidP="00F93818"/>
    <w:p w:rsidR="006F09BE" w:rsidRPr="00EA12A1" w:rsidRDefault="00F93818" w:rsidP="00F93818">
      <w:r w:rsidRPr="00EA12A1">
        <w:t xml:space="preserve">De </w:t>
      </w:r>
      <w:r w:rsidR="00B03DAF">
        <w:t>BRPreview applicatie</w:t>
      </w:r>
      <w:r w:rsidRPr="00EA12A1">
        <w:t xml:space="preserve"> </w:t>
      </w:r>
      <w:r w:rsidR="006F09BE" w:rsidRPr="00EA12A1">
        <w:t>bestaat uit de volgende</w:t>
      </w:r>
      <w:r w:rsidRPr="00EA12A1">
        <w:t xml:space="preserve"> </w:t>
      </w:r>
      <w:r w:rsidR="00F61EA8">
        <w:t xml:space="preserve">twee </w:t>
      </w:r>
      <w:r w:rsidRPr="00EA12A1">
        <w:t>installeerbare eenhed</w:t>
      </w:r>
      <w:r w:rsidR="00F61EA8">
        <w:t>en</w:t>
      </w:r>
      <w:r w:rsidR="006F09BE" w:rsidRPr="00EA12A1">
        <w:t>:</w:t>
      </w:r>
    </w:p>
    <w:p w:rsidR="006F09BE" w:rsidRPr="00EA12A1" w:rsidRDefault="006F09BE" w:rsidP="00F93818"/>
    <w:p w:rsidR="006F09BE" w:rsidRPr="000609E1" w:rsidRDefault="000B06FF" w:rsidP="00F93818">
      <w:pPr>
        <w:rPr>
          <w:rFonts w:ascii="Courier New" w:hAnsi="Courier New" w:cs="Courier New"/>
        </w:rPr>
      </w:pPr>
      <w:r w:rsidRPr="000609E1">
        <w:rPr>
          <w:rFonts w:ascii="Courier New" w:hAnsi="Courier New" w:cs="Courier New"/>
        </w:rPr>
        <w:t>dashboard</w:t>
      </w:r>
      <w:r w:rsidR="00F61EA8" w:rsidRPr="000609E1">
        <w:rPr>
          <w:rFonts w:ascii="Courier New" w:hAnsi="Courier New" w:cs="Courier New"/>
        </w:rPr>
        <w:t>-restapi.war</w:t>
      </w:r>
    </w:p>
    <w:p w:rsidR="00F61EA8" w:rsidRPr="000609E1" w:rsidRDefault="00C931BD" w:rsidP="00F93818">
      <w:pPr>
        <w:rPr>
          <w:rFonts w:ascii="Courier New" w:hAnsi="Courier New" w:cs="Courier New"/>
        </w:rPr>
      </w:pPr>
      <w:r w:rsidRPr="000609E1">
        <w:rPr>
          <w:rFonts w:ascii="Courier New" w:hAnsi="Courier New" w:cs="Courier New"/>
        </w:rPr>
        <w:t>brpreview</w:t>
      </w:r>
      <w:r w:rsidR="00F61EA8" w:rsidRPr="000609E1">
        <w:rPr>
          <w:rFonts w:ascii="Courier New" w:hAnsi="Courier New" w:cs="Courier New"/>
        </w:rPr>
        <w:t>.war</w:t>
      </w:r>
    </w:p>
    <w:p w:rsidR="00F61EA8" w:rsidRPr="000609E1" w:rsidRDefault="00F61EA8" w:rsidP="00F93818"/>
    <w:p w:rsidR="009A7F23" w:rsidRPr="00EA12A1" w:rsidRDefault="00F93818" w:rsidP="00F93818">
      <w:r w:rsidRPr="00EA12A1">
        <w:t xml:space="preserve">Voor elke deployment dient de oude versie verwijderd te worden en dient de nieuwe versie geïnstalleerd/gedeployed te worden </w:t>
      </w:r>
      <w:r w:rsidR="009A7F23" w:rsidRPr="00EA12A1">
        <w:t>op de Tomcat server.</w:t>
      </w:r>
    </w:p>
    <w:p w:rsidR="009A7F23" w:rsidRPr="00EA12A1" w:rsidRDefault="009A7F23" w:rsidP="00F93818"/>
    <w:p w:rsidR="00EF7027" w:rsidRDefault="00EF7027" w:rsidP="00EF7027">
      <w:r>
        <w:t xml:space="preserve">Als de deployment is gelukt dan moet de volgende </w:t>
      </w:r>
      <w:r w:rsidR="000E0872">
        <w:t>5</w:t>
      </w:r>
      <w:r w:rsidR="008331FD">
        <w:t xml:space="preserve"> </w:t>
      </w:r>
      <w:r w:rsidR="006F7169">
        <w:t>webpagina</w:t>
      </w:r>
      <w:r w:rsidR="008331FD">
        <w:t>’s</w:t>
      </w:r>
      <w:r w:rsidR="007B6704">
        <w:t xml:space="preserve"> </w:t>
      </w:r>
      <w:r w:rsidR="00760B10">
        <w:t>benaderbaar zijn met een webbro</w:t>
      </w:r>
      <w:r>
        <w:t>wser</w:t>
      </w:r>
      <w:r w:rsidR="003E35CA" w:rsidRPr="00340F7E">
        <w:rPr>
          <w:rStyle w:val="FootnoteReference"/>
          <w:vertAlign w:val="superscript"/>
        </w:rPr>
        <w:footnoteReference w:id="2"/>
      </w:r>
      <w:r>
        <w:t>:</w:t>
      </w:r>
    </w:p>
    <w:p w:rsidR="006F7169" w:rsidRDefault="006F7169" w:rsidP="00EF7027"/>
    <w:p w:rsidR="008331FD" w:rsidRPr="00F61EA8" w:rsidRDefault="000B06FF" w:rsidP="008331FD">
      <w:pPr>
        <w:rPr>
          <w:rFonts w:ascii="Courier New" w:hAnsi="Courier New" w:cs="Courier New"/>
          <w:lang w:val="en-US"/>
        </w:rPr>
      </w:pPr>
      <w:r>
        <w:rPr>
          <w:rFonts w:ascii="Courier New" w:hAnsi="Courier New" w:cs="Courier New"/>
          <w:lang w:val="en-US"/>
        </w:rPr>
        <w:t>&lt;host&gt;/dashboard</w:t>
      </w:r>
      <w:r w:rsidR="00F61EA8" w:rsidRPr="00F61EA8">
        <w:rPr>
          <w:rFonts w:ascii="Courier New" w:hAnsi="Courier New" w:cs="Courier New"/>
          <w:lang w:val="en-US"/>
        </w:rPr>
        <w:t>-restapi/service/berichten</w:t>
      </w:r>
    </w:p>
    <w:p w:rsidR="00F61EA8" w:rsidRPr="00F61EA8" w:rsidRDefault="00F61EA8" w:rsidP="008331FD">
      <w:pPr>
        <w:rPr>
          <w:rFonts w:ascii="Courier New" w:hAnsi="Courier New" w:cs="Courier New"/>
          <w:lang w:val="en-US"/>
        </w:rPr>
      </w:pPr>
      <w:r w:rsidRPr="00F61EA8">
        <w:rPr>
          <w:rFonts w:ascii="Courier New" w:hAnsi="Courier New" w:cs="Courier New"/>
          <w:lang w:val="en-US"/>
        </w:rPr>
        <w:t>&lt;host&gt;/</w:t>
      </w:r>
      <w:r w:rsidR="00C931BD" w:rsidRPr="00C931BD">
        <w:rPr>
          <w:rFonts w:ascii="Courier New" w:hAnsi="Courier New" w:cs="Courier New"/>
          <w:lang w:val="en-US"/>
        </w:rPr>
        <w:t>brpreview</w:t>
      </w:r>
      <w:r w:rsidRPr="00F61EA8">
        <w:rPr>
          <w:rFonts w:ascii="Courier New" w:hAnsi="Courier New" w:cs="Courier New"/>
          <w:lang w:val="en-US"/>
        </w:rPr>
        <w:t>/dashboard</w:t>
      </w:r>
    </w:p>
    <w:p w:rsidR="000E0872" w:rsidRPr="000E0872" w:rsidRDefault="000E0872" w:rsidP="008331FD">
      <w:pPr>
        <w:rPr>
          <w:rFonts w:ascii="Courier New" w:hAnsi="Courier New" w:cs="Courier New"/>
          <w:lang w:val="en-US"/>
        </w:rPr>
      </w:pPr>
      <w:r w:rsidRPr="000E0872">
        <w:rPr>
          <w:rFonts w:ascii="Courier New" w:hAnsi="Courier New" w:cs="Courier New"/>
          <w:lang w:val="en-US"/>
        </w:rPr>
        <w:t>&lt;host&gt;/brpreview/dashboard/bevraging</w:t>
      </w:r>
    </w:p>
    <w:p w:rsidR="000E0872" w:rsidRPr="000E0872" w:rsidRDefault="000E0872" w:rsidP="008331FD">
      <w:pPr>
        <w:rPr>
          <w:rFonts w:ascii="Courier New" w:hAnsi="Courier New" w:cs="Courier New"/>
          <w:lang w:val="en-US"/>
        </w:rPr>
      </w:pPr>
      <w:r w:rsidRPr="000E0872">
        <w:rPr>
          <w:rFonts w:ascii="Courier New" w:hAnsi="Courier New" w:cs="Courier New"/>
          <w:lang w:val="en-US"/>
        </w:rPr>
        <w:t>&lt;host&gt;/brpreview/statistieken</w:t>
      </w:r>
    </w:p>
    <w:p w:rsidR="008331FD" w:rsidRPr="00506C83" w:rsidRDefault="008331FD" w:rsidP="008331FD">
      <w:pPr>
        <w:rPr>
          <w:rFonts w:ascii="Courier New" w:hAnsi="Courier New" w:cs="Courier New"/>
        </w:rPr>
      </w:pPr>
      <w:r w:rsidRPr="00506C83">
        <w:rPr>
          <w:rFonts w:ascii="Courier New" w:hAnsi="Courier New" w:cs="Courier New"/>
        </w:rPr>
        <w:t>&lt;host&gt;/</w:t>
      </w:r>
      <w:r w:rsidR="00C931BD" w:rsidRPr="00C931BD">
        <w:rPr>
          <w:rFonts w:ascii="Courier New" w:hAnsi="Courier New" w:cs="Courier New"/>
        </w:rPr>
        <w:t>brpreview</w:t>
      </w:r>
      <w:r w:rsidR="000E0872" w:rsidRPr="000E0872">
        <w:rPr>
          <w:rFonts w:ascii="Courier New" w:hAnsi="Courier New" w:cs="Courier New"/>
        </w:rPr>
        <w:t>/statistieken</w:t>
      </w:r>
      <w:r w:rsidR="000E0872">
        <w:rPr>
          <w:rFonts w:ascii="Courier New" w:hAnsi="Courier New" w:cs="Courier New"/>
        </w:rPr>
        <w:t>/&lt;dag&gt;/&lt;maand&gt;/&lt;jaar&gt;/</w:t>
      </w:r>
      <w:r w:rsidR="000E0872" w:rsidRPr="000E0872">
        <w:rPr>
          <w:rFonts w:ascii="Courier New" w:hAnsi="Courier New" w:cs="Courier New"/>
        </w:rPr>
        <w:t>&lt;</w:t>
      </w:r>
      <w:r w:rsidR="000E0872">
        <w:rPr>
          <w:rFonts w:ascii="Courier New" w:hAnsi="Courier New" w:cs="Courier New"/>
        </w:rPr>
        <w:t>uur</w:t>
      </w:r>
      <w:r w:rsidR="000E0872" w:rsidRPr="000E0872">
        <w:rPr>
          <w:rFonts w:ascii="Courier New" w:hAnsi="Courier New" w:cs="Courier New"/>
        </w:rPr>
        <w:t>&gt;/&lt;</w:t>
      </w:r>
      <w:r w:rsidR="000E0872">
        <w:rPr>
          <w:rFonts w:ascii="Courier New" w:hAnsi="Courier New" w:cs="Courier New"/>
        </w:rPr>
        <w:t>minuut</w:t>
      </w:r>
      <w:r w:rsidR="000E0872" w:rsidRPr="000E0872">
        <w:rPr>
          <w:rFonts w:ascii="Courier New" w:hAnsi="Courier New" w:cs="Courier New"/>
        </w:rPr>
        <w:t>&gt;/</w:t>
      </w:r>
      <w:r w:rsidR="000E0872">
        <w:rPr>
          <w:rFonts w:ascii="Courier New" w:hAnsi="Courier New" w:cs="Courier New"/>
        </w:rPr>
        <w:t>&lt;seconde&gt;</w:t>
      </w:r>
    </w:p>
    <w:p w:rsidR="008331FD" w:rsidRPr="00506C83" w:rsidRDefault="008331FD" w:rsidP="008331FD"/>
    <w:p w:rsidR="000D2B5C" w:rsidRDefault="00516D31" w:rsidP="00EF7027">
      <w:r>
        <w:t>Onderaan d</w:t>
      </w:r>
      <w:r w:rsidR="006F7169">
        <w:t xml:space="preserve">eze </w:t>
      </w:r>
      <w:r w:rsidR="008331FD">
        <w:t xml:space="preserve">laatste </w:t>
      </w:r>
      <w:r w:rsidR="006F7169">
        <w:t xml:space="preserve">webpagina </w:t>
      </w:r>
      <w:r>
        <w:t>staat het versienummer van de applicatie</w:t>
      </w:r>
      <w:r w:rsidR="00EF7027">
        <w:t>.</w:t>
      </w:r>
    </w:p>
    <w:p w:rsidR="001D27D3" w:rsidRPr="004361FF" w:rsidRDefault="001D27D3" w:rsidP="00925C27"/>
    <w:sectPr w:rsidR="001D27D3" w:rsidRPr="004361FF" w:rsidSect="004B13C2">
      <w:headerReference w:type="even" r:id="rId18"/>
      <w:footerReference w:type="even" r:id="rId19"/>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35" w:rsidRDefault="00BC3035" w:rsidP="005B035C">
      <w:pPr>
        <w:spacing w:line="240" w:lineRule="auto"/>
      </w:pPr>
      <w:r>
        <w:separator/>
      </w:r>
    </w:p>
  </w:endnote>
  <w:endnote w:type="continuationSeparator" w:id="1">
    <w:p w:rsidR="00BC3035" w:rsidRDefault="00BC3035"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C3BF0ECB-2CC8-47D4-96E7-CAFA54D2F7D9}"/>
    <w:embedBold r:id="rId2" w:fontKey="{B5132292-560E-40D7-A6C6-21EB62ED6A24}"/>
    <w:embedItalic r:id="rId3" w:fontKey="{CB85BED3-A908-49D1-B323-F2C64D38103C}"/>
    <w:embedBoldItalic r:id="rId4" w:fontKey="{9C32623B-581C-4220-A325-F6BD5BB871F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E1CA36E-C411-4F12-8575-7BA32900E712}"/>
  </w:font>
  <w:font w:name="Cambria">
    <w:panose1 w:val="02040503050406030204"/>
    <w:charset w:val="00"/>
    <w:family w:val="roman"/>
    <w:pitch w:val="variable"/>
    <w:sig w:usb0="E00002FF" w:usb1="400004FF" w:usb2="00000000" w:usb3="00000000" w:csb0="0000019F" w:csb1="00000000"/>
    <w:embedRegular r:id="rId6" w:fontKey="{32F806B7-533D-44FD-A673-8D8887399298}"/>
    <w:embedBold r:id="rId7" w:fontKey="{2E08CE04-CA8B-4C95-8361-7BDD0A575A3C}"/>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embedRegular r:id="rId8" w:fontKey="{08AEB2B4-74B4-4E8B-86D8-43DC985402D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B523B1">
      <w:trPr>
        <w:trHeight w:hRule="exact" w:val="240"/>
      </w:trPr>
      <w:tc>
        <w:tcPr>
          <w:tcW w:w="6260" w:type="dxa"/>
          <w:shd w:val="clear" w:color="auto" w:fill="auto"/>
        </w:tcPr>
        <w:p w:rsidR="00D110E1" w:rsidRPr="00C12E90" w:rsidRDefault="00D110E1" w:rsidP="00B523B1">
          <w:pPr>
            <w:rPr>
              <w:rStyle w:val="Huisstijl-Rubricering"/>
            </w:rPr>
          </w:pPr>
        </w:p>
      </w:tc>
      <w:tc>
        <w:tcPr>
          <w:tcW w:w="1392" w:type="dxa"/>
        </w:tcPr>
        <w:p w:rsidR="00D110E1" w:rsidRPr="006B1455" w:rsidRDefault="00D110E1" w:rsidP="00B523B1">
          <w:pPr>
            <w:pStyle w:val="Huisstijl-Paginanummering"/>
            <w:jc w:val="right"/>
          </w:pPr>
          <w:r w:rsidRPr="006B1455">
            <w:t xml:space="preserve">Pagina </w:t>
          </w:r>
          <w:r w:rsidR="00DD4171">
            <w:fldChar w:fldCharType="begin"/>
          </w:r>
          <w:r>
            <w:instrText xml:space="preserve"> PAGE   \* MERGEFORMAT </w:instrText>
          </w:r>
          <w:r w:rsidR="00DD4171">
            <w:fldChar w:fldCharType="separate"/>
          </w:r>
          <w:r>
            <w:t>2</w:t>
          </w:r>
          <w:r w:rsidR="00DD4171">
            <w:fldChar w:fldCharType="end"/>
          </w:r>
          <w:r w:rsidRPr="006B1455">
            <w:t xml:space="preserve"> van </w:t>
          </w:r>
          <w:fldSimple w:instr=" NUMPAGES   \* MERGEFORMAT ">
            <w:r w:rsidR="0073661A">
              <w:t>10</w:t>
            </w:r>
          </w:fldSimple>
        </w:p>
      </w:tc>
    </w:tr>
  </w:tbl>
  <w:p w:rsidR="00D110E1" w:rsidRPr="00BC3B53" w:rsidRDefault="00D110E1"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5B4F97">
      <w:trPr>
        <w:trHeight w:hRule="exact" w:val="240"/>
      </w:trPr>
      <w:tc>
        <w:tcPr>
          <w:tcW w:w="6260" w:type="dxa"/>
          <w:shd w:val="clear" w:color="auto" w:fill="auto"/>
        </w:tcPr>
        <w:p w:rsidR="00D110E1" w:rsidRPr="00C12E90" w:rsidRDefault="00D110E1" w:rsidP="002E14E1">
          <w:pPr>
            <w:rPr>
              <w:rStyle w:val="Huisstijl-Rubricering"/>
            </w:rPr>
          </w:pPr>
        </w:p>
      </w:tc>
      <w:tc>
        <w:tcPr>
          <w:tcW w:w="1392" w:type="dxa"/>
        </w:tcPr>
        <w:p w:rsidR="00D110E1" w:rsidRPr="006B1455" w:rsidRDefault="00D110E1" w:rsidP="002E14E1">
          <w:pPr>
            <w:pStyle w:val="Huisstijl-Paginanummering"/>
            <w:jc w:val="right"/>
          </w:pPr>
          <w:r w:rsidRPr="006B1455">
            <w:t xml:space="preserve">Pagina </w:t>
          </w:r>
          <w:r w:rsidR="00DD4171">
            <w:fldChar w:fldCharType="begin"/>
          </w:r>
          <w:r>
            <w:instrText xml:space="preserve"> PAGE   \* MERGEFORMAT </w:instrText>
          </w:r>
          <w:r w:rsidR="00DD4171">
            <w:fldChar w:fldCharType="separate"/>
          </w:r>
          <w:r w:rsidR="001B3984">
            <w:t>9</w:t>
          </w:r>
          <w:r w:rsidR="00DD4171">
            <w:fldChar w:fldCharType="end"/>
          </w:r>
          <w:r w:rsidRPr="006B1455">
            <w:t xml:space="preserve"> van </w:t>
          </w:r>
          <w:fldSimple w:instr=" NUMPAGES   \* MERGEFORMAT ">
            <w:r w:rsidR="001B3984">
              <w:t>9</w:t>
            </w:r>
          </w:fldSimple>
        </w:p>
      </w:tc>
    </w:tr>
  </w:tbl>
  <w:p w:rsidR="00D110E1" w:rsidRPr="00BC3B53" w:rsidRDefault="00D110E1"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Pr="00BC3B53" w:rsidRDefault="00D110E1"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B523B1">
      <w:trPr>
        <w:trHeight w:hRule="exact" w:val="240"/>
      </w:trPr>
      <w:tc>
        <w:tcPr>
          <w:tcW w:w="6260" w:type="dxa"/>
          <w:shd w:val="clear" w:color="auto" w:fill="auto"/>
        </w:tcPr>
        <w:p w:rsidR="00D110E1" w:rsidRPr="00C12E90" w:rsidRDefault="00D110E1" w:rsidP="004B7A11">
          <w:pPr>
            <w:pStyle w:val="Huisstijl-Paginanummering"/>
            <w:rPr>
              <w:rStyle w:val="Huisstijl-Rubricering"/>
            </w:rPr>
          </w:pPr>
          <w:r w:rsidRPr="006B1455">
            <w:t xml:space="preserve">Pagina </w:t>
          </w:r>
          <w:r w:rsidR="00DD4171">
            <w:fldChar w:fldCharType="begin"/>
          </w:r>
          <w:r>
            <w:instrText xml:space="preserve"> PAGE   \* MERGEFORMAT </w:instrText>
          </w:r>
          <w:r w:rsidR="00DD4171">
            <w:fldChar w:fldCharType="separate"/>
          </w:r>
          <w:r w:rsidR="001B3984">
            <w:t>8</w:t>
          </w:r>
          <w:r w:rsidR="00DD4171">
            <w:fldChar w:fldCharType="end"/>
          </w:r>
          <w:r w:rsidRPr="006B1455">
            <w:t xml:space="preserve"> van </w:t>
          </w:r>
          <w:fldSimple w:instr=" NUMPAGES   \* MERGEFORMAT ">
            <w:r w:rsidR="001B3984">
              <w:t>9</w:t>
            </w:r>
          </w:fldSimple>
        </w:p>
      </w:tc>
      <w:tc>
        <w:tcPr>
          <w:tcW w:w="1392" w:type="dxa"/>
        </w:tcPr>
        <w:p w:rsidR="00D110E1" w:rsidRPr="006B1455" w:rsidRDefault="00D110E1" w:rsidP="00B523B1">
          <w:pPr>
            <w:pStyle w:val="Huisstijl-Paginanummering"/>
            <w:jc w:val="right"/>
          </w:pPr>
        </w:p>
      </w:tc>
    </w:tr>
  </w:tbl>
  <w:p w:rsidR="00D110E1" w:rsidRPr="00BC3B53" w:rsidRDefault="00D110E1" w:rsidP="00B523B1">
    <w:pPr>
      <w:spacing w:line="240" w:lineRule="auto"/>
      <w:rPr>
        <w:sz w:val="2"/>
        <w:szCs w:val="2"/>
      </w:rPr>
    </w:pPr>
  </w:p>
  <w:p w:rsidR="00D110E1" w:rsidRDefault="00D110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35" w:rsidRDefault="00BC3035" w:rsidP="005B035C">
      <w:pPr>
        <w:spacing w:line="240" w:lineRule="auto"/>
      </w:pPr>
      <w:r>
        <w:separator/>
      </w:r>
    </w:p>
  </w:footnote>
  <w:footnote w:type="continuationSeparator" w:id="1">
    <w:p w:rsidR="00BC3035" w:rsidRDefault="00BC3035" w:rsidP="005B035C">
      <w:pPr>
        <w:spacing w:line="240" w:lineRule="auto"/>
      </w:pPr>
      <w:r>
        <w:continuationSeparator/>
      </w:r>
    </w:p>
  </w:footnote>
  <w:footnote w:id="2">
    <w:p w:rsidR="003E35CA" w:rsidRPr="00EA21BF" w:rsidRDefault="003E35CA">
      <w:pPr>
        <w:pStyle w:val="FootnoteText"/>
      </w:pPr>
      <w:r>
        <w:rPr>
          <w:rStyle w:val="FootnoteReference"/>
        </w:rPr>
        <w:footnoteRef/>
      </w:r>
      <w:r>
        <w:tab/>
      </w:r>
      <w:r w:rsidRPr="00EA21BF">
        <w:t>Als de SSL offloader is geinstalleerddan is deze</w:t>
      </w:r>
      <w:r w:rsidR="00516D31">
        <w:t xml:space="preserve"> </w:t>
      </w:r>
      <w:r w:rsidRPr="00EA21BF">
        <w:t>pagina</w:t>
      </w:r>
      <w:r w:rsidR="00516D31">
        <w:t xml:space="preserve"> </w:t>
      </w:r>
      <w:r w:rsidRPr="00EA21BF">
        <w:t>alleen maar bereikbaar</w:t>
      </w:r>
      <w:r w:rsidR="00516D31">
        <w:t xml:space="preserve"> </w:t>
      </w:r>
      <w:r w:rsidRPr="00EA21BF">
        <w:t>indien de client zich correct authenticeert</w:t>
      </w:r>
      <w:r w:rsidR="00516D31">
        <w:t xml:space="preserve"> </w:t>
      </w:r>
      <w:r w:rsidRPr="00EA21BF">
        <w:t>middels</w:t>
      </w:r>
      <w:r w:rsidR="00516D31">
        <w:t xml:space="preserve"> </w:t>
      </w:r>
      <w:r w:rsidRPr="00EA21BF">
        <w:t>een</w:t>
      </w:r>
      <w:r w:rsidR="00516D31">
        <w:t xml:space="preserve"> </w:t>
      </w:r>
      <w:r w:rsidRPr="00EA21BF">
        <w:t>geldig client certificaat. Hiervoorzal de browser geconfigureerd</w:t>
      </w:r>
      <w:r w:rsidR="00516D31">
        <w:t xml:space="preserve"> </w:t>
      </w:r>
      <w:r w:rsidRPr="00EA21BF">
        <w:t>moeten</w:t>
      </w:r>
      <w:r w:rsidR="00516D31">
        <w:t xml:space="preserve"> </w:t>
      </w:r>
      <w:r w:rsidRPr="00EA21BF">
        <w:t>worden</w:t>
      </w:r>
      <w:r w:rsidR="00516D31">
        <w:t xml:space="preserve"> </w:t>
      </w:r>
      <w:r w:rsidRPr="00EA21BF">
        <w:t>om</w:t>
      </w:r>
      <w:r w:rsidR="00516D31">
        <w:t xml:space="preserve"> </w:t>
      </w:r>
      <w:r w:rsidRPr="00EA21BF">
        <w:t>zich met een</w:t>
      </w:r>
      <w:r w:rsidR="00516D31">
        <w:t xml:space="preserve"> </w:t>
      </w:r>
      <w:r w:rsidRPr="00EA21BF">
        <w:t>geldig client certificaat</w:t>
      </w:r>
      <w:r w:rsidR="00516D31">
        <w:t xml:space="preserve"> </w:t>
      </w:r>
      <w:r w:rsidRPr="00EA21BF">
        <w:t>te</w:t>
      </w:r>
      <w:r w:rsidR="00516D31">
        <w:t xml:space="preserve"> </w:t>
      </w:r>
      <w:r w:rsidRPr="00EA21BF">
        <w:t>authenticeren. Hoe dit</w:t>
      </w:r>
      <w:r w:rsidR="00516D31">
        <w:t xml:space="preserve"> </w:t>
      </w:r>
      <w:r w:rsidRPr="00EA21BF">
        <w:t>gedaan</w:t>
      </w:r>
      <w:r w:rsidR="00516D31">
        <w:t xml:space="preserve"> </w:t>
      </w:r>
      <w:r w:rsidRPr="00EA21BF">
        <w:t>wordt is afhankelijk van de browser versie en valt</w:t>
      </w:r>
      <w:r w:rsidR="00516D31">
        <w:t xml:space="preserve"> </w:t>
      </w:r>
      <w:r w:rsidRPr="00EA21BF">
        <w:t>buiten de scope van dit document.</w:t>
      </w:r>
    </w:p>
    <w:p w:rsidR="003E35CA" w:rsidRPr="00EA21BF" w:rsidRDefault="003E35C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pPr>
      <w:pStyle w:val="Header"/>
    </w:pPr>
  </w:p>
  <w:tbl>
    <w:tblPr>
      <w:tblW w:w="7520" w:type="dxa"/>
      <w:tblLayout w:type="fixed"/>
      <w:tblCellMar>
        <w:left w:w="0" w:type="dxa"/>
        <w:right w:w="0" w:type="dxa"/>
      </w:tblCellMar>
      <w:tblLook w:val="0000"/>
    </w:tblPr>
    <w:tblGrid>
      <w:gridCol w:w="7520"/>
    </w:tblGrid>
    <w:tr w:rsidR="00D110E1" w:rsidRPr="00275984" w:rsidTr="00B523B1">
      <w:trPr>
        <w:trHeight w:val="400"/>
      </w:trPr>
      <w:tc>
        <w:tcPr>
          <w:tcW w:w="7520" w:type="dxa"/>
          <w:shd w:val="clear" w:color="auto" w:fill="auto"/>
        </w:tcPr>
        <w:p w:rsidR="00D110E1" w:rsidRPr="002E14E1" w:rsidRDefault="00DD4171" w:rsidP="00B523B1">
          <w:pPr>
            <w:adjustRightInd w:val="0"/>
            <w:spacing w:line="180" w:lineRule="exact"/>
            <w:rPr>
              <w:sz w:val="13"/>
            </w:rPr>
          </w:pPr>
          <w:fldSimple w:instr=" DOCPROPERTY  Status  \* MERGEFORMAT ">
            <w:r w:rsidR="0073661A" w:rsidRPr="0073661A">
              <w:rPr>
                <w:rStyle w:val="Huisstijl-Koptekst"/>
              </w:rPr>
              <w:t>Concept</w:t>
            </w:r>
          </w:fldSimple>
          <w:r w:rsidR="00D110E1" w:rsidRPr="00D9530B">
            <w:rPr>
              <w:rStyle w:val="Huisstijl-Koptekst"/>
            </w:rPr>
            <w:t xml:space="preserve"> |</w:t>
          </w:r>
          <w:fldSimple w:instr=" TITLE  \* MERGEFORMAT ">
            <w:r w:rsidR="0073661A" w:rsidRPr="0073661A">
              <w:rPr>
                <w:rStyle w:val="Huisstijl-Koptekst"/>
              </w:rPr>
              <w:t>Installatie</w:t>
            </w:r>
            <w:r w:rsidR="0073661A">
              <w:t xml:space="preserve"> handleiding BRP Bevraging Service</w:t>
            </w:r>
          </w:fldSimple>
          <w:r w:rsidR="00D110E1" w:rsidRPr="00A41EFC">
            <w:rPr>
              <w:rStyle w:val="Huisstijl-Koptekst"/>
            </w:rPr>
            <w:t xml:space="preserve"> |</w:t>
          </w:r>
          <w:fldSimple w:instr=" DOCPROPERTY  Datum  \* MERGEFORMAT ">
            <w:r w:rsidR="0073661A" w:rsidRPr="0073661A">
              <w:rPr>
                <w:rStyle w:val="Huisstijl-Koptekst"/>
              </w:rPr>
              <w:t>april 2012</w:t>
            </w:r>
          </w:fldSimple>
        </w:p>
      </w:tc>
    </w:tr>
  </w:tbl>
  <w:p w:rsidR="00D110E1" w:rsidRDefault="00D110E1" w:rsidP="00B523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rsidP="000D7BB7">
    <w:pPr>
      <w:pStyle w:val="Header"/>
      <w:rPr>
        <w:rFonts w:cs="Verdana-Bold"/>
        <w:b/>
        <w:bCs/>
        <w:smallCaps/>
        <w:szCs w:val="18"/>
      </w:rPr>
    </w:pPr>
  </w:p>
  <w:tbl>
    <w:tblPr>
      <w:tblW w:w="7520" w:type="dxa"/>
      <w:tblLayout w:type="fixed"/>
      <w:tblCellMar>
        <w:left w:w="0" w:type="dxa"/>
        <w:right w:w="0" w:type="dxa"/>
      </w:tblCellMar>
      <w:tblLook w:val="0000"/>
    </w:tblPr>
    <w:tblGrid>
      <w:gridCol w:w="7520"/>
    </w:tblGrid>
    <w:tr w:rsidR="00D110E1" w:rsidRPr="004921D9" w:rsidTr="002E14E1">
      <w:trPr>
        <w:trHeight w:val="400"/>
      </w:trPr>
      <w:tc>
        <w:tcPr>
          <w:tcW w:w="7520" w:type="dxa"/>
          <w:shd w:val="clear" w:color="auto" w:fill="auto"/>
        </w:tcPr>
        <w:p w:rsidR="00D110E1" w:rsidRPr="004921D9" w:rsidRDefault="00DD4171" w:rsidP="0032219E">
          <w:pPr>
            <w:tabs>
              <w:tab w:val="right" w:pos="7520"/>
            </w:tabs>
            <w:adjustRightInd w:val="0"/>
            <w:spacing w:line="180" w:lineRule="exact"/>
            <w:rPr>
              <w:sz w:val="13"/>
              <w:szCs w:val="13"/>
              <w:lang w:val="en-US"/>
            </w:rPr>
          </w:pPr>
          <w:fldSimple w:instr=" DOCPROPERTY  Status  \* MERGEFORMAT ">
            <w:r w:rsidR="0073661A" w:rsidRPr="004921D9">
              <w:rPr>
                <w:rStyle w:val="Huisstijl-Koptekst"/>
                <w:szCs w:val="13"/>
                <w:lang w:val="en-US"/>
              </w:rPr>
              <w:t>Concept</w:t>
            </w:r>
          </w:fldSimple>
          <w:r w:rsidR="00D110E1" w:rsidRPr="004921D9">
            <w:rPr>
              <w:rStyle w:val="Huisstijl-Koptekst"/>
              <w:szCs w:val="13"/>
              <w:lang w:val="en-US"/>
            </w:rPr>
            <w:t xml:space="preserve"> | </w:t>
          </w:r>
          <w:fldSimple w:instr=" TITLE  \* MERGEFORMAT ">
            <w:r w:rsidR="004921D9" w:rsidRPr="004921D9">
              <w:rPr>
                <w:rStyle w:val="Huisstijl-Koptekst"/>
                <w:szCs w:val="13"/>
                <w:lang w:val="en-US"/>
              </w:rPr>
              <w:t>Installatie</w:t>
            </w:r>
            <w:r w:rsidR="004921D9" w:rsidRPr="004921D9">
              <w:rPr>
                <w:sz w:val="13"/>
                <w:szCs w:val="13"/>
                <w:lang w:val="en-US"/>
              </w:rPr>
              <w:t xml:space="preserve"> handleiding BRPreview</w:t>
            </w:r>
          </w:fldSimple>
          <w:r w:rsidR="00D110E1" w:rsidRPr="004921D9">
            <w:rPr>
              <w:rStyle w:val="Huisstijl-Koptekst"/>
              <w:szCs w:val="13"/>
              <w:lang w:val="en-US"/>
            </w:rPr>
            <w:t xml:space="preserve"> | </w:t>
          </w:r>
          <w:fldSimple w:instr=" DOCPROPERTY  Datum  \* MERGEFORMAT ">
            <w:r w:rsidR="000E0872" w:rsidRPr="000E0872">
              <w:rPr>
                <w:rStyle w:val="Huisstijl-Koptekst"/>
                <w:szCs w:val="13"/>
              </w:rPr>
              <w:t>september</w:t>
            </w:r>
            <w:r w:rsidR="000E0872" w:rsidRPr="000E0872">
              <w:rPr>
                <w:lang w:val="en-US"/>
              </w:rPr>
              <w:t xml:space="preserve"> 2012</w:t>
            </w:r>
          </w:fldSimple>
          <w:r w:rsidR="00D110E1" w:rsidRPr="004921D9">
            <w:rPr>
              <w:rStyle w:val="Huisstijl-Koptekst"/>
              <w:szCs w:val="13"/>
              <w:lang w:val="en-US"/>
            </w:rPr>
            <w:tab/>
          </w:r>
        </w:p>
      </w:tc>
    </w:tr>
  </w:tbl>
  <w:p w:rsidR="00D110E1" w:rsidRPr="004921D9" w:rsidRDefault="00D110E1" w:rsidP="000D7BB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D4171" w:rsidP="006E263E">
    <w:r>
      <w:rPr>
        <w:noProof/>
      </w:rPr>
      <w:pict>
        <v:shapetype id="_x0000_t202" coordsize="21600,21600" o:spt="202" path="m,l,21600r21600,l21600,xe">
          <v:stroke joinstyle="miter"/>
          <v:path gradientshapeok="t" o:connecttype="rect"/>
        </v:shapetype>
        <v:shape id="_x0000_s2049" type="#_x0000_t202" style="position:absolute;margin-left:109.2pt;margin-top:-6.9pt;width:317pt;height:137.5pt;z-index:251657728;mso-position-vertical-relative:page" filled="f" stroked="f">
          <v:textbox style="mso-next-textbox:#_x0000_s2049">
            <w:txbxContent>
              <w:tbl>
                <w:tblPr>
                  <w:tblW w:w="6120" w:type="dxa"/>
                  <w:tblLayout w:type="fixed"/>
                  <w:tblCellMar>
                    <w:left w:w="0" w:type="dxa"/>
                    <w:right w:w="0" w:type="dxa"/>
                  </w:tblCellMar>
                  <w:tblLook w:val="0000"/>
                </w:tblPr>
                <w:tblGrid>
                  <w:gridCol w:w="737"/>
                  <w:gridCol w:w="5383"/>
                </w:tblGrid>
                <w:tr w:rsidR="00D110E1">
                  <w:trPr>
                    <w:trHeight w:val="2636"/>
                  </w:trPr>
                  <w:tc>
                    <w:tcPr>
                      <w:tcW w:w="737" w:type="dxa"/>
                      <w:shd w:val="clear" w:color="auto" w:fill="auto"/>
                    </w:tcPr>
                    <w:p w:rsidR="00D110E1" w:rsidRDefault="00D110E1"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D110E1" w:rsidRDefault="00D110E1"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D110E1" w:rsidRDefault="00D110E1" w:rsidP="006E263E"/>
            </w:txbxContent>
          </v:textbox>
          <w10:wrap anchory="page"/>
        </v:shape>
      </w:pict>
    </w:r>
  </w:p>
  <w:tbl>
    <w:tblPr>
      <w:tblW w:w="5640" w:type="dxa"/>
      <w:tblLayout w:type="fixed"/>
      <w:tblCellMar>
        <w:left w:w="0" w:type="dxa"/>
        <w:right w:w="0" w:type="dxa"/>
      </w:tblCellMar>
      <w:tblLook w:val="0000"/>
    </w:tblPr>
    <w:tblGrid>
      <w:gridCol w:w="5640"/>
    </w:tblGrid>
    <w:tr w:rsidR="00D110E1" w:rsidTr="000A01F6">
      <w:trPr>
        <w:cantSplit/>
        <w:trHeight w:hRule="exact" w:val="3340"/>
      </w:trPr>
      <w:tc>
        <w:tcPr>
          <w:tcW w:w="5640" w:type="dxa"/>
          <w:shd w:val="clear" w:color="auto" w:fill="auto"/>
        </w:tcPr>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Pr="00BC3B53" w:rsidRDefault="00D110E1" w:rsidP="00934A5B">
          <w:pPr>
            <w:ind w:left="240" w:hanging="240"/>
          </w:pPr>
        </w:p>
      </w:tc>
    </w:tr>
    <w:tr w:rsidR="00D110E1" w:rsidRPr="0056454C" w:rsidTr="007B0280">
      <w:trPr>
        <w:cantSplit/>
        <w:trHeight w:hRule="exact" w:val="1440"/>
      </w:trPr>
      <w:tc>
        <w:tcPr>
          <w:tcW w:w="5640" w:type="dxa"/>
          <w:shd w:val="clear" w:color="auto" w:fill="auto"/>
        </w:tcPr>
        <w:p w:rsidR="00D110E1" w:rsidRDefault="00D110E1" w:rsidP="00D405AB">
          <w:pPr>
            <w:spacing w:line="180" w:lineRule="atLeast"/>
            <w:rPr>
              <w:rStyle w:val="Huisstijl-Rubricering"/>
              <w:smallCaps w:val="0"/>
            </w:rPr>
          </w:pPr>
        </w:p>
        <w:p w:rsidR="00D110E1" w:rsidRPr="00094B45" w:rsidRDefault="00D110E1" w:rsidP="00596D9F">
          <w:pPr>
            <w:pStyle w:val="Title"/>
            <w:rPr>
              <w:b w:val="0"/>
            </w:rPr>
          </w:pPr>
          <w:r w:rsidRPr="001D47A5">
            <w:t>Installatie handleiding BRP</w:t>
          </w:r>
          <w:r w:rsidR="004921D9">
            <w:t>review</w:t>
          </w:r>
        </w:p>
        <w:p w:rsidR="00D110E1" w:rsidRDefault="00D110E1" w:rsidP="00934A5B">
          <w:pPr>
            <w:autoSpaceDE w:val="0"/>
            <w:autoSpaceDN w:val="0"/>
            <w:adjustRightInd w:val="0"/>
            <w:rPr>
              <w:i/>
              <w:sz w:val="16"/>
              <w:szCs w:val="16"/>
            </w:rPr>
          </w:pPr>
        </w:p>
        <w:p w:rsidR="00D110E1" w:rsidRPr="007E49C0" w:rsidRDefault="00D110E1" w:rsidP="00934A5B">
          <w:pPr>
            <w:autoSpaceDE w:val="0"/>
            <w:autoSpaceDN w:val="0"/>
            <w:adjustRightInd w:val="0"/>
            <w:rPr>
              <w:i/>
              <w:sz w:val="16"/>
              <w:szCs w:val="16"/>
            </w:rPr>
          </w:pPr>
        </w:p>
      </w:tc>
    </w:tr>
    <w:tr w:rsidR="00D110E1" w:rsidRPr="00B60860" w:rsidTr="000A01F6">
      <w:trPr>
        <w:cantSplit/>
        <w:trHeight w:hRule="exact" w:val="240"/>
      </w:trPr>
      <w:tc>
        <w:tcPr>
          <w:tcW w:w="5640" w:type="dxa"/>
          <w:shd w:val="clear" w:color="auto" w:fill="auto"/>
        </w:tcPr>
        <w:p w:rsidR="00D110E1" w:rsidRPr="00B60860" w:rsidRDefault="00D110E1" w:rsidP="00B60860"/>
      </w:tc>
    </w:tr>
    <w:tr w:rsidR="00D110E1" w:rsidRPr="00B60860" w:rsidTr="000A01F6">
      <w:trPr>
        <w:cantSplit/>
        <w:trHeight w:hRule="exact" w:val="480"/>
      </w:trPr>
      <w:tc>
        <w:tcPr>
          <w:tcW w:w="5640" w:type="dxa"/>
          <w:shd w:val="clear" w:color="auto" w:fill="auto"/>
        </w:tcPr>
        <w:p w:rsidR="00D110E1" w:rsidRPr="00B60860" w:rsidRDefault="00D110E1" w:rsidP="00B60860">
          <w:r>
            <w:t xml:space="preserve">Versie </w:t>
          </w:r>
          <w:fldSimple w:instr=" DOCPROPERTY  Versienummer  \* MERGEFORMAT ">
            <w:r w:rsidR="000E0872">
              <w:t>0.1.2</w:t>
            </w:r>
          </w:fldSimple>
        </w:p>
        <w:p w:rsidR="00D110E1" w:rsidRPr="00B60860" w:rsidRDefault="00D110E1" w:rsidP="00B60860"/>
      </w:tc>
    </w:tr>
  </w:tbl>
  <w:p w:rsidR="00D110E1" w:rsidRDefault="00D110E1"/>
  <w:p w:rsidR="00D110E1" w:rsidRDefault="00D110E1"/>
  <w:tbl>
    <w:tblPr>
      <w:tblW w:w="5640" w:type="dxa"/>
      <w:tblLayout w:type="fixed"/>
      <w:tblCellMar>
        <w:left w:w="0" w:type="dxa"/>
        <w:right w:w="0" w:type="dxa"/>
      </w:tblCellMar>
      <w:tblLook w:val="0000"/>
    </w:tblPr>
    <w:tblGrid>
      <w:gridCol w:w="1152"/>
      <w:gridCol w:w="4488"/>
    </w:tblGrid>
    <w:tr w:rsidR="00D110E1" w:rsidTr="00094B45">
      <w:trPr>
        <w:cantSplit/>
        <w:trHeight w:val="240"/>
      </w:trPr>
      <w:tc>
        <w:tcPr>
          <w:tcW w:w="1152" w:type="dxa"/>
          <w:shd w:val="clear" w:color="auto" w:fill="auto"/>
        </w:tcPr>
        <w:p w:rsidR="00D110E1" w:rsidRDefault="00D110E1" w:rsidP="00891692">
          <w:r>
            <w:t>Datum</w:t>
          </w:r>
        </w:p>
      </w:tc>
      <w:tc>
        <w:tcPr>
          <w:tcW w:w="4488" w:type="dxa"/>
          <w:shd w:val="clear" w:color="auto" w:fill="auto"/>
        </w:tcPr>
        <w:p w:rsidR="00D110E1" w:rsidRDefault="00DD4171" w:rsidP="00D37ED0">
          <w:pPr>
            <w:autoSpaceDE w:val="0"/>
            <w:autoSpaceDN w:val="0"/>
            <w:adjustRightInd w:val="0"/>
            <w:rPr>
              <w:rFonts w:cs="Verdana"/>
              <w:szCs w:val="18"/>
            </w:rPr>
          </w:pPr>
          <w:fldSimple w:instr=" DOCPROPERTY  Datum  \* MERGEFORMAT ">
            <w:r w:rsidR="000E0872" w:rsidRPr="000E0872">
              <w:rPr>
                <w:bCs/>
              </w:rPr>
              <w:t>september</w:t>
            </w:r>
            <w:r w:rsidR="000E0872">
              <w:t xml:space="preserve"> 2012</w:t>
            </w:r>
          </w:fldSimple>
        </w:p>
      </w:tc>
    </w:tr>
    <w:tr w:rsidR="00D110E1" w:rsidTr="00F93818">
      <w:trPr>
        <w:cantSplit/>
        <w:trHeight w:val="495"/>
      </w:trPr>
      <w:tc>
        <w:tcPr>
          <w:tcW w:w="1152" w:type="dxa"/>
          <w:shd w:val="clear" w:color="auto" w:fill="auto"/>
        </w:tcPr>
        <w:p w:rsidR="00D110E1" w:rsidRDefault="00D110E1" w:rsidP="00891692">
          <w:r>
            <w:t>Status</w:t>
          </w:r>
        </w:p>
      </w:tc>
      <w:sdt>
        <w:sdtPr>
          <w:rPr>
            <w:rFonts w:cs="Verdana"/>
            <w:szCs w:val="18"/>
          </w:rPr>
          <w:alias w:val="Status"/>
          <w:id w:val="1979908670"/>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D110E1" w:rsidRPr="00596D9F" w:rsidRDefault="00ED4114" w:rsidP="00ED4114">
              <w:pPr>
                <w:autoSpaceDE w:val="0"/>
                <w:autoSpaceDN w:val="0"/>
                <w:adjustRightInd w:val="0"/>
                <w:rPr>
                  <w:rFonts w:cs="Verdana"/>
                  <w:szCs w:val="18"/>
                </w:rPr>
              </w:pPr>
              <w:r>
                <w:rPr>
                  <w:rFonts w:cs="Verdana"/>
                  <w:szCs w:val="18"/>
                </w:rPr>
                <w:t>concept</w:t>
              </w:r>
            </w:p>
          </w:tc>
        </w:sdtContent>
      </w:sdt>
    </w:tr>
  </w:tbl>
  <w:p w:rsidR="00D110E1" w:rsidRDefault="00D110E1"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Heading1"/>
      <w:lvlText w:val="%1"/>
      <w:lvlJc w:val="left"/>
      <w:pPr>
        <w:tabs>
          <w:tab w:val="num" w:pos="0"/>
        </w:tabs>
        <w:ind w:left="0" w:hanging="1162"/>
      </w:pPr>
      <w:rPr>
        <w:rFonts w:hint="default"/>
      </w:rPr>
    </w:lvl>
    <w:lvl w:ilvl="1">
      <w:start w:val="1"/>
      <w:numFmt w:val="decimal"/>
      <w:pStyle w:val="Heading2"/>
      <w:lvlText w:val="%1.%2"/>
      <w:lvlJc w:val="left"/>
      <w:pPr>
        <w:tabs>
          <w:tab w:val="num" w:pos="0"/>
        </w:tabs>
        <w:ind w:left="0" w:hanging="1162"/>
      </w:pPr>
      <w:rPr>
        <w:rFonts w:hint="default"/>
      </w:rPr>
    </w:lvl>
    <w:lvl w:ilvl="2">
      <w:start w:val="1"/>
      <w:numFmt w:val="decimal"/>
      <w:pStyle w:val="Heading3"/>
      <w:lvlText w:val="%1.%2.%3"/>
      <w:lvlJc w:val="left"/>
      <w:pPr>
        <w:tabs>
          <w:tab w:val="num" w:pos="0"/>
        </w:tabs>
        <w:ind w:left="0" w:hanging="1162"/>
      </w:pPr>
      <w:rPr>
        <w:rFonts w:hint="default"/>
      </w:rPr>
    </w:lvl>
    <w:lvl w:ilvl="3">
      <w:start w:val="1"/>
      <w:numFmt w:val="decimal"/>
      <w:pStyle w:val="Heading4"/>
      <w:lvlText w:val="%1.%2.%3.%4"/>
      <w:lvlJc w:val="left"/>
      <w:pPr>
        <w:tabs>
          <w:tab w:val="num" w:pos="0"/>
        </w:tabs>
        <w:ind w:left="0" w:hanging="116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8">
    <w:nsid w:val="48772F1D"/>
    <w:multiLevelType w:val="hybridMultilevel"/>
    <w:tmpl w:val="400C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4"/>
  </w:num>
  <w:num w:numId="8">
    <w:abstractNumId w:val="9"/>
  </w:num>
  <w:num w:numId="9">
    <w:abstractNumId w:val="6"/>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attachedTemplate r:id="rId1"/>
  <w:stylePaneFormatFilter w:val="3001"/>
  <w:defaultTabStop w:val="227"/>
  <w:hyphenationZone w:val="425"/>
  <w:evenAndOddHeaders/>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1D47A5"/>
    <w:rsid w:val="00000948"/>
    <w:rsid w:val="00002246"/>
    <w:rsid w:val="0000323D"/>
    <w:rsid w:val="0000344E"/>
    <w:rsid w:val="0000392E"/>
    <w:rsid w:val="00004848"/>
    <w:rsid w:val="00005262"/>
    <w:rsid w:val="00007C6E"/>
    <w:rsid w:val="0001157F"/>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58E"/>
    <w:rsid w:val="00044809"/>
    <w:rsid w:val="000460AB"/>
    <w:rsid w:val="0005155E"/>
    <w:rsid w:val="00051D29"/>
    <w:rsid w:val="00057B03"/>
    <w:rsid w:val="0006027D"/>
    <w:rsid w:val="00060606"/>
    <w:rsid w:val="000609E1"/>
    <w:rsid w:val="00060AD0"/>
    <w:rsid w:val="00060BB9"/>
    <w:rsid w:val="00064B4A"/>
    <w:rsid w:val="0006650A"/>
    <w:rsid w:val="000668B4"/>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4E25"/>
    <w:rsid w:val="00087F88"/>
    <w:rsid w:val="00090F66"/>
    <w:rsid w:val="00094B45"/>
    <w:rsid w:val="00096680"/>
    <w:rsid w:val="000A01F6"/>
    <w:rsid w:val="000A1A8E"/>
    <w:rsid w:val="000A2256"/>
    <w:rsid w:val="000A4DED"/>
    <w:rsid w:val="000A50B9"/>
    <w:rsid w:val="000A56D5"/>
    <w:rsid w:val="000A7972"/>
    <w:rsid w:val="000A7A13"/>
    <w:rsid w:val="000B06FF"/>
    <w:rsid w:val="000B0E3A"/>
    <w:rsid w:val="000B294C"/>
    <w:rsid w:val="000B2A0F"/>
    <w:rsid w:val="000B3D24"/>
    <w:rsid w:val="000B4137"/>
    <w:rsid w:val="000B4459"/>
    <w:rsid w:val="000B4CAF"/>
    <w:rsid w:val="000B51B0"/>
    <w:rsid w:val="000B58F5"/>
    <w:rsid w:val="000B5C91"/>
    <w:rsid w:val="000B6501"/>
    <w:rsid w:val="000B7281"/>
    <w:rsid w:val="000C3183"/>
    <w:rsid w:val="000C3F40"/>
    <w:rsid w:val="000C43A2"/>
    <w:rsid w:val="000C53EE"/>
    <w:rsid w:val="000C7400"/>
    <w:rsid w:val="000D0BD1"/>
    <w:rsid w:val="000D2B5C"/>
    <w:rsid w:val="000D7BB7"/>
    <w:rsid w:val="000E0047"/>
    <w:rsid w:val="000E02D9"/>
    <w:rsid w:val="000E0872"/>
    <w:rsid w:val="000E14BD"/>
    <w:rsid w:val="000E16E9"/>
    <w:rsid w:val="000E3512"/>
    <w:rsid w:val="000E5A9F"/>
    <w:rsid w:val="000F0AA2"/>
    <w:rsid w:val="000F0E6F"/>
    <w:rsid w:val="000F1A72"/>
    <w:rsid w:val="000F2632"/>
    <w:rsid w:val="000F3414"/>
    <w:rsid w:val="000F46F6"/>
    <w:rsid w:val="000F54CF"/>
    <w:rsid w:val="000F5BA1"/>
    <w:rsid w:val="000F726D"/>
    <w:rsid w:val="000F7BB3"/>
    <w:rsid w:val="000F7E5A"/>
    <w:rsid w:val="00100959"/>
    <w:rsid w:val="00101707"/>
    <w:rsid w:val="00101B2B"/>
    <w:rsid w:val="00101CBD"/>
    <w:rsid w:val="00101F9D"/>
    <w:rsid w:val="001025C1"/>
    <w:rsid w:val="001026D5"/>
    <w:rsid w:val="00104470"/>
    <w:rsid w:val="00105ACB"/>
    <w:rsid w:val="00107A53"/>
    <w:rsid w:val="00107B43"/>
    <w:rsid w:val="001103FB"/>
    <w:rsid w:val="00113F2A"/>
    <w:rsid w:val="0012259B"/>
    <w:rsid w:val="00122A12"/>
    <w:rsid w:val="00123082"/>
    <w:rsid w:val="00123704"/>
    <w:rsid w:val="00123B4F"/>
    <w:rsid w:val="001249FE"/>
    <w:rsid w:val="001270C7"/>
    <w:rsid w:val="00131F11"/>
    <w:rsid w:val="00132215"/>
    <w:rsid w:val="00132D61"/>
    <w:rsid w:val="001376FC"/>
    <w:rsid w:val="00142024"/>
    <w:rsid w:val="001429A1"/>
    <w:rsid w:val="00142BCD"/>
    <w:rsid w:val="0014786A"/>
    <w:rsid w:val="00150454"/>
    <w:rsid w:val="001516A4"/>
    <w:rsid w:val="0015197C"/>
    <w:rsid w:val="001524F0"/>
    <w:rsid w:val="00152EC0"/>
    <w:rsid w:val="0015661E"/>
    <w:rsid w:val="00156A9E"/>
    <w:rsid w:val="001571A4"/>
    <w:rsid w:val="0016247C"/>
    <w:rsid w:val="00163827"/>
    <w:rsid w:val="00164CCC"/>
    <w:rsid w:val="00165F85"/>
    <w:rsid w:val="0016626A"/>
    <w:rsid w:val="00167615"/>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3984"/>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5581"/>
    <w:rsid w:val="001E5EDC"/>
    <w:rsid w:val="001E6104"/>
    <w:rsid w:val="001E7ADA"/>
    <w:rsid w:val="001F2603"/>
    <w:rsid w:val="001F56D3"/>
    <w:rsid w:val="002012AD"/>
    <w:rsid w:val="00201C22"/>
    <w:rsid w:val="00202BEA"/>
    <w:rsid w:val="00204113"/>
    <w:rsid w:val="00204934"/>
    <w:rsid w:val="00205073"/>
    <w:rsid w:val="002056B9"/>
    <w:rsid w:val="00205C58"/>
    <w:rsid w:val="00205C59"/>
    <w:rsid w:val="002060A1"/>
    <w:rsid w:val="00207853"/>
    <w:rsid w:val="00207E86"/>
    <w:rsid w:val="00210118"/>
    <w:rsid w:val="00211479"/>
    <w:rsid w:val="00211485"/>
    <w:rsid w:val="00211D1C"/>
    <w:rsid w:val="00212414"/>
    <w:rsid w:val="002134BF"/>
    <w:rsid w:val="002162E3"/>
    <w:rsid w:val="002169C4"/>
    <w:rsid w:val="00216ADD"/>
    <w:rsid w:val="00220B7D"/>
    <w:rsid w:val="002210D4"/>
    <w:rsid w:val="0022339E"/>
    <w:rsid w:val="0022533C"/>
    <w:rsid w:val="00225B0A"/>
    <w:rsid w:val="00227406"/>
    <w:rsid w:val="002276AA"/>
    <w:rsid w:val="002311E3"/>
    <w:rsid w:val="002324EC"/>
    <w:rsid w:val="00233269"/>
    <w:rsid w:val="002366CF"/>
    <w:rsid w:val="00237797"/>
    <w:rsid w:val="00237C5F"/>
    <w:rsid w:val="00242376"/>
    <w:rsid w:val="002428E3"/>
    <w:rsid w:val="00246D79"/>
    <w:rsid w:val="0024712A"/>
    <w:rsid w:val="002600C8"/>
    <w:rsid w:val="00260BAF"/>
    <w:rsid w:val="00262657"/>
    <w:rsid w:val="00262D48"/>
    <w:rsid w:val="002650F7"/>
    <w:rsid w:val="00266CC6"/>
    <w:rsid w:val="00276483"/>
    <w:rsid w:val="0028007E"/>
    <w:rsid w:val="00280A77"/>
    <w:rsid w:val="00280F74"/>
    <w:rsid w:val="00282A60"/>
    <w:rsid w:val="00286998"/>
    <w:rsid w:val="0028788D"/>
    <w:rsid w:val="00287A69"/>
    <w:rsid w:val="00292FF7"/>
    <w:rsid w:val="00295BB5"/>
    <w:rsid w:val="002962C4"/>
    <w:rsid w:val="00296732"/>
    <w:rsid w:val="00296DBE"/>
    <w:rsid w:val="00297845"/>
    <w:rsid w:val="002A11C9"/>
    <w:rsid w:val="002A154A"/>
    <w:rsid w:val="002A1B6B"/>
    <w:rsid w:val="002A2E4E"/>
    <w:rsid w:val="002A3934"/>
    <w:rsid w:val="002A455C"/>
    <w:rsid w:val="002A4A3F"/>
    <w:rsid w:val="002A52DF"/>
    <w:rsid w:val="002A68FB"/>
    <w:rsid w:val="002A69EA"/>
    <w:rsid w:val="002A6F8E"/>
    <w:rsid w:val="002A7254"/>
    <w:rsid w:val="002A7E16"/>
    <w:rsid w:val="002B0BC1"/>
    <w:rsid w:val="002B153C"/>
    <w:rsid w:val="002B3759"/>
    <w:rsid w:val="002B427B"/>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47F6"/>
    <w:rsid w:val="002E7001"/>
    <w:rsid w:val="002E779F"/>
    <w:rsid w:val="002F0412"/>
    <w:rsid w:val="002F0D6C"/>
    <w:rsid w:val="002F1E5D"/>
    <w:rsid w:val="002F1FA9"/>
    <w:rsid w:val="002F2159"/>
    <w:rsid w:val="002F27E5"/>
    <w:rsid w:val="002F35DC"/>
    <w:rsid w:val="002F61E1"/>
    <w:rsid w:val="0030030C"/>
    <w:rsid w:val="00302989"/>
    <w:rsid w:val="00302F00"/>
    <w:rsid w:val="003035BE"/>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700FD"/>
    <w:rsid w:val="003704E1"/>
    <w:rsid w:val="00370E2A"/>
    <w:rsid w:val="003718A8"/>
    <w:rsid w:val="00371B72"/>
    <w:rsid w:val="003728BD"/>
    <w:rsid w:val="00373057"/>
    <w:rsid w:val="00373430"/>
    <w:rsid w:val="003737A8"/>
    <w:rsid w:val="00373C08"/>
    <w:rsid w:val="0037461E"/>
    <w:rsid w:val="00374748"/>
    <w:rsid w:val="00374DE7"/>
    <w:rsid w:val="003755BE"/>
    <w:rsid w:val="003766FF"/>
    <w:rsid w:val="00376C94"/>
    <w:rsid w:val="00383323"/>
    <w:rsid w:val="003835EC"/>
    <w:rsid w:val="00383906"/>
    <w:rsid w:val="00383DA1"/>
    <w:rsid w:val="00391359"/>
    <w:rsid w:val="00391464"/>
    <w:rsid w:val="00391AC2"/>
    <w:rsid w:val="00392681"/>
    <w:rsid w:val="00394849"/>
    <w:rsid w:val="00394E5E"/>
    <w:rsid w:val="00394F2D"/>
    <w:rsid w:val="0039604A"/>
    <w:rsid w:val="00396840"/>
    <w:rsid w:val="0039744C"/>
    <w:rsid w:val="003A0458"/>
    <w:rsid w:val="003A06C8"/>
    <w:rsid w:val="003A0D7C"/>
    <w:rsid w:val="003A17B5"/>
    <w:rsid w:val="003A4FA3"/>
    <w:rsid w:val="003A5F95"/>
    <w:rsid w:val="003A74F5"/>
    <w:rsid w:val="003B0E2A"/>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5C7B"/>
    <w:rsid w:val="003C773C"/>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10501"/>
    <w:rsid w:val="0041175D"/>
    <w:rsid w:val="00412056"/>
    <w:rsid w:val="004133AA"/>
    <w:rsid w:val="00413D48"/>
    <w:rsid w:val="00414C3D"/>
    <w:rsid w:val="00415E2D"/>
    <w:rsid w:val="00416FF7"/>
    <w:rsid w:val="004174FA"/>
    <w:rsid w:val="00420D0B"/>
    <w:rsid w:val="00420D82"/>
    <w:rsid w:val="00421007"/>
    <w:rsid w:val="004213B0"/>
    <w:rsid w:val="00422FEE"/>
    <w:rsid w:val="0042363F"/>
    <w:rsid w:val="004238A8"/>
    <w:rsid w:val="0042455A"/>
    <w:rsid w:val="004249AE"/>
    <w:rsid w:val="00426266"/>
    <w:rsid w:val="004266EA"/>
    <w:rsid w:val="0042699C"/>
    <w:rsid w:val="00430E3E"/>
    <w:rsid w:val="004319A7"/>
    <w:rsid w:val="00431F90"/>
    <w:rsid w:val="0043385E"/>
    <w:rsid w:val="004344E1"/>
    <w:rsid w:val="00435463"/>
    <w:rsid w:val="0043574F"/>
    <w:rsid w:val="004361FF"/>
    <w:rsid w:val="0043714C"/>
    <w:rsid w:val="00441AC2"/>
    <w:rsid w:val="00444592"/>
    <w:rsid w:val="00446AE5"/>
    <w:rsid w:val="00447B9F"/>
    <w:rsid w:val="004520E4"/>
    <w:rsid w:val="00452BCD"/>
    <w:rsid w:val="004549F0"/>
    <w:rsid w:val="004559BB"/>
    <w:rsid w:val="00456B63"/>
    <w:rsid w:val="0045728B"/>
    <w:rsid w:val="00460242"/>
    <w:rsid w:val="00463782"/>
    <w:rsid w:val="00463EE3"/>
    <w:rsid w:val="0046400C"/>
    <w:rsid w:val="00464CDA"/>
    <w:rsid w:val="0046506A"/>
    <w:rsid w:val="00465A18"/>
    <w:rsid w:val="004668EE"/>
    <w:rsid w:val="00467811"/>
    <w:rsid w:val="00473646"/>
    <w:rsid w:val="00474255"/>
    <w:rsid w:val="004777D5"/>
    <w:rsid w:val="00477A1D"/>
    <w:rsid w:val="00482221"/>
    <w:rsid w:val="0048224B"/>
    <w:rsid w:val="00482805"/>
    <w:rsid w:val="004833A1"/>
    <w:rsid w:val="00483F0B"/>
    <w:rsid w:val="0048400B"/>
    <w:rsid w:val="0048575B"/>
    <w:rsid w:val="0048680F"/>
    <w:rsid w:val="00486A73"/>
    <w:rsid w:val="004902CE"/>
    <w:rsid w:val="00491114"/>
    <w:rsid w:val="00491D40"/>
    <w:rsid w:val="00492002"/>
    <w:rsid w:val="004921D9"/>
    <w:rsid w:val="004923BE"/>
    <w:rsid w:val="00492869"/>
    <w:rsid w:val="00492906"/>
    <w:rsid w:val="00492A5E"/>
    <w:rsid w:val="00493C02"/>
    <w:rsid w:val="00494A36"/>
    <w:rsid w:val="00496735"/>
    <w:rsid w:val="00496C92"/>
    <w:rsid w:val="00497732"/>
    <w:rsid w:val="004A1454"/>
    <w:rsid w:val="004A2C0E"/>
    <w:rsid w:val="004A2E8E"/>
    <w:rsid w:val="004A3B3C"/>
    <w:rsid w:val="004A4ABD"/>
    <w:rsid w:val="004A4C0A"/>
    <w:rsid w:val="004A6025"/>
    <w:rsid w:val="004B02EC"/>
    <w:rsid w:val="004B0B1D"/>
    <w:rsid w:val="004B13C2"/>
    <w:rsid w:val="004B16D5"/>
    <w:rsid w:val="004B1971"/>
    <w:rsid w:val="004B5465"/>
    <w:rsid w:val="004B605D"/>
    <w:rsid w:val="004B6C0B"/>
    <w:rsid w:val="004B7A11"/>
    <w:rsid w:val="004C0104"/>
    <w:rsid w:val="004C0971"/>
    <w:rsid w:val="004C2992"/>
    <w:rsid w:val="004C4A51"/>
    <w:rsid w:val="004C5D6C"/>
    <w:rsid w:val="004C71DF"/>
    <w:rsid w:val="004C7868"/>
    <w:rsid w:val="004C7ECB"/>
    <w:rsid w:val="004C7EEF"/>
    <w:rsid w:val="004D18B3"/>
    <w:rsid w:val="004D35DD"/>
    <w:rsid w:val="004D3AEA"/>
    <w:rsid w:val="004D4AFF"/>
    <w:rsid w:val="004D62D6"/>
    <w:rsid w:val="004E07C2"/>
    <w:rsid w:val="004E09CD"/>
    <w:rsid w:val="004E13BE"/>
    <w:rsid w:val="004E24B0"/>
    <w:rsid w:val="004E32F0"/>
    <w:rsid w:val="004E4332"/>
    <w:rsid w:val="004E4CA9"/>
    <w:rsid w:val="004E6FDE"/>
    <w:rsid w:val="004F030C"/>
    <w:rsid w:val="004F032B"/>
    <w:rsid w:val="004F0337"/>
    <w:rsid w:val="004F0A2B"/>
    <w:rsid w:val="004F0A3C"/>
    <w:rsid w:val="004F3043"/>
    <w:rsid w:val="004F3399"/>
    <w:rsid w:val="004F6CE1"/>
    <w:rsid w:val="005001F9"/>
    <w:rsid w:val="00501A67"/>
    <w:rsid w:val="00503F22"/>
    <w:rsid w:val="00505F3E"/>
    <w:rsid w:val="00505F82"/>
    <w:rsid w:val="0050696B"/>
    <w:rsid w:val="00506C83"/>
    <w:rsid w:val="00507BBF"/>
    <w:rsid w:val="005113A3"/>
    <w:rsid w:val="00514333"/>
    <w:rsid w:val="00515493"/>
    <w:rsid w:val="00516022"/>
    <w:rsid w:val="00516D31"/>
    <w:rsid w:val="005174E9"/>
    <w:rsid w:val="00521CEE"/>
    <w:rsid w:val="00522D03"/>
    <w:rsid w:val="00522ED3"/>
    <w:rsid w:val="00523CA5"/>
    <w:rsid w:val="00526054"/>
    <w:rsid w:val="005269CE"/>
    <w:rsid w:val="00530537"/>
    <w:rsid w:val="005329A3"/>
    <w:rsid w:val="00533B07"/>
    <w:rsid w:val="00534880"/>
    <w:rsid w:val="00535810"/>
    <w:rsid w:val="00536147"/>
    <w:rsid w:val="00537C8E"/>
    <w:rsid w:val="005400B9"/>
    <w:rsid w:val="00540632"/>
    <w:rsid w:val="00542287"/>
    <w:rsid w:val="00542B8A"/>
    <w:rsid w:val="0054318B"/>
    <w:rsid w:val="00543B32"/>
    <w:rsid w:val="0054433C"/>
    <w:rsid w:val="00544E3A"/>
    <w:rsid w:val="00546B0F"/>
    <w:rsid w:val="00547491"/>
    <w:rsid w:val="0055062F"/>
    <w:rsid w:val="00550B77"/>
    <w:rsid w:val="005519F3"/>
    <w:rsid w:val="00551CEA"/>
    <w:rsid w:val="00552E1D"/>
    <w:rsid w:val="005550E8"/>
    <w:rsid w:val="005572AD"/>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7DA8"/>
    <w:rsid w:val="005903FB"/>
    <w:rsid w:val="0059180B"/>
    <w:rsid w:val="00592332"/>
    <w:rsid w:val="00592E33"/>
    <w:rsid w:val="00593818"/>
    <w:rsid w:val="00595102"/>
    <w:rsid w:val="00596D9F"/>
    <w:rsid w:val="00597B09"/>
    <w:rsid w:val="005A03A3"/>
    <w:rsid w:val="005A1A24"/>
    <w:rsid w:val="005A32BA"/>
    <w:rsid w:val="005A4074"/>
    <w:rsid w:val="005A4C3D"/>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72F7"/>
    <w:rsid w:val="005C7309"/>
    <w:rsid w:val="005C740C"/>
    <w:rsid w:val="005C7960"/>
    <w:rsid w:val="005D0300"/>
    <w:rsid w:val="005D0C6F"/>
    <w:rsid w:val="005D1FFF"/>
    <w:rsid w:val="005D2E9B"/>
    <w:rsid w:val="005D3BB6"/>
    <w:rsid w:val="005D5B8A"/>
    <w:rsid w:val="005D5F38"/>
    <w:rsid w:val="005E053C"/>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6704"/>
    <w:rsid w:val="0061707D"/>
    <w:rsid w:val="00617A44"/>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53B"/>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36CA"/>
    <w:rsid w:val="006D4B0D"/>
    <w:rsid w:val="006D56DF"/>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613F"/>
    <w:rsid w:val="00726B5C"/>
    <w:rsid w:val="00726EF2"/>
    <w:rsid w:val="00730348"/>
    <w:rsid w:val="007327F4"/>
    <w:rsid w:val="007339C4"/>
    <w:rsid w:val="00734315"/>
    <w:rsid w:val="0073661A"/>
    <w:rsid w:val="007367E6"/>
    <w:rsid w:val="0073720D"/>
    <w:rsid w:val="007402E0"/>
    <w:rsid w:val="0074171A"/>
    <w:rsid w:val="0074178A"/>
    <w:rsid w:val="00742227"/>
    <w:rsid w:val="0074265B"/>
    <w:rsid w:val="00742AB9"/>
    <w:rsid w:val="007435BA"/>
    <w:rsid w:val="00750151"/>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12E0"/>
    <w:rsid w:val="00772927"/>
    <w:rsid w:val="00775344"/>
    <w:rsid w:val="007777DF"/>
    <w:rsid w:val="00780A60"/>
    <w:rsid w:val="007816EC"/>
    <w:rsid w:val="00783559"/>
    <w:rsid w:val="00784620"/>
    <w:rsid w:val="00785E97"/>
    <w:rsid w:val="0078618B"/>
    <w:rsid w:val="007876A8"/>
    <w:rsid w:val="007879DE"/>
    <w:rsid w:val="00793BB1"/>
    <w:rsid w:val="007953B7"/>
    <w:rsid w:val="007A1E25"/>
    <w:rsid w:val="007A2A6C"/>
    <w:rsid w:val="007A2D30"/>
    <w:rsid w:val="007A2E6B"/>
    <w:rsid w:val="007A2F3E"/>
    <w:rsid w:val="007A4105"/>
    <w:rsid w:val="007A474C"/>
    <w:rsid w:val="007A5755"/>
    <w:rsid w:val="007A6C0A"/>
    <w:rsid w:val="007A770E"/>
    <w:rsid w:val="007B0280"/>
    <w:rsid w:val="007B0871"/>
    <w:rsid w:val="007B4F38"/>
    <w:rsid w:val="007B654E"/>
    <w:rsid w:val="007B6704"/>
    <w:rsid w:val="007B677B"/>
    <w:rsid w:val="007B681E"/>
    <w:rsid w:val="007C10E4"/>
    <w:rsid w:val="007C2C62"/>
    <w:rsid w:val="007C406E"/>
    <w:rsid w:val="007C5298"/>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36F0"/>
    <w:rsid w:val="008041BB"/>
    <w:rsid w:val="00804DE3"/>
    <w:rsid w:val="00805302"/>
    <w:rsid w:val="00807579"/>
    <w:rsid w:val="00810778"/>
    <w:rsid w:val="00811A5C"/>
    <w:rsid w:val="00812028"/>
    <w:rsid w:val="0081452F"/>
    <w:rsid w:val="00814D03"/>
    <w:rsid w:val="00816074"/>
    <w:rsid w:val="00816695"/>
    <w:rsid w:val="00816A3A"/>
    <w:rsid w:val="00816BEF"/>
    <w:rsid w:val="0081707D"/>
    <w:rsid w:val="00820042"/>
    <w:rsid w:val="00821FC1"/>
    <w:rsid w:val="00827B60"/>
    <w:rsid w:val="0083043C"/>
    <w:rsid w:val="0083178B"/>
    <w:rsid w:val="00831AF1"/>
    <w:rsid w:val="008331FD"/>
    <w:rsid w:val="00833695"/>
    <w:rsid w:val="008357EF"/>
    <w:rsid w:val="00835A61"/>
    <w:rsid w:val="008374F3"/>
    <w:rsid w:val="00837F7E"/>
    <w:rsid w:val="00841648"/>
    <w:rsid w:val="00841B80"/>
    <w:rsid w:val="00842CD8"/>
    <w:rsid w:val="00842D1C"/>
    <w:rsid w:val="00843704"/>
    <w:rsid w:val="00843D78"/>
    <w:rsid w:val="008442C1"/>
    <w:rsid w:val="00845030"/>
    <w:rsid w:val="00845B22"/>
    <w:rsid w:val="00847132"/>
    <w:rsid w:val="0085023A"/>
    <w:rsid w:val="008503A1"/>
    <w:rsid w:val="008517C1"/>
    <w:rsid w:val="00852453"/>
    <w:rsid w:val="008553C7"/>
    <w:rsid w:val="008564ED"/>
    <w:rsid w:val="00856BE1"/>
    <w:rsid w:val="00857FEB"/>
    <w:rsid w:val="00860B95"/>
    <w:rsid w:val="008616E0"/>
    <w:rsid w:val="00862050"/>
    <w:rsid w:val="008630CA"/>
    <w:rsid w:val="0086388A"/>
    <w:rsid w:val="00863B59"/>
    <w:rsid w:val="008646B0"/>
    <w:rsid w:val="00864839"/>
    <w:rsid w:val="00864A73"/>
    <w:rsid w:val="008652A7"/>
    <w:rsid w:val="00865418"/>
    <w:rsid w:val="008666D2"/>
    <w:rsid w:val="00867AF7"/>
    <w:rsid w:val="008709CA"/>
    <w:rsid w:val="00872978"/>
    <w:rsid w:val="008735A9"/>
    <w:rsid w:val="00873D37"/>
    <w:rsid w:val="008749DE"/>
    <w:rsid w:val="008754E2"/>
    <w:rsid w:val="0087742D"/>
    <w:rsid w:val="008800A8"/>
    <w:rsid w:val="00880BAF"/>
    <w:rsid w:val="008836CB"/>
    <w:rsid w:val="00883720"/>
    <w:rsid w:val="00885128"/>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6095"/>
    <w:rsid w:val="008C67AF"/>
    <w:rsid w:val="008D12BD"/>
    <w:rsid w:val="008D1AAA"/>
    <w:rsid w:val="008D2713"/>
    <w:rsid w:val="008D29E2"/>
    <w:rsid w:val="008D4038"/>
    <w:rsid w:val="008D6E7F"/>
    <w:rsid w:val="008E21D3"/>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B7A"/>
    <w:rsid w:val="00904CDC"/>
    <w:rsid w:val="00906BDE"/>
    <w:rsid w:val="00907269"/>
    <w:rsid w:val="0090737F"/>
    <w:rsid w:val="00907ECA"/>
    <w:rsid w:val="00910642"/>
    <w:rsid w:val="00913D37"/>
    <w:rsid w:val="00917821"/>
    <w:rsid w:val="0092092F"/>
    <w:rsid w:val="00920C5E"/>
    <w:rsid w:val="00923795"/>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A73"/>
    <w:rsid w:val="009C3A87"/>
    <w:rsid w:val="009C4F04"/>
    <w:rsid w:val="009D0ACC"/>
    <w:rsid w:val="009D0EC9"/>
    <w:rsid w:val="009D1621"/>
    <w:rsid w:val="009D2CF0"/>
    <w:rsid w:val="009E01DD"/>
    <w:rsid w:val="009E042D"/>
    <w:rsid w:val="009E12B1"/>
    <w:rsid w:val="009E4346"/>
    <w:rsid w:val="009E6427"/>
    <w:rsid w:val="009F0481"/>
    <w:rsid w:val="009F1F21"/>
    <w:rsid w:val="009F3851"/>
    <w:rsid w:val="009F649C"/>
    <w:rsid w:val="009F703C"/>
    <w:rsid w:val="00A0333F"/>
    <w:rsid w:val="00A04702"/>
    <w:rsid w:val="00A05587"/>
    <w:rsid w:val="00A05F55"/>
    <w:rsid w:val="00A11CD0"/>
    <w:rsid w:val="00A1222B"/>
    <w:rsid w:val="00A12458"/>
    <w:rsid w:val="00A14AF8"/>
    <w:rsid w:val="00A161D0"/>
    <w:rsid w:val="00A1711F"/>
    <w:rsid w:val="00A21A8A"/>
    <w:rsid w:val="00A23DF4"/>
    <w:rsid w:val="00A25040"/>
    <w:rsid w:val="00A26027"/>
    <w:rsid w:val="00A27328"/>
    <w:rsid w:val="00A2772C"/>
    <w:rsid w:val="00A30E68"/>
    <w:rsid w:val="00A34AA0"/>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492"/>
    <w:rsid w:val="00A751C2"/>
    <w:rsid w:val="00A772A5"/>
    <w:rsid w:val="00A7756E"/>
    <w:rsid w:val="00A80A82"/>
    <w:rsid w:val="00A80B68"/>
    <w:rsid w:val="00A851E9"/>
    <w:rsid w:val="00A85BC2"/>
    <w:rsid w:val="00A85FD6"/>
    <w:rsid w:val="00A90E8F"/>
    <w:rsid w:val="00A92EAA"/>
    <w:rsid w:val="00A94A09"/>
    <w:rsid w:val="00A95067"/>
    <w:rsid w:val="00A95699"/>
    <w:rsid w:val="00A957E9"/>
    <w:rsid w:val="00A959D4"/>
    <w:rsid w:val="00A966A5"/>
    <w:rsid w:val="00A96B6E"/>
    <w:rsid w:val="00AA148B"/>
    <w:rsid w:val="00AA18F2"/>
    <w:rsid w:val="00AA1BAC"/>
    <w:rsid w:val="00AA370E"/>
    <w:rsid w:val="00AA548D"/>
    <w:rsid w:val="00AA5C16"/>
    <w:rsid w:val="00AA5D61"/>
    <w:rsid w:val="00AB009F"/>
    <w:rsid w:val="00AB28BD"/>
    <w:rsid w:val="00AB474A"/>
    <w:rsid w:val="00AB5358"/>
    <w:rsid w:val="00AB570F"/>
    <w:rsid w:val="00AB5E7E"/>
    <w:rsid w:val="00AB5EF0"/>
    <w:rsid w:val="00AB60A7"/>
    <w:rsid w:val="00AB762B"/>
    <w:rsid w:val="00AB78E0"/>
    <w:rsid w:val="00AB7F4D"/>
    <w:rsid w:val="00AC0442"/>
    <w:rsid w:val="00AC0810"/>
    <w:rsid w:val="00AC290F"/>
    <w:rsid w:val="00AC29A2"/>
    <w:rsid w:val="00AC420C"/>
    <w:rsid w:val="00AC49D8"/>
    <w:rsid w:val="00AC523C"/>
    <w:rsid w:val="00AC634F"/>
    <w:rsid w:val="00AC7959"/>
    <w:rsid w:val="00AD0383"/>
    <w:rsid w:val="00AD1E11"/>
    <w:rsid w:val="00AD3136"/>
    <w:rsid w:val="00AD3A3C"/>
    <w:rsid w:val="00AD3B40"/>
    <w:rsid w:val="00AD3C07"/>
    <w:rsid w:val="00AD7053"/>
    <w:rsid w:val="00AD7F97"/>
    <w:rsid w:val="00AE11B7"/>
    <w:rsid w:val="00AE1787"/>
    <w:rsid w:val="00AE1C4F"/>
    <w:rsid w:val="00AE334F"/>
    <w:rsid w:val="00AE37E7"/>
    <w:rsid w:val="00AE42F3"/>
    <w:rsid w:val="00AE6650"/>
    <w:rsid w:val="00AE688E"/>
    <w:rsid w:val="00AF0612"/>
    <w:rsid w:val="00AF1448"/>
    <w:rsid w:val="00AF2159"/>
    <w:rsid w:val="00AF272C"/>
    <w:rsid w:val="00AF2A72"/>
    <w:rsid w:val="00AF3511"/>
    <w:rsid w:val="00AF5193"/>
    <w:rsid w:val="00AF54BF"/>
    <w:rsid w:val="00B023CD"/>
    <w:rsid w:val="00B02C9B"/>
    <w:rsid w:val="00B03DAF"/>
    <w:rsid w:val="00B04412"/>
    <w:rsid w:val="00B06C4D"/>
    <w:rsid w:val="00B16755"/>
    <w:rsid w:val="00B177FA"/>
    <w:rsid w:val="00B211DD"/>
    <w:rsid w:val="00B214BA"/>
    <w:rsid w:val="00B26CCF"/>
    <w:rsid w:val="00B26D77"/>
    <w:rsid w:val="00B30909"/>
    <w:rsid w:val="00B316B9"/>
    <w:rsid w:val="00B32279"/>
    <w:rsid w:val="00B33BD4"/>
    <w:rsid w:val="00B34080"/>
    <w:rsid w:val="00B35331"/>
    <w:rsid w:val="00B35637"/>
    <w:rsid w:val="00B358E2"/>
    <w:rsid w:val="00B36846"/>
    <w:rsid w:val="00B3696E"/>
    <w:rsid w:val="00B43C1F"/>
    <w:rsid w:val="00B44C09"/>
    <w:rsid w:val="00B5144A"/>
    <w:rsid w:val="00B51544"/>
    <w:rsid w:val="00B516FA"/>
    <w:rsid w:val="00B51A94"/>
    <w:rsid w:val="00B51F47"/>
    <w:rsid w:val="00B523B1"/>
    <w:rsid w:val="00B531DD"/>
    <w:rsid w:val="00B54FDE"/>
    <w:rsid w:val="00B60860"/>
    <w:rsid w:val="00B62C5B"/>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2128"/>
    <w:rsid w:val="00B92D7E"/>
    <w:rsid w:val="00B92F8B"/>
    <w:rsid w:val="00B93893"/>
    <w:rsid w:val="00B940B1"/>
    <w:rsid w:val="00B97E0E"/>
    <w:rsid w:val="00BA0558"/>
    <w:rsid w:val="00BA2C56"/>
    <w:rsid w:val="00BA427B"/>
    <w:rsid w:val="00BA4912"/>
    <w:rsid w:val="00BA6371"/>
    <w:rsid w:val="00BB138D"/>
    <w:rsid w:val="00BB1670"/>
    <w:rsid w:val="00BB4F5D"/>
    <w:rsid w:val="00BC018D"/>
    <w:rsid w:val="00BC02CC"/>
    <w:rsid w:val="00BC12A3"/>
    <w:rsid w:val="00BC3035"/>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BEF"/>
    <w:rsid w:val="00C03428"/>
    <w:rsid w:val="00C0606F"/>
    <w:rsid w:val="00C10CAE"/>
    <w:rsid w:val="00C115AB"/>
    <w:rsid w:val="00C12E90"/>
    <w:rsid w:val="00C13341"/>
    <w:rsid w:val="00C13425"/>
    <w:rsid w:val="00C15084"/>
    <w:rsid w:val="00C164EF"/>
    <w:rsid w:val="00C20437"/>
    <w:rsid w:val="00C206F1"/>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40C60"/>
    <w:rsid w:val="00C4160B"/>
    <w:rsid w:val="00C4291C"/>
    <w:rsid w:val="00C440BA"/>
    <w:rsid w:val="00C468B1"/>
    <w:rsid w:val="00C5083C"/>
    <w:rsid w:val="00C516D9"/>
    <w:rsid w:val="00C532EC"/>
    <w:rsid w:val="00C53426"/>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31BD"/>
    <w:rsid w:val="00C9390F"/>
    <w:rsid w:val="00C94515"/>
    <w:rsid w:val="00C94655"/>
    <w:rsid w:val="00C9550B"/>
    <w:rsid w:val="00C97168"/>
    <w:rsid w:val="00CA0A69"/>
    <w:rsid w:val="00CA0E76"/>
    <w:rsid w:val="00CA18D7"/>
    <w:rsid w:val="00CA2621"/>
    <w:rsid w:val="00CA391E"/>
    <w:rsid w:val="00CA47D3"/>
    <w:rsid w:val="00CA48B9"/>
    <w:rsid w:val="00CA4FF9"/>
    <w:rsid w:val="00CA699F"/>
    <w:rsid w:val="00CB1370"/>
    <w:rsid w:val="00CB1DF3"/>
    <w:rsid w:val="00CB2919"/>
    <w:rsid w:val="00CB4D39"/>
    <w:rsid w:val="00CB5A73"/>
    <w:rsid w:val="00CB7C94"/>
    <w:rsid w:val="00CB7DB9"/>
    <w:rsid w:val="00CB7F07"/>
    <w:rsid w:val="00CC0EA4"/>
    <w:rsid w:val="00CC0FC1"/>
    <w:rsid w:val="00CC10D8"/>
    <w:rsid w:val="00CC13B7"/>
    <w:rsid w:val="00CC347C"/>
    <w:rsid w:val="00CC39CB"/>
    <w:rsid w:val="00CC41BE"/>
    <w:rsid w:val="00CC462C"/>
    <w:rsid w:val="00CC4F09"/>
    <w:rsid w:val="00CC602C"/>
    <w:rsid w:val="00CC6C64"/>
    <w:rsid w:val="00CD3C32"/>
    <w:rsid w:val="00CD43D7"/>
    <w:rsid w:val="00CD604A"/>
    <w:rsid w:val="00CD6791"/>
    <w:rsid w:val="00CE093D"/>
    <w:rsid w:val="00CE2457"/>
    <w:rsid w:val="00CE2718"/>
    <w:rsid w:val="00CE2EA9"/>
    <w:rsid w:val="00CE4B02"/>
    <w:rsid w:val="00CE4EEE"/>
    <w:rsid w:val="00CE6646"/>
    <w:rsid w:val="00CE6C84"/>
    <w:rsid w:val="00CE748B"/>
    <w:rsid w:val="00CE74D9"/>
    <w:rsid w:val="00CF053F"/>
    <w:rsid w:val="00CF0D55"/>
    <w:rsid w:val="00CF2262"/>
    <w:rsid w:val="00CF24D7"/>
    <w:rsid w:val="00CF25A0"/>
    <w:rsid w:val="00CF3533"/>
    <w:rsid w:val="00CF3F16"/>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60F"/>
    <w:rsid w:val="00D16A61"/>
    <w:rsid w:val="00D16DA7"/>
    <w:rsid w:val="00D20382"/>
    <w:rsid w:val="00D20554"/>
    <w:rsid w:val="00D211AD"/>
    <w:rsid w:val="00D22B3E"/>
    <w:rsid w:val="00D23522"/>
    <w:rsid w:val="00D239B8"/>
    <w:rsid w:val="00D279AE"/>
    <w:rsid w:val="00D27B36"/>
    <w:rsid w:val="00D344A3"/>
    <w:rsid w:val="00D36110"/>
    <w:rsid w:val="00D3665F"/>
    <w:rsid w:val="00D37298"/>
    <w:rsid w:val="00D37ED0"/>
    <w:rsid w:val="00D405AB"/>
    <w:rsid w:val="00D40DC2"/>
    <w:rsid w:val="00D46721"/>
    <w:rsid w:val="00D47E07"/>
    <w:rsid w:val="00D50094"/>
    <w:rsid w:val="00D5251A"/>
    <w:rsid w:val="00D535F3"/>
    <w:rsid w:val="00D5423B"/>
    <w:rsid w:val="00D5499C"/>
    <w:rsid w:val="00D54F4E"/>
    <w:rsid w:val="00D55252"/>
    <w:rsid w:val="00D55865"/>
    <w:rsid w:val="00D55D37"/>
    <w:rsid w:val="00D56007"/>
    <w:rsid w:val="00D56274"/>
    <w:rsid w:val="00D56F8F"/>
    <w:rsid w:val="00D6092B"/>
    <w:rsid w:val="00D60BA4"/>
    <w:rsid w:val="00D6148D"/>
    <w:rsid w:val="00D61695"/>
    <w:rsid w:val="00D62312"/>
    <w:rsid w:val="00D623D1"/>
    <w:rsid w:val="00D6320C"/>
    <w:rsid w:val="00D6328E"/>
    <w:rsid w:val="00D63D83"/>
    <w:rsid w:val="00D644B2"/>
    <w:rsid w:val="00D70713"/>
    <w:rsid w:val="00D72421"/>
    <w:rsid w:val="00D72779"/>
    <w:rsid w:val="00D7292C"/>
    <w:rsid w:val="00D73F97"/>
    <w:rsid w:val="00D77771"/>
    <w:rsid w:val="00D8040C"/>
    <w:rsid w:val="00D80CCE"/>
    <w:rsid w:val="00D80FAD"/>
    <w:rsid w:val="00D81168"/>
    <w:rsid w:val="00D81D4B"/>
    <w:rsid w:val="00D83B12"/>
    <w:rsid w:val="00D859AE"/>
    <w:rsid w:val="00D87085"/>
    <w:rsid w:val="00D908F9"/>
    <w:rsid w:val="00D91506"/>
    <w:rsid w:val="00D91FD0"/>
    <w:rsid w:val="00D936E2"/>
    <w:rsid w:val="00D94678"/>
    <w:rsid w:val="00D9530B"/>
    <w:rsid w:val="00D95CBE"/>
    <w:rsid w:val="00D95FBF"/>
    <w:rsid w:val="00D967CD"/>
    <w:rsid w:val="00DA19BE"/>
    <w:rsid w:val="00DA1C48"/>
    <w:rsid w:val="00DA3DF9"/>
    <w:rsid w:val="00DB01F6"/>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171"/>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D32"/>
    <w:rsid w:val="00E0435B"/>
    <w:rsid w:val="00E05AA3"/>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69EB"/>
    <w:rsid w:val="00E47CEB"/>
    <w:rsid w:val="00E5018B"/>
    <w:rsid w:val="00E505D1"/>
    <w:rsid w:val="00E50A17"/>
    <w:rsid w:val="00E51294"/>
    <w:rsid w:val="00E534E4"/>
    <w:rsid w:val="00E539AF"/>
    <w:rsid w:val="00E54A01"/>
    <w:rsid w:val="00E55932"/>
    <w:rsid w:val="00E55E3E"/>
    <w:rsid w:val="00E60780"/>
    <w:rsid w:val="00E617CB"/>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A0068"/>
    <w:rsid w:val="00EA1080"/>
    <w:rsid w:val="00EA12A1"/>
    <w:rsid w:val="00EA199F"/>
    <w:rsid w:val="00EA21BF"/>
    <w:rsid w:val="00EA28E3"/>
    <w:rsid w:val="00EA2AF4"/>
    <w:rsid w:val="00EA75C1"/>
    <w:rsid w:val="00EA78CE"/>
    <w:rsid w:val="00EB3C67"/>
    <w:rsid w:val="00EB4A89"/>
    <w:rsid w:val="00EB4B81"/>
    <w:rsid w:val="00EB7550"/>
    <w:rsid w:val="00EC011D"/>
    <w:rsid w:val="00EC192F"/>
    <w:rsid w:val="00EC1CA8"/>
    <w:rsid w:val="00EC237D"/>
    <w:rsid w:val="00EC43AF"/>
    <w:rsid w:val="00ED016A"/>
    <w:rsid w:val="00ED0A80"/>
    <w:rsid w:val="00ED4114"/>
    <w:rsid w:val="00ED6FC1"/>
    <w:rsid w:val="00EE04C7"/>
    <w:rsid w:val="00EE0C85"/>
    <w:rsid w:val="00EE1A75"/>
    <w:rsid w:val="00EE20FB"/>
    <w:rsid w:val="00EE368C"/>
    <w:rsid w:val="00EE3C5C"/>
    <w:rsid w:val="00EE4A1F"/>
    <w:rsid w:val="00EE7D74"/>
    <w:rsid w:val="00EF1B5A"/>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519"/>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1A72"/>
    <w:rsid w:val="00F61EA8"/>
    <w:rsid w:val="00F640EC"/>
    <w:rsid w:val="00F6499F"/>
    <w:rsid w:val="00F660FA"/>
    <w:rsid w:val="00F665F1"/>
    <w:rsid w:val="00F6667A"/>
    <w:rsid w:val="00F66D97"/>
    <w:rsid w:val="00F66F13"/>
    <w:rsid w:val="00F6703E"/>
    <w:rsid w:val="00F70694"/>
    <w:rsid w:val="00F71C73"/>
    <w:rsid w:val="00F737DC"/>
    <w:rsid w:val="00F73891"/>
    <w:rsid w:val="00F73B18"/>
    <w:rsid w:val="00F74073"/>
    <w:rsid w:val="00F74353"/>
    <w:rsid w:val="00F74BC3"/>
    <w:rsid w:val="00F7535D"/>
    <w:rsid w:val="00F76CF3"/>
    <w:rsid w:val="00F77453"/>
    <w:rsid w:val="00F802E6"/>
    <w:rsid w:val="00F8071B"/>
    <w:rsid w:val="00F80D63"/>
    <w:rsid w:val="00F810FE"/>
    <w:rsid w:val="00F814E2"/>
    <w:rsid w:val="00F81F69"/>
    <w:rsid w:val="00F84D52"/>
    <w:rsid w:val="00F84E64"/>
    <w:rsid w:val="00F851D0"/>
    <w:rsid w:val="00F85771"/>
    <w:rsid w:val="00F869F3"/>
    <w:rsid w:val="00F86A33"/>
    <w:rsid w:val="00F900D2"/>
    <w:rsid w:val="00F90953"/>
    <w:rsid w:val="00F91033"/>
    <w:rsid w:val="00F93002"/>
    <w:rsid w:val="00F93818"/>
    <w:rsid w:val="00F94B19"/>
    <w:rsid w:val="00FA0CAD"/>
    <w:rsid w:val="00FA1759"/>
    <w:rsid w:val="00FA29DF"/>
    <w:rsid w:val="00FA41B4"/>
    <w:rsid w:val="00FA50CD"/>
    <w:rsid w:val="00FA575B"/>
    <w:rsid w:val="00FB05DA"/>
    <w:rsid w:val="00FB06ED"/>
    <w:rsid w:val="00FB0B99"/>
    <w:rsid w:val="00FB1330"/>
    <w:rsid w:val="00FB1F1B"/>
    <w:rsid w:val="00FB60AE"/>
    <w:rsid w:val="00FB6786"/>
    <w:rsid w:val="00FB76DB"/>
    <w:rsid w:val="00FB77E5"/>
    <w:rsid w:val="00FB78A3"/>
    <w:rsid w:val="00FB79B4"/>
    <w:rsid w:val="00FB7B30"/>
    <w:rsid w:val="00FC36AB"/>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53A2"/>
    <w:rsid w:val="00FF5765"/>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60F"/>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Heading4">
    <w:name w:val="heading 4"/>
    <w:basedOn w:val="Heading1"/>
    <w:next w:val="Normal"/>
    <w:link w:val="Heading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FA0CAD"/>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customStyle="1" w:styleId="Heading4Char">
    <w:name w:val="Heading 4 Char"/>
    <w:basedOn w:val="DefaultParagraphFont"/>
    <w:link w:val="Heading4"/>
    <w:rsid w:val="00925C27"/>
    <w:rPr>
      <w:rFonts w:ascii="Verdana" w:hAnsi="Verdana" w:cs="Arial"/>
      <w:kern w:val="32"/>
      <w:sz w:val="18"/>
      <w:szCs w:val="28"/>
    </w:rPr>
  </w:style>
  <w:style w:type="character" w:styleId="PlaceholderText">
    <w:name w:val="Placeholder Text"/>
    <w:basedOn w:val="DefaultParagraphFont"/>
    <w:uiPriority w:val="99"/>
    <w:semiHidden/>
    <w:rsid w:val="00ED4114"/>
    <w:rPr>
      <w:color w:val="808080"/>
    </w:rPr>
  </w:style>
  <w:style w:type="character" w:customStyle="1" w:styleId="pre">
    <w:name w:val="pre"/>
    <w:basedOn w:val="DefaultParagraphFont"/>
    <w:rsid w:val="004361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ocalhost:8080/brpreview" TargetMode="External"/><Relationship Id="rId2" Type="http://schemas.openxmlformats.org/officeDocument/2006/relationships/numbering" Target="numbering.xml"/><Relationship Id="rId16" Type="http://schemas.openxmlformats.org/officeDocument/2006/relationships/hyperlink" Target="http://localhost:8080/brp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dashboard-restapi"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080/brprevie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PlaceholderText"/>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6248C"/>
    <w:rsid w:val="00140AFC"/>
    <w:rsid w:val="001E2A54"/>
    <w:rsid w:val="002510C5"/>
    <w:rsid w:val="00442614"/>
    <w:rsid w:val="0052318D"/>
    <w:rsid w:val="0073522B"/>
    <w:rsid w:val="007A35F4"/>
    <w:rsid w:val="007A67C7"/>
    <w:rsid w:val="009C73AF"/>
    <w:rsid w:val="00AA338F"/>
    <w:rsid w:val="00CB1DCF"/>
    <w:rsid w:val="00CE22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6FE5-0532-4073-A933-B498E4E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1772</TotalTime>
  <Pages>9</Pages>
  <Words>1594</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e handleiding BRPreview</vt:lpstr>
      <vt:lpstr>Installatie handleiding BRP Bevraging Service</vt:lpstr>
    </vt:vector>
  </TitlesOfParts>
  <Manager/>
  <Company>mGBA</Company>
  <LinksUpToDate>false</LinksUpToDate>
  <CharactersWithSpaces>10341</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review</dc:title>
  <dc:subject/>
  <dc:creator>Friso van der Made</dc:creator>
  <cp:keywords/>
  <dc:description/>
  <cp:lastModifiedBy>fvandermade</cp:lastModifiedBy>
  <cp:revision>31</cp:revision>
  <cp:lastPrinted>2012-05-09T07:35:00Z</cp:lastPrinted>
  <dcterms:created xsi:type="dcterms:W3CDTF">2012-05-09T07:35:00Z</dcterms:created>
  <dcterms:modified xsi:type="dcterms:W3CDTF">2012-09-10T11:00: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1.2</vt:lpwstr>
  </property>
  <property fmtid="{D5CDD505-2E9C-101B-9397-08002B2CF9AE}" pid="3" name="Status">
    <vt:lpwstr>Concept</vt:lpwstr>
  </property>
  <property fmtid="{D5CDD505-2E9C-101B-9397-08002B2CF9AE}" pid="4" name="Datum">
    <vt:lpwstr>september 2012</vt:lpwstr>
  </property>
  <property fmtid="{D5CDD505-2E9C-101B-9397-08002B2CF9AE}" pid="5" name="Documentlocatie">
    <vt:lpwstr>https://www.modernodam.nl/svn/ontwerp/Trunk/06 Deployment/BRPriview/</vt:lpwstr>
  </property>
  <property fmtid="{D5CDD505-2E9C-101B-9397-08002B2CF9AE}" pid="6" name="Taal">
    <vt:lpwstr>Nederlands</vt:lpwstr>
  </property>
</Properties>
</file>